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6BD2" w14:textId="77777777" w:rsidR="008507CE" w:rsidRDefault="008507CE" w:rsidP="008507CE">
      <w:pPr>
        <w:autoSpaceDE w:val="0"/>
        <w:autoSpaceDN w:val="0"/>
        <w:adjustRightInd w:val="0"/>
        <w:rPr>
          <w:rFonts w:asciiTheme="majorEastAsia" w:eastAsiaTheme="majorEastAsia" w:hAnsiTheme="majorEastAsia" w:cs="ＭＳ 明朝"/>
          <w:b/>
          <w:kern w:val="0"/>
          <w:sz w:val="28"/>
          <w:szCs w:val="28"/>
          <w:u w:val="single"/>
        </w:rPr>
      </w:pPr>
      <w:r w:rsidRPr="00B60BDD">
        <w:rPr>
          <w:rFonts w:asciiTheme="majorEastAsia" w:eastAsiaTheme="majorEastAsia" w:hAnsiTheme="majorEastAsia" w:cs="ＭＳ 明朝" w:hint="eastAsia"/>
          <w:b/>
          <w:kern w:val="0"/>
          <w:sz w:val="28"/>
          <w:szCs w:val="28"/>
          <w:u w:val="single"/>
        </w:rPr>
        <w:t>Ⅲ　応募申請書類</w:t>
      </w:r>
    </w:p>
    <w:p w14:paraId="65E82789" w14:textId="77777777" w:rsidR="008507CE" w:rsidRPr="009A1CB7" w:rsidRDefault="008507CE" w:rsidP="008507CE">
      <w:pPr>
        <w:autoSpaceDE w:val="0"/>
        <w:autoSpaceDN w:val="0"/>
        <w:adjustRightInd w:val="0"/>
        <w:rPr>
          <w:rFonts w:asciiTheme="minorEastAsia" w:hAnsiTheme="minorEastAsia" w:cs="ＭＳ 明朝"/>
          <w:kern w:val="0"/>
        </w:rPr>
      </w:pPr>
      <w:bookmarkStart w:id="0" w:name="_Hlk218843912"/>
      <w:r w:rsidRPr="009A1CB7">
        <w:rPr>
          <w:rFonts w:asciiTheme="minorEastAsia" w:hAnsiTheme="minorEastAsia" w:cs="ＭＳ 明朝" w:hint="eastAsia"/>
          <w:kern w:val="0"/>
        </w:rPr>
        <w:t>※「１　共通の提出書類」に加え、「２　該当する分類ごとの提出書類」が必要となります。</w:t>
      </w:r>
      <w:bookmarkEnd w:id="0"/>
    </w:p>
    <w:p w14:paraId="1641A137" w14:textId="77777777" w:rsidR="008507CE" w:rsidRPr="009A1CB7" w:rsidRDefault="008507CE" w:rsidP="008507CE">
      <w:pPr>
        <w:autoSpaceDE w:val="0"/>
        <w:autoSpaceDN w:val="0"/>
        <w:adjustRightInd w:val="0"/>
        <w:ind w:left="210" w:hangingChars="100" w:hanging="210"/>
        <w:rPr>
          <w:rFonts w:asciiTheme="minorEastAsia" w:hAnsiTheme="minorEastAsia" w:cs="ＭＳ ゴシック"/>
          <w:kern w:val="0"/>
        </w:rPr>
      </w:pPr>
      <w:bookmarkStart w:id="1" w:name="_Hlk218843952"/>
      <w:r w:rsidRPr="009A1CB7">
        <w:rPr>
          <w:rFonts w:asciiTheme="minorEastAsia" w:hAnsiTheme="minorEastAsia" w:cs="ＭＳ ゴシック"/>
          <w:kern w:val="0"/>
        </w:rPr>
        <w:t>※用紙サイズは</w:t>
      </w:r>
      <w:r w:rsidRPr="009A1CB7">
        <w:rPr>
          <w:rFonts w:asciiTheme="minorEastAsia" w:hAnsiTheme="minorEastAsia" w:cs="ＭＳ ゴシック" w:hint="eastAsia"/>
          <w:kern w:val="0"/>
        </w:rPr>
        <w:t>Ａ４に</w:t>
      </w:r>
      <w:r w:rsidRPr="009A1CB7">
        <w:rPr>
          <w:rFonts w:asciiTheme="minorEastAsia" w:hAnsiTheme="minorEastAsia" w:cs="ＭＳ ゴシック"/>
          <w:kern w:val="0"/>
        </w:rPr>
        <w:t>統一し、</w:t>
      </w:r>
      <w:r w:rsidRPr="009A1CB7">
        <w:rPr>
          <w:rFonts w:asciiTheme="minorEastAsia" w:hAnsiTheme="minorEastAsia" w:cs="ＭＳ ゴシック" w:hint="eastAsia"/>
          <w:kern w:val="0"/>
        </w:rPr>
        <w:t>フラットファイルに綴じて御提出ください。（</w:t>
      </w:r>
      <w:r w:rsidRPr="009A1CB7">
        <w:rPr>
          <w:rFonts w:asciiTheme="minorEastAsia" w:hAnsiTheme="minorEastAsia" w:cs="ＭＳ ゴシック"/>
          <w:kern w:val="0"/>
        </w:rPr>
        <w:t>ホチキス止めは不可）</w:t>
      </w:r>
    </w:p>
    <w:p w14:paraId="6ED28AC7" w14:textId="77777777" w:rsidR="008507CE" w:rsidRPr="009A1CB7" w:rsidRDefault="008507CE" w:rsidP="008507CE">
      <w:pPr>
        <w:autoSpaceDE w:val="0"/>
        <w:autoSpaceDN w:val="0"/>
        <w:adjustRightInd w:val="0"/>
        <w:ind w:left="210" w:hangingChars="100" w:hanging="210"/>
        <w:rPr>
          <w:rFonts w:asciiTheme="minorEastAsia" w:hAnsiTheme="minorEastAsia" w:cs="ＭＳ ゴシック"/>
          <w:kern w:val="0"/>
        </w:rPr>
      </w:pPr>
      <w:bookmarkStart w:id="2" w:name="_Hlk218843976"/>
      <w:bookmarkEnd w:id="1"/>
      <w:r w:rsidRPr="009A1CB7">
        <w:rPr>
          <w:rFonts w:asciiTheme="minorEastAsia" w:hAnsiTheme="minorEastAsia" w:cs="ＭＳ ゴシック" w:hint="eastAsia"/>
          <w:kern w:val="0"/>
        </w:rPr>
        <w:t>※ファイルの背表紙と表紙に「事業者名」を御記載ください。</w:t>
      </w:r>
    </w:p>
    <w:bookmarkEnd w:id="2"/>
    <w:p w14:paraId="1E22DF4B" w14:textId="77777777" w:rsidR="008507CE" w:rsidRPr="009A1CB7" w:rsidRDefault="008507CE" w:rsidP="008507CE">
      <w:pPr>
        <w:autoSpaceDE w:val="0"/>
        <w:autoSpaceDN w:val="0"/>
        <w:adjustRightInd w:val="0"/>
        <w:ind w:left="210" w:hangingChars="100" w:hanging="210"/>
        <w:rPr>
          <w:rFonts w:asciiTheme="minorEastAsia" w:hAnsiTheme="minorEastAsia" w:cs="ＭＳ ゴシック"/>
          <w:b/>
          <w:kern w:val="0"/>
          <w:u w:val="wave"/>
        </w:rPr>
      </w:pPr>
      <w:r w:rsidRPr="009A1CB7">
        <w:rPr>
          <w:rFonts w:asciiTheme="minorEastAsia" w:hAnsiTheme="minorEastAsia" w:cs="ＭＳ ゴシック"/>
          <w:kern w:val="0"/>
        </w:rPr>
        <w:t>※提出書類等の作成・送付に係る費用は補助対象外であり、応募者の方に</w:t>
      </w:r>
      <w:r w:rsidRPr="009A1CB7">
        <w:rPr>
          <w:rFonts w:asciiTheme="minorEastAsia" w:hAnsiTheme="minorEastAsia" w:cs="ＭＳ ゴシック" w:hint="eastAsia"/>
          <w:kern w:val="0"/>
        </w:rPr>
        <w:t>御</w:t>
      </w:r>
      <w:r w:rsidRPr="009A1CB7">
        <w:rPr>
          <w:rFonts w:asciiTheme="minorEastAsia" w:hAnsiTheme="minorEastAsia" w:cs="ＭＳ ゴシック"/>
          <w:kern w:val="0"/>
        </w:rPr>
        <w:t>負担いただきます。申請書類等の返却はしません</w:t>
      </w:r>
      <w:r w:rsidRPr="009A1CB7">
        <w:rPr>
          <w:rFonts w:asciiTheme="minorEastAsia" w:hAnsiTheme="minorEastAsia" w:cs="ＭＳ ゴシック" w:hint="eastAsia"/>
          <w:kern w:val="0"/>
        </w:rPr>
        <w:t>ので、</w:t>
      </w:r>
      <w:r w:rsidRPr="009A1CB7">
        <w:rPr>
          <w:rFonts w:asciiTheme="minorEastAsia" w:hAnsiTheme="minorEastAsia" w:cs="ＭＳ ゴシック" w:hint="eastAsia"/>
          <w:b/>
          <w:kern w:val="0"/>
          <w:u w:val="wave"/>
        </w:rPr>
        <w:t>必ず控えを保持してください</w:t>
      </w:r>
      <w:r w:rsidRPr="009A1CB7">
        <w:rPr>
          <w:rFonts w:asciiTheme="minorEastAsia" w:hAnsiTheme="minorEastAsia" w:cs="ＭＳ ゴシック"/>
          <w:b/>
          <w:kern w:val="0"/>
          <w:u w:val="wave"/>
        </w:rPr>
        <w:t>。</w:t>
      </w:r>
    </w:p>
    <w:p w14:paraId="3ADD0269" w14:textId="77777777" w:rsidR="008507CE" w:rsidRPr="009A1CB7" w:rsidRDefault="008507CE" w:rsidP="008507CE">
      <w:pPr>
        <w:autoSpaceDE w:val="0"/>
        <w:autoSpaceDN w:val="0"/>
        <w:adjustRightInd w:val="0"/>
        <w:rPr>
          <w:rFonts w:asciiTheme="minorEastAsia" w:hAnsiTheme="minorEastAsia" w:cs="ＭＳ ゴシック"/>
          <w:b/>
          <w:kern w:val="0"/>
          <w:u w:val="wave"/>
        </w:rPr>
      </w:pPr>
      <w:r w:rsidRPr="009A1CB7">
        <w:rPr>
          <w:rFonts w:asciiTheme="minorEastAsia" w:hAnsiTheme="minorEastAsia" w:cs="ＭＳ ゴシック"/>
          <w:b/>
          <w:kern w:val="0"/>
          <w:u w:val="wave"/>
        </w:rPr>
        <w:t>※提出書類</w:t>
      </w:r>
      <w:r w:rsidRPr="009A1CB7">
        <w:rPr>
          <w:rFonts w:asciiTheme="minorEastAsia" w:hAnsiTheme="minorEastAsia" w:cs="ＭＳ ゴシック" w:hint="eastAsia"/>
          <w:b/>
          <w:kern w:val="0"/>
          <w:u w:val="wave"/>
        </w:rPr>
        <w:t>に不備がある場合は、審査の対象とならないことがありますので、御注意ください。</w:t>
      </w:r>
    </w:p>
    <w:p w14:paraId="4BB23888" w14:textId="407264DA" w:rsidR="008507CE" w:rsidRPr="009A1CB7" w:rsidRDefault="008507CE" w:rsidP="008507CE">
      <w:pPr>
        <w:autoSpaceDE w:val="0"/>
        <w:autoSpaceDN w:val="0"/>
        <w:adjustRightInd w:val="0"/>
        <w:rPr>
          <w:rFonts w:asciiTheme="minorEastAsia" w:hAnsiTheme="minorEastAsia" w:cs="ＭＳ 明朝"/>
          <w:b/>
          <w:kern w:val="0"/>
          <w:u w:val="wave"/>
        </w:rPr>
      </w:pPr>
      <w:r w:rsidRPr="009A1CB7">
        <w:rPr>
          <w:rFonts w:asciiTheme="minorEastAsia" w:hAnsiTheme="minorEastAsia" w:cs="ＭＳ 明朝" w:hint="eastAsia"/>
          <w:b/>
          <w:kern w:val="0"/>
          <w:u w:val="wave"/>
        </w:rPr>
        <w:t>※提出書類に漏れがないかチェックを付したうえで応募申請書類とともに御提出ください。</w:t>
      </w:r>
    </w:p>
    <w:p w14:paraId="0F2F90B3" w14:textId="1738C6E5" w:rsidR="008507CE" w:rsidRPr="003F6B56" w:rsidRDefault="008507CE" w:rsidP="008507CE">
      <w:pPr>
        <w:autoSpaceDE w:val="0"/>
        <w:autoSpaceDN w:val="0"/>
        <w:adjustRightInd w:val="0"/>
        <w:rPr>
          <w:rFonts w:asciiTheme="majorEastAsia" w:eastAsiaTheme="majorEastAsia" w:hAnsiTheme="majorEastAsia" w:cs="ＭＳ ゴシック"/>
          <w:b/>
          <w:kern w:val="0"/>
          <w:u w:val="wave"/>
        </w:rPr>
      </w:pPr>
      <w:r w:rsidRPr="009A1CB7">
        <w:rPr>
          <w:rFonts w:asciiTheme="minorEastAsia" w:hAnsiTheme="minorEastAsia" w:cs="ＭＳ ゴシック" w:hint="eastAsia"/>
          <w:b/>
          <w:kern w:val="0"/>
          <w:u w:val="wave"/>
        </w:rPr>
        <w:t>※提出書類は全て支援機関（</w:t>
      </w:r>
      <w:r w:rsidR="00965138" w:rsidRPr="009A1CB7">
        <w:rPr>
          <w:rFonts w:asciiTheme="minorEastAsia" w:hAnsiTheme="minorEastAsia" w:cs="ＭＳ ゴシック" w:hint="eastAsia"/>
          <w:b/>
          <w:kern w:val="0"/>
          <w:u w:val="wave"/>
        </w:rPr>
        <w:t>商工会議所・</w:t>
      </w:r>
      <w:r w:rsidRPr="009A1CB7">
        <w:rPr>
          <w:rFonts w:asciiTheme="minorEastAsia" w:hAnsiTheme="minorEastAsia" w:cs="ＭＳ ゴシック" w:hint="eastAsia"/>
          <w:b/>
          <w:kern w:val="0"/>
          <w:u w:val="wave"/>
        </w:rPr>
        <w:t>商工会）の確認を受けてから御提出ください。</w:t>
      </w:r>
    </w:p>
    <w:p w14:paraId="2ECEEDF5" w14:textId="77777777" w:rsidR="008507CE" w:rsidRPr="00A13B4D" w:rsidRDefault="008507CE" w:rsidP="008507CE">
      <w:pPr>
        <w:autoSpaceDE w:val="0"/>
        <w:autoSpaceDN w:val="0"/>
        <w:adjustRightInd w:val="0"/>
        <w:jc w:val="left"/>
        <w:rPr>
          <w:rFonts w:asciiTheme="minorEastAsia" w:hAnsiTheme="minorEastAsia" w:cs="ＭＳ ゴシック"/>
          <w:b/>
          <w:kern w:val="0"/>
          <w:sz w:val="18"/>
        </w:rPr>
      </w:pPr>
    </w:p>
    <w:tbl>
      <w:tblPr>
        <w:tblStyle w:val="a7"/>
        <w:tblW w:w="10065" w:type="dxa"/>
        <w:tblInd w:w="-147" w:type="dxa"/>
        <w:tblLayout w:type="fixed"/>
        <w:tblLook w:val="04A0" w:firstRow="1" w:lastRow="0" w:firstColumn="1" w:lastColumn="0" w:noHBand="0" w:noVBand="1"/>
      </w:tblPr>
      <w:tblGrid>
        <w:gridCol w:w="1560"/>
        <w:gridCol w:w="413"/>
        <w:gridCol w:w="4690"/>
        <w:gridCol w:w="3402"/>
      </w:tblGrid>
      <w:tr w:rsidR="008507CE" w:rsidRPr="00E0415B" w14:paraId="5E8A7A46" w14:textId="77777777" w:rsidTr="00572C60">
        <w:trPr>
          <w:trHeight w:val="1279"/>
        </w:trPr>
        <w:tc>
          <w:tcPr>
            <w:tcW w:w="1560" w:type="dxa"/>
          </w:tcPr>
          <w:p w14:paraId="538B9C0E" w14:textId="77777777" w:rsidR="008507CE" w:rsidRPr="00A13B4D" w:rsidRDefault="008507CE" w:rsidP="00572C60">
            <w:pPr>
              <w:autoSpaceDE w:val="0"/>
              <w:autoSpaceDN w:val="0"/>
              <w:adjustRightInd w:val="0"/>
              <w:rPr>
                <w:rFonts w:asciiTheme="minorEastAsia" w:hAnsiTheme="minorEastAsia" w:cs="ＭＳ ゴシック"/>
                <w:kern w:val="0"/>
                <w:sz w:val="24"/>
              </w:rPr>
            </w:pPr>
            <w:r>
              <w:rPr>
                <w:rFonts w:asciiTheme="minorEastAsia" w:hAnsiTheme="minorEastAsia" w:cs="ＭＳ ゴシック" w:hint="eastAsia"/>
                <w:kern w:val="0"/>
                <w:sz w:val="22"/>
              </w:rPr>
              <w:t>支援機関確</w:t>
            </w:r>
            <w:r w:rsidRPr="00E0415B">
              <w:rPr>
                <w:rFonts w:asciiTheme="minorEastAsia" w:hAnsiTheme="minorEastAsia" w:cs="ＭＳ ゴシック" w:hint="eastAsia"/>
                <w:kern w:val="0"/>
                <w:sz w:val="22"/>
              </w:rPr>
              <w:t>認</w:t>
            </w:r>
          </w:p>
        </w:tc>
        <w:tc>
          <w:tcPr>
            <w:tcW w:w="413" w:type="dxa"/>
          </w:tcPr>
          <w:p w14:paraId="2DEEACF0" w14:textId="77777777" w:rsidR="008507CE" w:rsidRPr="00A13B4D" w:rsidRDefault="008507CE" w:rsidP="00572C60">
            <w:pPr>
              <w:autoSpaceDE w:val="0"/>
              <w:autoSpaceDN w:val="0"/>
              <w:adjustRightInd w:val="0"/>
              <w:rPr>
                <w:rFonts w:asciiTheme="minorEastAsia" w:hAnsiTheme="minorEastAsia" w:cs="ＭＳ ゴシック"/>
                <w:kern w:val="0"/>
                <w:sz w:val="24"/>
              </w:rPr>
            </w:pPr>
            <w:r w:rsidRPr="00E0415B">
              <w:rPr>
                <w:rFonts w:asciiTheme="minorEastAsia" w:hAnsiTheme="minorEastAsia" w:cs="ＭＳ ゴシック" w:hint="eastAsia"/>
                <w:kern w:val="0"/>
                <w:sz w:val="22"/>
              </w:rPr>
              <w:t>□</w:t>
            </w:r>
          </w:p>
        </w:tc>
        <w:tc>
          <w:tcPr>
            <w:tcW w:w="4690" w:type="dxa"/>
          </w:tcPr>
          <w:p w14:paraId="386D4396" w14:textId="08C3A99D" w:rsidR="008507CE" w:rsidRPr="00E0415B" w:rsidRDefault="008507CE" w:rsidP="00572C60">
            <w:pPr>
              <w:autoSpaceDE w:val="0"/>
              <w:autoSpaceDN w:val="0"/>
              <w:adjustRightInd w:val="0"/>
              <w:rPr>
                <w:rFonts w:asciiTheme="minorEastAsia" w:hAnsiTheme="minorEastAsia" w:cs="ＭＳ ゴシック"/>
                <w:kern w:val="0"/>
                <w:sz w:val="22"/>
              </w:rPr>
            </w:pPr>
            <w:r>
              <w:rPr>
                <w:rFonts w:asciiTheme="minorEastAsia" w:hAnsiTheme="minorEastAsia" w:cs="ＭＳ ゴシック" w:hint="eastAsia"/>
                <w:kern w:val="0"/>
                <w:sz w:val="22"/>
              </w:rPr>
              <w:t>下記</w:t>
            </w:r>
            <w:r w:rsidRPr="00E0415B">
              <w:rPr>
                <w:rFonts w:asciiTheme="minorEastAsia" w:hAnsiTheme="minorEastAsia" w:cs="ＭＳ ゴシック" w:hint="eastAsia"/>
                <w:kern w:val="0"/>
                <w:sz w:val="22"/>
              </w:rPr>
              <w:t>の提出書類（内容を含めて）について、必ず</w:t>
            </w:r>
            <w:r w:rsidR="00965138" w:rsidRPr="00E0415B">
              <w:rPr>
                <w:rFonts w:asciiTheme="minorEastAsia" w:hAnsiTheme="minorEastAsia" w:cs="ＭＳ ゴシック" w:hint="eastAsia"/>
                <w:kern w:val="0"/>
                <w:sz w:val="22"/>
              </w:rPr>
              <w:t>商工会議所</w:t>
            </w:r>
            <w:r w:rsidR="00965138">
              <w:rPr>
                <w:rFonts w:asciiTheme="minorEastAsia" w:hAnsiTheme="minorEastAsia" w:cs="ＭＳ ゴシック" w:hint="eastAsia"/>
                <w:kern w:val="0"/>
                <w:sz w:val="22"/>
              </w:rPr>
              <w:t>又は</w:t>
            </w:r>
            <w:r w:rsidRPr="00E0415B">
              <w:rPr>
                <w:rFonts w:asciiTheme="minorEastAsia" w:hAnsiTheme="minorEastAsia" w:cs="ＭＳ ゴシック" w:hint="eastAsia"/>
                <w:kern w:val="0"/>
                <w:sz w:val="22"/>
              </w:rPr>
              <w:t>商工会の確認を受けてください</w:t>
            </w:r>
          </w:p>
        </w:tc>
        <w:tc>
          <w:tcPr>
            <w:tcW w:w="3402" w:type="dxa"/>
          </w:tcPr>
          <w:p w14:paraId="52C6A782" w14:textId="568D10A4" w:rsidR="008507CE" w:rsidRPr="00E0415B" w:rsidRDefault="00965138" w:rsidP="00572C60">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商工会議所</w:t>
            </w:r>
            <w:r>
              <w:rPr>
                <w:rFonts w:asciiTheme="minorEastAsia" w:hAnsiTheme="minorEastAsia" w:cs="ＭＳ ゴシック" w:hint="eastAsia"/>
                <w:kern w:val="0"/>
                <w:sz w:val="22"/>
              </w:rPr>
              <w:t>・</w:t>
            </w:r>
            <w:r w:rsidR="008507CE" w:rsidRPr="00E0415B">
              <w:rPr>
                <w:rFonts w:asciiTheme="minorEastAsia" w:hAnsiTheme="minorEastAsia" w:cs="ＭＳ ゴシック" w:hint="eastAsia"/>
                <w:kern w:val="0"/>
                <w:sz w:val="22"/>
              </w:rPr>
              <w:t>商工会名</w:t>
            </w:r>
          </w:p>
          <w:p w14:paraId="2A151426" w14:textId="77777777" w:rsidR="008507CE" w:rsidRDefault="008507CE" w:rsidP="00572C60">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　　　　　　　　　　　　］</w:t>
            </w:r>
          </w:p>
          <w:p w14:paraId="6A29AB84" w14:textId="24ED0F4B" w:rsidR="0036031A" w:rsidRDefault="0036031A" w:rsidP="00572C60">
            <w:pPr>
              <w:autoSpaceDE w:val="0"/>
              <w:autoSpaceDN w:val="0"/>
              <w:adjustRightInd w:val="0"/>
              <w:rPr>
                <w:rFonts w:asciiTheme="minorEastAsia" w:hAnsiTheme="minorEastAsia" w:cs="ＭＳ ゴシック"/>
                <w:kern w:val="0"/>
                <w:sz w:val="22"/>
              </w:rPr>
            </w:pPr>
            <w:r>
              <w:rPr>
                <w:rFonts w:asciiTheme="minorEastAsia" w:hAnsiTheme="minorEastAsia" w:cs="ＭＳ ゴシック" w:hint="eastAsia"/>
                <w:kern w:val="0"/>
                <w:sz w:val="22"/>
              </w:rPr>
              <w:t>連絡先電話番号</w:t>
            </w:r>
          </w:p>
          <w:p w14:paraId="270E08DE" w14:textId="4F8BCEBD" w:rsidR="0036031A" w:rsidRPr="0036031A" w:rsidRDefault="0036031A" w:rsidP="00572C60">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　　　　　　　　　　　　］</w:t>
            </w:r>
          </w:p>
          <w:p w14:paraId="05B2BB31" w14:textId="77777777" w:rsidR="008507CE" w:rsidRPr="00E0415B" w:rsidRDefault="008507CE" w:rsidP="00572C60">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担当者氏名</w:t>
            </w:r>
          </w:p>
          <w:p w14:paraId="3D8F0906" w14:textId="77777777" w:rsidR="0036031A" w:rsidRDefault="008507CE" w:rsidP="00572C60">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　　　　　　　　　　　　］</w:t>
            </w:r>
          </w:p>
          <w:p w14:paraId="335A02D9" w14:textId="2B7C64A5" w:rsidR="0036031A" w:rsidRPr="00E0415B" w:rsidRDefault="0036031A" w:rsidP="0036031A">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担当者</w:t>
            </w:r>
            <w:r>
              <w:rPr>
                <w:rFonts w:asciiTheme="minorEastAsia" w:hAnsiTheme="minorEastAsia" w:cs="ＭＳ ゴシック" w:hint="eastAsia"/>
                <w:kern w:val="0"/>
                <w:sz w:val="22"/>
              </w:rPr>
              <w:t>メールアドレス</w:t>
            </w:r>
          </w:p>
          <w:p w14:paraId="34C401EC" w14:textId="1F2C063E" w:rsidR="0036031A" w:rsidRPr="00E0415B" w:rsidRDefault="0036031A" w:rsidP="0036031A">
            <w:pPr>
              <w:autoSpaceDE w:val="0"/>
              <w:autoSpaceDN w:val="0"/>
              <w:adjustRightInd w:val="0"/>
              <w:rPr>
                <w:rFonts w:asciiTheme="minorEastAsia" w:hAnsiTheme="minorEastAsia" w:cs="ＭＳ ゴシック"/>
                <w:kern w:val="0"/>
                <w:sz w:val="22"/>
              </w:rPr>
            </w:pPr>
            <w:r w:rsidRPr="00E0415B">
              <w:rPr>
                <w:rFonts w:asciiTheme="minorEastAsia" w:hAnsiTheme="minorEastAsia" w:cs="ＭＳ ゴシック" w:hint="eastAsia"/>
                <w:kern w:val="0"/>
                <w:sz w:val="22"/>
              </w:rPr>
              <w:t>［　　　　　　　　　　　　］</w:t>
            </w:r>
          </w:p>
        </w:tc>
      </w:tr>
    </w:tbl>
    <w:p w14:paraId="0181AA79" w14:textId="77777777" w:rsidR="008507CE" w:rsidRPr="009963DA" w:rsidRDefault="008507CE" w:rsidP="008507CE">
      <w:pPr>
        <w:autoSpaceDE w:val="0"/>
        <w:autoSpaceDN w:val="0"/>
        <w:adjustRightInd w:val="0"/>
        <w:jc w:val="left"/>
        <w:rPr>
          <w:rFonts w:asciiTheme="minorEastAsia" w:hAnsiTheme="minorEastAsia" w:cs="ＭＳ ゴシック"/>
          <w:kern w:val="0"/>
          <w:sz w:val="24"/>
        </w:rPr>
      </w:pPr>
    </w:p>
    <w:p w14:paraId="66758BAB" w14:textId="77777777" w:rsidR="008507CE" w:rsidRDefault="008507CE" w:rsidP="008507CE">
      <w:pPr>
        <w:autoSpaceDE w:val="0"/>
        <w:autoSpaceDN w:val="0"/>
        <w:adjustRightInd w:val="0"/>
        <w:spacing w:line="240" w:lineRule="exact"/>
        <w:rPr>
          <w:rFonts w:asciiTheme="majorEastAsia" w:eastAsiaTheme="majorEastAsia" w:hAnsiTheme="majorEastAsia" w:cs="ＭＳ ゴシック"/>
          <w:kern w:val="0"/>
          <w:sz w:val="24"/>
        </w:rPr>
      </w:pPr>
      <w:bookmarkStart w:id="3" w:name="_Hlk218844415"/>
      <w:r w:rsidRPr="00502D3D">
        <w:rPr>
          <w:rFonts w:asciiTheme="majorEastAsia" w:eastAsiaTheme="majorEastAsia" w:hAnsiTheme="majorEastAsia" w:cs="ＭＳ ゴシック" w:hint="eastAsia"/>
          <w:kern w:val="0"/>
          <w:sz w:val="24"/>
        </w:rPr>
        <w:t>１　共通の提出書類</w:t>
      </w:r>
    </w:p>
    <w:p w14:paraId="467C034D" w14:textId="77777777" w:rsidR="008507CE" w:rsidRPr="000F6785" w:rsidRDefault="008507CE" w:rsidP="008507CE">
      <w:pPr>
        <w:autoSpaceDE w:val="0"/>
        <w:autoSpaceDN w:val="0"/>
        <w:adjustRightInd w:val="0"/>
        <w:ind w:leftChars="100" w:left="430" w:hangingChars="100" w:hanging="220"/>
        <w:rPr>
          <w:rFonts w:asciiTheme="majorEastAsia" w:eastAsiaTheme="majorEastAsia" w:hAnsiTheme="majorEastAsia" w:cs="ＭＳ 明朝"/>
          <w:kern w:val="0"/>
          <w:sz w:val="22"/>
        </w:rPr>
      </w:pPr>
      <w:r>
        <w:rPr>
          <w:rFonts w:asciiTheme="minorEastAsia" w:hAnsiTheme="minorEastAsia" w:cs="ＭＳ ゴシック" w:hint="eastAsia"/>
          <w:kern w:val="0"/>
          <w:sz w:val="22"/>
        </w:rPr>
        <w:t>※「★」</w:t>
      </w:r>
      <w:r>
        <w:rPr>
          <w:rFonts w:asciiTheme="majorEastAsia" w:eastAsiaTheme="majorEastAsia" w:hAnsiTheme="majorEastAsia" w:cs="ＭＳ 明朝" w:hint="eastAsia"/>
          <w:kern w:val="0"/>
          <w:sz w:val="22"/>
        </w:rPr>
        <w:t>が書かれている提出物に関しては、交付申請時には省略可（実績報告時に必要書類と併せて提出）</w:t>
      </w:r>
    </w:p>
    <w:tbl>
      <w:tblPr>
        <w:tblStyle w:val="a7"/>
        <w:tblW w:w="10065" w:type="dxa"/>
        <w:tblInd w:w="-147" w:type="dxa"/>
        <w:tblLook w:val="04A0" w:firstRow="1" w:lastRow="0" w:firstColumn="1" w:lastColumn="0" w:noHBand="0" w:noVBand="1"/>
      </w:tblPr>
      <w:tblGrid>
        <w:gridCol w:w="1133"/>
        <w:gridCol w:w="436"/>
        <w:gridCol w:w="4430"/>
        <w:gridCol w:w="4066"/>
      </w:tblGrid>
      <w:tr w:rsidR="008507CE" w:rsidRPr="00B60BDD" w14:paraId="536AE171" w14:textId="77777777" w:rsidTr="00572C60">
        <w:tc>
          <w:tcPr>
            <w:tcW w:w="1133" w:type="dxa"/>
            <w:shd w:val="solid" w:color="DBE5F1" w:themeColor="accent1" w:themeTint="33" w:fill="auto"/>
          </w:tcPr>
          <w:bookmarkEnd w:id="3"/>
          <w:p w14:paraId="1E9780A9" w14:textId="77777777" w:rsidR="008507CE" w:rsidRPr="00B60BDD" w:rsidRDefault="008507CE" w:rsidP="00572C60">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対象</w:t>
            </w:r>
          </w:p>
        </w:tc>
        <w:tc>
          <w:tcPr>
            <w:tcW w:w="436" w:type="dxa"/>
            <w:shd w:val="solid" w:color="DBE5F1" w:themeColor="accent1" w:themeTint="33" w:fill="auto"/>
          </w:tcPr>
          <w:p w14:paraId="352F8526" w14:textId="77777777" w:rsidR="008507CE" w:rsidRPr="00B60BDD" w:rsidRDefault="008507CE" w:rsidP="00572C60">
            <w:pPr>
              <w:autoSpaceDE w:val="0"/>
              <w:autoSpaceDN w:val="0"/>
              <w:adjustRightInd w:val="0"/>
              <w:jc w:val="center"/>
              <w:rPr>
                <w:rFonts w:asciiTheme="majorEastAsia" w:eastAsiaTheme="majorEastAsia" w:hAnsiTheme="majorEastAsia" w:cs="ＭＳ ゴシック"/>
                <w:kern w:val="0"/>
                <w:sz w:val="22"/>
              </w:rPr>
            </w:pPr>
          </w:p>
        </w:tc>
        <w:tc>
          <w:tcPr>
            <w:tcW w:w="4430" w:type="dxa"/>
            <w:shd w:val="solid" w:color="DBE5F1" w:themeColor="accent1" w:themeTint="33" w:fill="auto"/>
          </w:tcPr>
          <w:p w14:paraId="7B13CDA8" w14:textId="77777777" w:rsidR="008507CE" w:rsidRPr="00B60BDD" w:rsidRDefault="008507CE" w:rsidP="00572C60">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提出物</w:t>
            </w:r>
          </w:p>
        </w:tc>
        <w:tc>
          <w:tcPr>
            <w:tcW w:w="4066" w:type="dxa"/>
            <w:shd w:val="solid" w:color="DBE5F1" w:themeColor="accent1" w:themeTint="33" w:fill="auto"/>
          </w:tcPr>
          <w:p w14:paraId="41C5917B" w14:textId="77777777" w:rsidR="008507CE" w:rsidRPr="00B60BDD" w:rsidRDefault="008507CE" w:rsidP="00572C60">
            <w:pPr>
              <w:autoSpaceDE w:val="0"/>
              <w:autoSpaceDN w:val="0"/>
              <w:adjustRightInd w:val="0"/>
              <w:jc w:val="center"/>
              <w:rPr>
                <w:rFonts w:asciiTheme="majorEastAsia" w:eastAsiaTheme="majorEastAsia" w:hAnsiTheme="majorEastAsia" w:cs="ＭＳ ゴシック"/>
                <w:kern w:val="0"/>
                <w:sz w:val="22"/>
              </w:rPr>
            </w:pPr>
            <w:r w:rsidRPr="00B60BDD">
              <w:rPr>
                <w:rFonts w:asciiTheme="majorEastAsia" w:eastAsiaTheme="majorEastAsia" w:hAnsiTheme="majorEastAsia" w:cs="ＭＳ ゴシック" w:hint="eastAsia"/>
                <w:kern w:val="0"/>
                <w:sz w:val="22"/>
              </w:rPr>
              <w:t>備考</w:t>
            </w:r>
          </w:p>
        </w:tc>
      </w:tr>
      <w:tr w:rsidR="008507CE" w:rsidRPr="00B60BDD" w14:paraId="3FB59F22" w14:textId="77777777" w:rsidTr="00572C60">
        <w:tc>
          <w:tcPr>
            <w:tcW w:w="1133" w:type="dxa"/>
            <w:vMerge w:val="restart"/>
          </w:tcPr>
          <w:p w14:paraId="46578A03" w14:textId="77777777" w:rsidR="008507CE" w:rsidRPr="009A1CB7" w:rsidRDefault="008507CE" w:rsidP="00572C60">
            <w:pPr>
              <w:autoSpaceDE w:val="0"/>
              <w:autoSpaceDN w:val="0"/>
              <w:adjustRightInd w:val="0"/>
              <w:jc w:val="center"/>
              <w:rPr>
                <w:rFonts w:asciiTheme="minorEastAsia" w:hAnsiTheme="minorEastAsia" w:cs="ＭＳ ゴシック"/>
                <w:kern w:val="0"/>
                <w:sz w:val="22"/>
              </w:rPr>
            </w:pPr>
            <w:r w:rsidRPr="009A1CB7">
              <w:rPr>
                <w:rFonts w:asciiTheme="minorEastAsia" w:hAnsiTheme="minorEastAsia" w:cs="ＭＳ ゴシック" w:hint="eastAsia"/>
                <w:kern w:val="0"/>
                <w:sz w:val="22"/>
              </w:rPr>
              <w:t>全員</w:t>
            </w:r>
          </w:p>
        </w:tc>
        <w:tc>
          <w:tcPr>
            <w:tcW w:w="436" w:type="dxa"/>
          </w:tcPr>
          <w:p w14:paraId="27566664" w14:textId="77777777" w:rsidR="008507CE" w:rsidRPr="009A1CB7" w:rsidRDefault="008507CE" w:rsidP="00572C60">
            <w:pPr>
              <w:autoSpaceDE w:val="0"/>
              <w:autoSpaceDN w:val="0"/>
              <w:adjustRightInd w:val="0"/>
              <w:ind w:left="220" w:hangingChars="100" w:hanging="220"/>
              <w:jc w:val="left"/>
              <w:rPr>
                <w:rFonts w:asciiTheme="minorEastAsia" w:hAnsiTheme="minorEastAsia" w:cs="ＭＳ ゴシック"/>
                <w:kern w:val="0"/>
                <w:sz w:val="22"/>
              </w:rPr>
            </w:pPr>
            <w:r w:rsidRPr="009A1CB7">
              <w:rPr>
                <w:rFonts w:asciiTheme="minorEastAsia" w:hAnsiTheme="minorEastAsia" w:cs="ＭＳ ゴシック" w:hint="eastAsia"/>
                <w:kern w:val="0"/>
                <w:sz w:val="22"/>
              </w:rPr>
              <w:t>□</w:t>
            </w:r>
          </w:p>
        </w:tc>
        <w:tc>
          <w:tcPr>
            <w:tcW w:w="4430" w:type="dxa"/>
          </w:tcPr>
          <w:p w14:paraId="38A2C0E0" w14:textId="77777777" w:rsidR="008507CE" w:rsidRPr="00802D87" w:rsidRDefault="008507CE" w:rsidP="0003528D">
            <w:pPr>
              <w:autoSpaceDE w:val="0"/>
              <w:autoSpaceDN w:val="0"/>
              <w:adjustRightInd w:val="0"/>
              <w:ind w:left="220" w:hangingChars="100" w:hanging="220"/>
              <w:rPr>
                <w:rFonts w:asciiTheme="majorEastAsia" w:eastAsiaTheme="majorEastAsia" w:hAnsiTheme="majorEastAsia" w:cs="ＭＳ ゴシック"/>
                <w:kern w:val="0"/>
                <w:sz w:val="22"/>
              </w:rPr>
            </w:pPr>
            <w:r w:rsidRPr="00802D87">
              <w:rPr>
                <w:rFonts w:asciiTheme="majorEastAsia" w:eastAsiaTheme="majorEastAsia" w:hAnsiTheme="majorEastAsia" w:cs="ＭＳ ゴシック" w:hint="eastAsia"/>
                <w:kern w:val="0"/>
                <w:sz w:val="22"/>
              </w:rPr>
              <w:t>「熊本県事業承継・後継ぎ支援事業補助金交付要望書」</w:t>
            </w:r>
          </w:p>
        </w:tc>
        <w:tc>
          <w:tcPr>
            <w:tcW w:w="4066" w:type="dxa"/>
          </w:tcPr>
          <w:p w14:paraId="56CE3434"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公募要領様式</w:t>
            </w:r>
          </w:p>
        </w:tc>
      </w:tr>
      <w:tr w:rsidR="008507CE" w:rsidRPr="00B60BDD" w14:paraId="225F0327" w14:textId="77777777" w:rsidTr="00572C60">
        <w:tc>
          <w:tcPr>
            <w:tcW w:w="1133" w:type="dxa"/>
            <w:vMerge/>
          </w:tcPr>
          <w:p w14:paraId="35A6B8F0"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p>
        </w:tc>
        <w:tc>
          <w:tcPr>
            <w:tcW w:w="436" w:type="dxa"/>
          </w:tcPr>
          <w:p w14:paraId="5811A401"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r w:rsidRPr="009A1CB7">
              <w:rPr>
                <w:rFonts w:asciiTheme="minorEastAsia" w:hAnsiTheme="minorEastAsia" w:cs="ＭＳ ゴシック" w:hint="eastAsia"/>
                <w:kern w:val="0"/>
                <w:sz w:val="22"/>
              </w:rPr>
              <w:t>□</w:t>
            </w:r>
          </w:p>
        </w:tc>
        <w:tc>
          <w:tcPr>
            <w:tcW w:w="4430" w:type="dxa"/>
          </w:tcPr>
          <w:p w14:paraId="37CDABE1"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802D87">
              <w:rPr>
                <w:rFonts w:asciiTheme="majorEastAsia" w:eastAsiaTheme="majorEastAsia" w:hAnsiTheme="majorEastAsia" w:cs="ＭＳ ゴシック" w:hint="eastAsia"/>
                <w:kern w:val="0"/>
                <w:sz w:val="22"/>
              </w:rPr>
              <w:t>「補助事業計画書」</w:t>
            </w:r>
            <w:r w:rsidRPr="009A1CB7">
              <w:rPr>
                <w:rFonts w:asciiTheme="minorEastAsia" w:hAnsiTheme="minorEastAsia" w:cs="ＭＳ ゴシック" w:hint="eastAsia"/>
                <w:kern w:val="0"/>
                <w:sz w:val="22"/>
              </w:rPr>
              <w:t xml:space="preserve">　※概況説明書＋詳細</w:t>
            </w:r>
          </w:p>
        </w:tc>
        <w:tc>
          <w:tcPr>
            <w:tcW w:w="4066" w:type="dxa"/>
          </w:tcPr>
          <w:p w14:paraId="6847B7B1"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交付要領　別記様式３</w:t>
            </w:r>
          </w:p>
        </w:tc>
      </w:tr>
      <w:tr w:rsidR="008507CE" w:rsidRPr="00B60BDD" w14:paraId="5A0AF85F" w14:textId="77777777" w:rsidTr="00572C60">
        <w:tc>
          <w:tcPr>
            <w:tcW w:w="1133" w:type="dxa"/>
            <w:vMerge/>
          </w:tcPr>
          <w:p w14:paraId="3208C0B1"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p>
        </w:tc>
        <w:tc>
          <w:tcPr>
            <w:tcW w:w="436" w:type="dxa"/>
          </w:tcPr>
          <w:p w14:paraId="14D511C2"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r w:rsidRPr="009A1CB7">
              <w:rPr>
                <w:rFonts w:asciiTheme="minorEastAsia" w:hAnsiTheme="minorEastAsia" w:cs="ＭＳ ゴシック" w:hint="eastAsia"/>
                <w:kern w:val="0"/>
                <w:sz w:val="22"/>
              </w:rPr>
              <w:t>□</w:t>
            </w:r>
          </w:p>
        </w:tc>
        <w:tc>
          <w:tcPr>
            <w:tcW w:w="4430" w:type="dxa"/>
          </w:tcPr>
          <w:p w14:paraId="4D16EF94" w14:textId="77777777" w:rsidR="008507CE" w:rsidRPr="00802D87" w:rsidRDefault="008507CE" w:rsidP="0003528D">
            <w:pPr>
              <w:autoSpaceDE w:val="0"/>
              <w:autoSpaceDN w:val="0"/>
              <w:adjustRightInd w:val="0"/>
              <w:rPr>
                <w:rFonts w:asciiTheme="majorEastAsia" w:eastAsiaTheme="majorEastAsia" w:hAnsiTheme="majorEastAsia" w:cs="ＭＳ ゴシック"/>
                <w:kern w:val="0"/>
                <w:sz w:val="22"/>
              </w:rPr>
            </w:pPr>
            <w:r w:rsidRPr="00802D87">
              <w:rPr>
                <w:rFonts w:asciiTheme="majorEastAsia" w:eastAsiaTheme="majorEastAsia" w:hAnsiTheme="majorEastAsia" w:cs="ＭＳ ゴシック" w:hint="eastAsia"/>
                <w:kern w:val="0"/>
                <w:sz w:val="22"/>
              </w:rPr>
              <w:t>見積書等</w:t>
            </w:r>
          </w:p>
          <w:p w14:paraId="03F1F223" w14:textId="51F0F94C" w:rsidR="008507CE" w:rsidRPr="009A1CB7" w:rsidRDefault="008507CE" w:rsidP="0003528D">
            <w:pPr>
              <w:autoSpaceDE w:val="0"/>
              <w:autoSpaceDN w:val="0"/>
              <w:adjustRightInd w:val="0"/>
              <w:ind w:left="220" w:hangingChars="100" w:hanging="220"/>
              <w:rPr>
                <w:rFonts w:asciiTheme="minorEastAsia" w:hAnsiTheme="minorEastAsia" w:cs="ＭＳ ゴシック"/>
                <w:kern w:val="0"/>
                <w:sz w:val="22"/>
              </w:rPr>
            </w:pPr>
            <w:r w:rsidRPr="009A1CB7">
              <w:rPr>
                <w:rFonts w:asciiTheme="minorEastAsia" w:hAnsiTheme="minorEastAsia" w:cs="ＭＳ ゴシック" w:hint="eastAsia"/>
                <w:kern w:val="0"/>
                <w:sz w:val="22"/>
              </w:rPr>
              <w:t>※原則、２</w:t>
            </w:r>
            <w:r w:rsidR="00094C2D" w:rsidRPr="009A1CB7">
              <w:rPr>
                <w:rFonts w:asciiTheme="minorEastAsia" w:hAnsiTheme="minorEastAsia" w:cs="ＭＳ ゴシック" w:hint="eastAsia"/>
                <w:kern w:val="0"/>
                <w:sz w:val="22"/>
              </w:rPr>
              <w:t>者</w:t>
            </w:r>
            <w:r w:rsidRPr="009A1CB7">
              <w:rPr>
                <w:rFonts w:asciiTheme="minorEastAsia" w:hAnsiTheme="minorEastAsia" w:cs="ＭＳ ゴシック" w:hint="eastAsia"/>
                <w:kern w:val="0"/>
                <w:sz w:val="22"/>
              </w:rPr>
              <w:t>以上から取得すること</w:t>
            </w:r>
          </w:p>
        </w:tc>
        <w:tc>
          <w:tcPr>
            <w:tcW w:w="4066" w:type="dxa"/>
          </w:tcPr>
          <w:p w14:paraId="73E2D55F"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入手価格の妥当性を証明するもの</w:t>
            </w:r>
          </w:p>
          <w:p w14:paraId="6020813D" w14:textId="77777777" w:rsidR="008507CE" w:rsidRPr="009A1CB7" w:rsidRDefault="008507CE" w:rsidP="0003528D">
            <w:pPr>
              <w:autoSpaceDE w:val="0"/>
              <w:autoSpaceDN w:val="0"/>
              <w:adjustRightInd w:val="0"/>
              <w:rPr>
                <w:rFonts w:asciiTheme="minorEastAsia" w:hAnsiTheme="minorEastAsia" w:cs="ＭＳ ゴシック"/>
                <w:kern w:val="0"/>
                <w:szCs w:val="21"/>
              </w:rPr>
            </w:pPr>
            <w:r w:rsidRPr="009A1CB7">
              <w:rPr>
                <w:rFonts w:asciiTheme="minorEastAsia" w:hAnsiTheme="minorEastAsia" w:cs="ＭＳ ゴシック" w:hint="eastAsia"/>
                <w:kern w:val="0"/>
                <w:szCs w:val="21"/>
              </w:rPr>
              <w:t>・ECサイトやHP作成、工事等の外注費、委託費については一式ではなく作業の内容が分かる見積書（内訳書）</w:t>
            </w:r>
          </w:p>
        </w:tc>
      </w:tr>
      <w:tr w:rsidR="008507CE" w:rsidRPr="00B60BDD" w14:paraId="0AE4F800" w14:textId="77777777" w:rsidTr="00572C60">
        <w:tc>
          <w:tcPr>
            <w:tcW w:w="1133" w:type="dxa"/>
            <w:vMerge/>
          </w:tcPr>
          <w:p w14:paraId="71E72DF9"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p>
        </w:tc>
        <w:tc>
          <w:tcPr>
            <w:tcW w:w="436" w:type="dxa"/>
          </w:tcPr>
          <w:p w14:paraId="4CDBA503"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r w:rsidRPr="009A1CB7">
              <w:rPr>
                <w:rFonts w:asciiTheme="minorEastAsia" w:hAnsiTheme="minorEastAsia" w:cs="ＭＳ ゴシック" w:hint="eastAsia"/>
                <w:kern w:val="0"/>
                <w:sz w:val="22"/>
              </w:rPr>
              <w:t>□</w:t>
            </w:r>
          </w:p>
        </w:tc>
        <w:tc>
          <w:tcPr>
            <w:tcW w:w="4430" w:type="dxa"/>
          </w:tcPr>
          <w:p w14:paraId="21565229" w14:textId="77777777" w:rsidR="008507CE" w:rsidRPr="00802D87" w:rsidRDefault="008507CE" w:rsidP="0003528D">
            <w:pPr>
              <w:autoSpaceDE w:val="0"/>
              <w:autoSpaceDN w:val="0"/>
              <w:adjustRightInd w:val="0"/>
              <w:rPr>
                <w:rFonts w:asciiTheme="majorEastAsia" w:eastAsiaTheme="majorEastAsia" w:hAnsiTheme="majorEastAsia" w:cs="ＭＳ ゴシック"/>
                <w:kern w:val="0"/>
                <w:sz w:val="22"/>
              </w:rPr>
            </w:pPr>
            <w:r w:rsidRPr="00802D87">
              <w:rPr>
                <w:rFonts w:asciiTheme="majorEastAsia" w:eastAsiaTheme="majorEastAsia" w:hAnsiTheme="majorEastAsia" w:cs="ＭＳ ゴシック" w:hint="eastAsia"/>
                <w:kern w:val="0"/>
                <w:sz w:val="22"/>
              </w:rPr>
              <w:t xml:space="preserve">県税納税証明書　</w:t>
            </w:r>
          </w:p>
          <w:p w14:paraId="079AC238"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県税に未納がない証明</w:t>
            </w:r>
          </w:p>
        </w:tc>
        <w:tc>
          <w:tcPr>
            <w:tcW w:w="4066" w:type="dxa"/>
          </w:tcPr>
          <w:p w14:paraId="57199138" w14:textId="2A64ECD2" w:rsidR="008507CE" w:rsidRPr="009A1CB7" w:rsidRDefault="00094C2D"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３</w:t>
            </w:r>
            <w:r w:rsidR="008507CE" w:rsidRPr="009A1CB7">
              <w:rPr>
                <w:rFonts w:asciiTheme="minorEastAsia" w:hAnsiTheme="minorEastAsia" w:cs="ＭＳ ゴシック" w:hint="eastAsia"/>
                <w:kern w:val="0"/>
                <w:sz w:val="22"/>
              </w:rPr>
              <w:t>カ月以内の発行のもの</w:t>
            </w:r>
          </w:p>
        </w:tc>
      </w:tr>
      <w:tr w:rsidR="008507CE" w:rsidRPr="00BC487F" w14:paraId="03D1F44B" w14:textId="77777777" w:rsidTr="00572C60">
        <w:trPr>
          <w:trHeight w:val="1086"/>
        </w:trPr>
        <w:tc>
          <w:tcPr>
            <w:tcW w:w="1133" w:type="dxa"/>
            <w:vMerge/>
          </w:tcPr>
          <w:p w14:paraId="0D0AC5A3"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p>
        </w:tc>
        <w:tc>
          <w:tcPr>
            <w:tcW w:w="436" w:type="dxa"/>
            <w:tcBorders>
              <w:bottom w:val="single" w:sz="4" w:space="0" w:color="auto"/>
            </w:tcBorders>
          </w:tcPr>
          <w:p w14:paraId="714CA314" w14:textId="77777777" w:rsidR="008507CE" w:rsidRPr="009A1CB7" w:rsidRDefault="008507CE" w:rsidP="00572C60">
            <w:pPr>
              <w:autoSpaceDE w:val="0"/>
              <w:autoSpaceDN w:val="0"/>
              <w:adjustRightInd w:val="0"/>
              <w:jc w:val="left"/>
              <w:rPr>
                <w:rFonts w:asciiTheme="minorEastAsia" w:hAnsiTheme="minorEastAsia" w:cs="ＭＳ ゴシック"/>
                <w:kern w:val="0"/>
                <w:sz w:val="22"/>
              </w:rPr>
            </w:pPr>
            <w:r w:rsidRPr="009A1CB7">
              <w:rPr>
                <w:rFonts w:asciiTheme="minorEastAsia" w:hAnsiTheme="minorEastAsia" w:cs="ＭＳ ゴシック" w:hint="eastAsia"/>
                <w:kern w:val="0"/>
                <w:sz w:val="22"/>
              </w:rPr>
              <w:t>□</w:t>
            </w:r>
          </w:p>
        </w:tc>
        <w:tc>
          <w:tcPr>
            <w:tcW w:w="4430" w:type="dxa"/>
          </w:tcPr>
          <w:p w14:paraId="72A8153D" w14:textId="5DC76C60" w:rsidR="008507CE" w:rsidRPr="004017F2" w:rsidRDefault="008507CE" w:rsidP="004017F2">
            <w:pPr>
              <w:autoSpaceDE w:val="0"/>
              <w:autoSpaceDN w:val="0"/>
              <w:adjustRightInd w:val="0"/>
              <w:ind w:left="220" w:hangingChars="100" w:hanging="220"/>
              <w:rPr>
                <w:rFonts w:asciiTheme="minorEastAsia" w:hAnsiTheme="minorEastAsia" w:cs="ＭＳ ゴシック"/>
                <w:kern w:val="0"/>
                <w:sz w:val="20"/>
                <w:szCs w:val="20"/>
              </w:rPr>
            </w:pPr>
            <w:r w:rsidRPr="004017F2">
              <w:rPr>
                <w:rFonts w:asciiTheme="minorEastAsia" w:hAnsiTheme="minorEastAsia" w:cs="ＭＳ ゴシック" w:hint="eastAsia"/>
                <w:kern w:val="0"/>
                <w:sz w:val="22"/>
              </w:rPr>
              <w:t>★開業又は法人設立した事業について、営業等の許認可を受けたこと、届出等を行ったことを証する書類</w:t>
            </w:r>
          </w:p>
        </w:tc>
        <w:tc>
          <w:tcPr>
            <w:tcW w:w="4066" w:type="dxa"/>
            <w:tcBorders>
              <w:bottom w:val="single" w:sz="4" w:space="0" w:color="auto"/>
            </w:tcBorders>
          </w:tcPr>
          <w:p w14:paraId="3543C464" w14:textId="77777777" w:rsidR="008507CE" w:rsidRPr="009A1CB7" w:rsidRDefault="008507CE" w:rsidP="0003528D">
            <w:pPr>
              <w:autoSpaceDE w:val="0"/>
              <w:autoSpaceDN w:val="0"/>
              <w:adjustRightInd w:val="0"/>
              <w:rPr>
                <w:rFonts w:asciiTheme="minorEastAsia" w:hAnsiTheme="minorEastAsia" w:cs="ＭＳ ゴシック"/>
                <w:kern w:val="0"/>
                <w:sz w:val="22"/>
              </w:rPr>
            </w:pPr>
            <w:r w:rsidRPr="009A1CB7">
              <w:rPr>
                <w:rFonts w:asciiTheme="minorEastAsia" w:hAnsiTheme="minorEastAsia" w:cs="ＭＳ ゴシック" w:hint="eastAsia"/>
                <w:kern w:val="0"/>
                <w:sz w:val="22"/>
              </w:rPr>
              <w:t>左記の書類が揃わない場合は、その旨を記載した書面</w:t>
            </w:r>
          </w:p>
        </w:tc>
      </w:tr>
    </w:tbl>
    <w:p w14:paraId="129398F3" w14:textId="77777777" w:rsidR="008507CE" w:rsidRPr="008507CE" w:rsidRDefault="008507CE" w:rsidP="008507CE">
      <w:pPr>
        <w:tabs>
          <w:tab w:val="left" w:pos="3150"/>
        </w:tabs>
        <w:rPr>
          <w:rFonts w:asciiTheme="majorEastAsia" w:eastAsiaTheme="majorEastAsia" w:hAnsiTheme="majorEastAsia" w:cs="ＭＳ ゴシック"/>
          <w:sz w:val="24"/>
        </w:rPr>
        <w:sectPr w:rsidR="008507CE" w:rsidRPr="008507CE" w:rsidSect="00944028">
          <w:footerReference w:type="default" r:id="rId8"/>
          <w:type w:val="continuous"/>
          <w:pgSz w:w="11906" w:h="16838" w:code="9"/>
          <w:pgMar w:top="1134" w:right="1077" w:bottom="1134" w:left="1077" w:header="851" w:footer="992" w:gutter="0"/>
          <w:cols w:space="425"/>
          <w:docGrid w:type="linesAndChars" w:linePitch="360"/>
        </w:sectPr>
      </w:pPr>
    </w:p>
    <w:p w14:paraId="6F1FE103" w14:textId="380BE303" w:rsidR="00EF07EB" w:rsidRPr="003346AE" w:rsidRDefault="00EF07EB" w:rsidP="003346AE">
      <w:pPr>
        <w:rPr>
          <w:rFonts w:asciiTheme="majorEastAsia" w:eastAsiaTheme="majorEastAsia" w:hAnsiTheme="majorEastAsia" w:cs="ＭＳ ゴシック"/>
          <w:sz w:val="24"/>
        </w:rPr>
        <w:sectPr w:rsidR="00EF07EB" w:rsidRPr="003346AE" w:rsidSect="00944028">
          <w:footerReference w:type="default" r:id="rId9"/>
          <w:pgSz w:w="11906" w:h="16838" w:code="9"/>
          <w:pgMar w:top="1134" w:right="1077" w:bottom="1134" w:left="1077" w:header="851" w:footer="992" w:gutter="0"/>
          <w:pgNumType w:start="25"/>
          <w:cols w:space="425"/>
          <w:docGrid w:type="linesAndChars" w:linePitch="360"/>
        </w:sectPr>
      </w:pPr>
    </w:p>
    <w:p w14:paraId="77ED6308" w14:textId="1F47A09D" w:rsidR="00C6464F" w:rsidRPr="009040DC" w:rsidRDefault="00C6464F" w:rsidP="00C6464F">
      <w:pPr>
        <w:autoSpaceDE w:val="0"/>
        <w:autoSpaceDN w:val="0"/>
        <w:adjustRightInd w:val="0"/>
        <w:spacing w:line="240" w:lineRule="exact"/>
        <w:jc w:val="left"/>
        <w:rPr>
          <w:rFonts w:asciiTheme="majorEastAsia" w:eastAsiaTheme="majorEastAsia" w:hAnsiTheme="majorEastAsia" w:cs="ＭＳ ゴシック"/>
          <w:kern w:val="0"/>
          <w:sz w:val="24"/>
        </w:rPr>
      </w:pPr>
      <w:bookmarkStart w:id="4" w:name="_Hlk218844467"/>
      <w:r>
        <w:rPr>
          <w:rFonts w:asciiTheme="majorEastAsia" w:eastAsiaTheme="majorEastAsia" w:hAnsiTheme="majorEastAsia" w:cs="ＭＳ ゴシック" w:hint="eastAsia"/>
          <w:kern w:val="0"/>
          <w:sz w:val="24"/>
        </w:rPr>
        <w:t>２　該当する分類ごとの提出書類</w:t>
      </w:r>
    </w:p>
    <w:tbl>
      <w:tblPr>
        <w:tblStyle w:val="a7"/>
        <w:tblW w:w="0" w:type="auto"/>
        <w:tblInd w:w="421" w:type="dxa"/>
        <w:tblLook w:val="04A0" w:firstRow="1" w:lastRow="0" w:firstColumn="1" w:lastColumn="0" w:noHBand="0" w:noVBand="1"/>
      </w:tblPr>
      <w:tblGrid>
        <w:gridCol w:w="2071"/>
        <w:gridCol w:w="1449"/>
        <w:gridCol w:w="1770"/>
        <w:gridCol w:w="1449"/>
      </w:tblGrid>
      <w:tr w:rsidR="00924E20" w:rsidRPr="003F6B56" w14:paraId="7E927DB3" w14:textId="77777777" w:rsidTr="00DF6951">
        <w:trPr>
          <w:trHeight w:val="656"/>
        </w:trPr>
        <w:tc>
          <w:tcPr>
            <w:tcW w:w="2071" w:type="dxa"/>
            <w:vAlign w:val="center"/>
          </w:tcPr>
          <w:p w14:paraId="08E50EB8" w14:textId="7B07B612" w:rsidR="00924E20" w:rsidRPr="009A1CB7" w:rsidRDefault="00924E20" w:rsidP="003F6B56">
            <w:pPr>
              <w:autoSpaceDE w:val="0"/>
              <w:autoSpaceDN w:val="0"/>
              <w:adjustRightInd w:val="0"/>
              <w:jc w:val="center"/>
              <w:rPr>
                <w:rFonts w:asciiTheme="majorEastAsia" w:eastAsiaTheme="majorEastAsia" w:hAnsiTheme="majorEastAsia" w:cs="ＭＳ ゴシック"/>
                <w:kern w:val="0"/>
                <w:sz w:val="24"/>
              </w:rPr>
            </w:pPr>
            <w:r w:rsidRPr="009A1CB7">
              <w:rPr>
                <w:rFonts w:asciiTheme="majorEastAsia" w:eastAsiaTheme="majorEastAsia" w:hAnsiTheme="majorEastAsia" w:cs="ＭＳ ゴシック" w:hint="eastAsia"/>
                <w:kern w:val="0"/>
                <w:sz w:val="24"/>
              </w:rPr>
              <w:t>対象</w:t>
            </w:r>
          </w:p>
        </w:tc>
        <w:tc>
          <w:tcPr>
            <w:tcW w:w="1449" w:type="dxa"/>
            <w:noWrap/>
            <w:vAlign w:val="center"/>
            <w:hideMark/>
          </w:tcPr>
          <w:p w14:paraId="28CD5D76" w14:textId="51C836A4" w:rsidR="00924E20" w:rsidRPr="009A1CB7" w:rsidRDefault="00924E20" w:rsidP="003F6B56">
            <w:pPr>
              <w:autoSpaceDE w:val="0"/>
              <w:autoSpaceDN w:val="0"/>
              <w:adjustRightInd w:val="0"/>
              <w:jc w:val="center"/>
              <w:rPr>
                <w:rFonts w:asciiTheme="majorEastAsia" w:eastAsiaTheme="majorEastAsia" w:hAnsiTheme="majorEastAsia" w:cs="ＭＳ ゴシック"/>
                <w:kern w:val="0"/>
                <w:sz w:val="24"/>
              </w:rPr>
            </w:pPr>
            <w:r w:rsidRPr="009A1CB7">
              <w:rPr>
                <w:rFonts w:asciiTheme="majorEastAsia" w:eastAsiaTheme="majorEastAsia" w:hAnsiTheme="majorEastAsia" w:cs="ＭＳ ゴシック" w:hint="eastAsia"/>
                <w:kern w:val="0"/>
                <w:sz w:val="24"/>
              </w:rPr>
              <w:t>分類番号</w:t>
            </w:r>
          </w:p>
        </w:tc>
        <w:tc>
          <w:tcPr>
            <w:tcW w:w="1770" w:type="dxa"/>
            <w:vAlign w:val="center"/>
            <w:hideMark/>
          </w:tcPr>
          <w:p w14:paraId="6987408C" w14:textId="77777777" w:rsidR="00924E20" w:rsidRPr="009A1CB7" w:rsidRDefault="00924E20" w:rsidP="003F6B56">
            <w:pPr>
              <w:autoSpaceDE w:val="0"/>
              <w:autoSpaceDN w:val="0"/>
              <w:adjustRightInd w:val="0"/>
              <w:jc w:val="center"/>
              <w:rPr>
                <w:rFonts w:asciiTheme="majorEastAsia" w:eastAsiaTheme="majorEastAsia" w:hAnsiTheme="majorEastAsia" w:cs="ＭＳ ゴシック"/>
                <w:kern w:val="0"/>
                <w:sz w:val="24"/>
              </w:rPr>
            </w:pPr>
            <w:r w:rsidRPr="009A1CB7">
              <w:rPr>
                <w:rFonts w:asciiTheme="majorEastAsia" w:eastAsiaTheme="majorEastAsia" w:hAnsiTheme="majorEastAsia" w:cs="ＭＳ ゴシック" w:hint="eastAsia"/>
                <w:kern w:val="0"/>
                <w:sz w:val="24"/>
              </w:rPr>
              <w:t>承継者</w:t>
            </w:r>
            <w:r w:rsidRPr="009A1CB7">
              <w:rPr>
                <w:rFonts w:asciiTheme="majorEastAsia" w:eastAsiaTheme="majorEastAsia" w:hAnsiTheme="majorEastAsia" w:cs="ＭＳ ゴシック" w:hint="eastAsia"/>
                <w:kern w:val="0"/>
                <w:sz w:val="24"/>
              </w:rPr>
              <w:br/>
              <w:t>（申請者）</w:t>
            </w:r>
          </w:p>
        </w:tc>
        <w:tc>
          <w:tcPr>
            <w:tcW w:w="1449" w:type="dxa"/>
            <w:noWrap/>
            <w:vAlign w:val="center"/>
            <w:hideMark/>
          </w:tcPr>
          <w:p w14:paraId="04C41C0C" w14:textId="77777777" w:rsidR="00924E20" w:rsidRPr="009A1CB7" w:rsidRDefault="00924E20" w:rsidP="003F6B56">
            <w:pPr>
              <w:autoSpaceDE w:val="0"/>
              <w:autoSpaceDN w:val="0"/>
              <w:adjustRightInd w:val="0"/>
              <w:jc w:val="center"/>
              <w:rPr>
                <w:rFonts w:asciiTheme="majorEastAsia" w:eastAsiaTheme="majorEastAsia" w:hAnsiTheme="majorEastAsia" w:cs="ＭＳ ゴシック"/>
                <w:kern w:val="0"/>
                <w:sz w:val="24"/>
              </w:rPr>
            </w:pPr>
            <w:r w:rsidRPr="009A1CB7">
              <w:rPr>
                <w:rFonts w:asciiTheme="majorEastAsia" w:eastAsiaTheme="majorEastAsia" w:hAnsiTheme="majorEastAsia" w:cs="ＭＳ ゴシック" w:hint="eastAsia"/>
                <w:kern w:val="0"/>
                <w:sz w:val="24"/>
              </w:rPr>
              <w:t>被承継者</w:t>
            </w:r>
          </w:p>
        </w:tc>
      </w:tr>
      <w:tr w:rsidR="00924E20" w:rsidRPr="009A1CB7" w14:paraId="1EFD6B9F" w14:textId="77777777" w:rsidTr="00756C6B">
        <w:trPr>
          <w:trHeight w:val="457"/>
        </w:trPr>
        <w:tc>
          <w:tcPr>
            <w:tcW w:w="2071" w:type="dxa"/>
            <w:vMerge w:val="restart"/>
            <w:noWrap/>
            <w:hideMark/>
          </w:tcPr>
          <w:p w14:paraId="7012D453" w14:textId="77777777" w:rsidR="00924E20" w:rsidRPr="009A1CB7" w:rsidRDefault="00924E20" w:rsidP="0003528D">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新規開業者</w:t>
            </w:r>
          </w:p>
          <w:p w14:paraId="2A328BF2" w14:textId="0CCB589A" w:rsidR="00924E20" w:rsidRPr="009A1CB7" w:rsidRDefault="00924E20" w:rsidP="0003528D">
            <w:pPr>
              <w:autoSpaceDE w:val="0"/>
              <w:autoSpaceDN w:val="0"/>
              <w:adjustRightInd w:val="0"/>
              <w:rPr>
                <w:rFonts w:asciiTheme="minorEastAsia" w:hAnsiTheme="minorEastAsia" w:cs="ＭＳ ゴシック"/>
                <w:kern w:val="0"/>
                <w:sz w:val="24"/>
              </w:rPr>
            </w:pPr>
            <w:r w:rsidRPr="009A1CB7">
              <w:rPr>
                <w:rFonts w:asciiTheme="minorEastAsia" w:hAnsiTheme="minorEastAsia" w:cs="ＭＳ ゴシック" w:hint="eastAsia"/>
                <w:kern w:val="0"/>
                <w:sz w:val="18"/>
                <w:szCs w:val="18"/>
              </w:rPr>
              <w:t>※事業承継する事業について、開業又は法人設立する（した）者</w:t>
            </w:r>
          </w:p>
        </w:tc>
        <w:tc>
          <w:tcPr>
            <w:tcW w:w="1449" w:type="dxa"/>
            <w:vMerge w:val="restart"/>
            <w:noWrap/>
            <w:vAlign w:val="center"/>
            <w:hideMark/>
          </w:tcPr>
          <w:p w14:paraId="702F794F"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①</w:t>
            </w:r>
          </w:p>
        </w:tc>
        <w:tc>
          <w:tcPr>
            <w:tcW w:w="1770" w:type="dxa"/>
            <w:noWrap/>
            <w:vAlign w:val="center"/>
            <w:hideMark/>
          </w:tcPr>
          <w:p w14:paraId="684DC6F4"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c>
          <w:tcPr>
            <w:tcW w:w="1449" w:type="dxa"/>
            <w:noWrap/>
            <w:vAlign w:val="center"/>
            <w:hideMark/>
          </w:tcPr>
          <w:p w14:paraId="0AD67734"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r>
      <w:tr w:rsidR="00924E20" w:rsidRPr="009A1CB7" w14:paraId="3E82C2F8" w14:textId="77777777" w:rsidTr="00756C6B">
        <w:trPr>
          <w:trHeight w:val="457"/>
        </w:trPr>
        <w:tc>
          <w:tcPr>
            <w:tcW w:w="2071" w:type="dxa"/>
            <w:vMerge/>
            <w:hideMark/>
          </w:tcPr>
          <w:p w14:paraId="2964F568"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ign w:val="center"/>
            <w:hideMark/>
          </w:tcPr>
          <w:p w14:paraId="21275A98"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770" w:type="dxa"/>
            <w:noWrap/>
            <w:vAlign w:val="center"/>
            <w:hideMark/>
          </w:tcPr>
          <w:p w14:paraId="7DCB3B74"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c>
          <w:tcPr>
            <w:tcW w:w="1449" w:type="dxa"/>
            <w:noWrap/>
            <w:vAlign w:val="center"/>
            <w:hideMark/>
          </w:tcPr>
          <w:p w14:paraId="78B4C0DB"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r>
      <w:tr w:rsidR="00924E20" w:rsidRPr="009A1CB7" w14:paraId="2605A6C7" w14:textId="77777777" w:rsidTr="00756C6B">
        <w:trPr>
          <w:trHeight w:val="457"/>
        </w:trPr>
        <w:tc>
          <w:tcPr>
            <w:tcW w:w="2071" w:type="dxa"/>
            <w:vMerge/>
            <w:hideMark/>
          </w:tcPr>
          <w:p w14:paraId="42874475"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restart"/>
            <w:noWrap/>
            <w:vAlign w:val="center"/>
            <w:hideMark/>
          </w:tcPr>
          <w:p w14:paraId="5A5A0BA0"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②</w:t>
            </w:r>
          </w:p>
        </w:tc>
        <w:tc>
          <w:tcPr>
            <w:tcW w:w="1770" w:type="dxa"/>
            <w:noWrap/>
            <w:vAlign w:val="center"/>
            <w:hideMark/>
          </w:tcPr>
          <w:p w14:paraId="4B7CF222"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c>
          <w:tcPr>
            <w:tcW w:w="1449" w:type="dxa"/>
            <w:noWrap/>
            <w:vAlign w:val="center"/>
            <w:hideMark/>
          </w:tcPr>
          <w:p w14:paraId="1361E99B"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r>
      <w:tr w:rsidR="00924E20" w:rsidRPr="009A1CB7" w14:paraId="562EE9B3" w14:textId="77777777" w:rsidTr="00756C6B">
        <w:trPr>
          <w:trHeight w:val="457"/>
        </w:trPr>
        <w:tc>
          <w:tcPr>
            <w:tcW w:w="2071" w:type="dxa"/>
            <w:vMerge/>
            <w:hideMark/>
          </w:tcPr>
          <w:p w14:paraId="2BE760C1"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ign w:val="center"/>
            <w:hideMark/>
          </w:tcPr>
          <w:p w14:paraId="6677929E"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770" w:type="dxa"/>
            <w:noWrap/>
            <w:vAlign w:val="center"/>
            <w:hideMark/>
          </w:tcPr>
          <w:p w14:paraId="1440B4AE"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c>
          <w:tcPr>
            <w:tcW w:w="1449" w:type="dxa"/>
            <w:noWrap/>
            <w:vAlign w:val="center"/>
            <w:hideMark/>
          </w:tcPr>
          <w:p w14:paraId="116045AA"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r>
      <w:tr w:rsidR="00924E20" w:rsidRPr="009A1CB7" w14:paraId="594BB5FA" w14:textId="77777777" w:rsidTr="00756C6B">
        <w:trPr>
          <w:trHeight w:val="457"/>
        </w:trPr>
        <w:tc>
          <w:tcPr>
            <w:tcW w:w="2071" w:type="dxa"/>
            <w:vMerge w:val="restart"/>
            <w:noWrap/>
            <w:hideMark/>
          </w:tcPr>
          <w:p w14:paraId="0132D53A"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上記以外</w:t>
            </w:r>
          </w:p>
        </w:tc>
        <w:tc>
          <w:tcPr>
            <w:tcW w:w="1449" w:type="dxa"/>
            <w:vMerge w:val="restart"/>
            <w:noWrap/>
            <w:vAlign w:val="center"/>
            <w:hideMark/>
          </w:tcPr>
          <w:p w14:paraId="162AD044"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③</w:t>
            </w:r>
          </w:p>
        </w:tc>
        <w:tc>
          <w:tcPr>
            <w:tcW w:w="1770" w:type="dxa"/>
            <w:noWrap/>
            <w:vAlign w:val="center"/>
            <w:hideMark/>
          </w:tcPr>
          <w:p w14:paraId="03846B0B"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c>
          <w:tcPr>
            <w:tcW w:w="1449" w:type="dxa"/>
            <w:noWrap/>
            <w:vAlign w:val="center"/>
            <w:hideMark/>
          </w:tcPr>
          <w:p w14:paraId="0A0B35AA"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r>
      <w:tr w:rsidR="00924E20" w:rsidRPr="009A1CB7" w14:paraId="735CA870" w14:textId="77777777" w:rsidTr="00DF6951">
        <w:trPr>
          <w:trHeight w:val="457"/>
        </w:trPr>
        <w:tc>
          <w:tcPr>
            <w:tcW w:w="2071" w:type="dxa"/>
            <w:vMerge/>
            <w:vAlign w:val="center"/>
            <w:hideMark/>
          </w:tcPr>
          <w:p w14:paraId="0247FC16"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ign w:val="center"/>
            <w:hideMark/>
          </w:tcPr>
          <w:p w14:paraId="1E9E80FB"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770" w:type="dxa"/>
            <w:noWrap/>
            <w:vAlign w:val="center"/>
            <w:hideMark/>
          </w:tcPr>
          <w:p w14:paraId="41C6DE60"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c>
          <w:tcPr>
            <w:tcW w:w="1449" w:type="dxa"/>
            <w:noWrap/>
            <w:vAlign w:val="center"/>
            <w:hideMark/>
          </w:tcPr>
          <w:p w14:paraId="054DD468"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r>
      <w:tr w:rsidR="00924E20" w:rsidRPr="009A1CB7" w14:paraId="11486436" w14:textId="77777777" w:rsidTr="00DF6951">
        <w:trPr>
          <w:trHeight w:val="457"/>
        </w:trPr>
        <w:tc>
          <w:tcPr>
            <w:tcW w:w="2071" w:type="dxa"/>
            <w:vMerge/>
            <w:vAlign w:val="center"/>
            <w:hideMark/>
          </w:tcPr>
          <w:p w14:paraId="338157B3"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restart"/>
            <w:noWrap/>
            <w:vAlign w:val="center"/>
            <w:hideMark/>
          </w:tcPr>
          <w:p w14:paraId="040E312B"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④</w:t>
            </w:r>
          </w:p>
        </w:tc>
        <w:tc>
          <w:tcPr>
            <w:tcW w:w="1770" w:type="dxa"/>
            <w:noWrap/>
            <w:vAlign w:val="center"/>
            <w:hideMark/>
          </w:tcPr>
          <w:p w14:paraId="2F80E882"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c>
          <w:tcPr>
            <w:tcW w:w="1449" w:type="dxa"/>
            <w:noWrap/>
            <w:vAlign w:val="center"/>
            <w:hideMark/>
          </w:tcPr>
          <w:p w14:paraId="7F648B4E"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個人</w:t>
            </w:r>
          </w:p>
        </w:tc>
      </w:tr>
      <w:tr w:rsidR="00924E20" w:rsidRPr="009A1CB7" w14:paraId="0D8F7E3B" w14:textId="77777777" w:rsidTr="00DF6951">
        <w:trPr>
          <w:trHeight w:val="457"/>
        </w:trPr>
        <w:tc>
          <w:tcPr>
            <w:tcW w:w="2071" w:type="dxa"/>
            <w:vMerge/>
            <w:vAlign w:val="center"/>
            <w:hideMark/>
          </w:tcPr>
          <w:p w14:paraId="2AA96804"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449" w:type="dxa"/>
            <w:vMerge/>
            <w:vAlign w:val="center"/>
            <w:hideMark/>
          </w:tcPr>
          <w:p w14:paraId="4008391F"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p>
        </w:tc>
        <w:tc>
          <w:tcPr>
            <w:tcW w:w="1770" w:type="dxa"/>
            <w:noWrap/>
            <w:vAlign w:val="center"/>
            <w:hideMark/>
          </w:tcPr>
          <w:p w14:paraId="168421AC"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c>
          <w:tcPr>
            <w:tcW w:w="1449" w:type="dxa"/>
            <w:noWrap/>
            <w:vAlign w:val="center"/>
            <w:hideMark/>
          </w:tcPr>
          <w:p w14:paraId="660C7AEE" w14:textId="77777777" w:rsidR="00924E20" w:rsidRPr="009A1CB7" w:rsidRDefault="00924E20" w:rsidP="003F6B56">
            <w:pPr>
              <w:autoSpaceDE w:val="0"/>
              <w:autoSpaceDN w:val="0"/>
              <w:adjustRightInd w:val="0"/>
              <w:jc w:val="center"/>
              <w:rPr>
                <w:rFonts w:asciiTheme="minorEastAsia" w:hAnsiTheme="minorEastAsia" w:cs="ＭＳ ゴシック"/>
                <w:kern w:val="0"/>
                <w:sz w:val="24"/>
              </w:rPr>
            </w:pPr>
            <w:r w:rsidRPr="009A1CB7">
              <w:rPr>
                <w:rFonts w:asciiTheme="minorEastAsia" w:hAnsiTheme="minorEastAsia" w:cs="ＭＳ ゴシック" w:hint="eastAsia"/>
                <w:kern w:val="0"/>
                <w:sz w:val="24"/>
              </w:rPr>
              <w:t>法人</w:t>
            </w:r>
          </w:p>
        </w:tc>
      </w:tr>
    </w:tbl>
    <w:p w14:paraId="506E0CF6" w14:textId="2684F4DD" w:rsidR="009963DA" w:rsidRPr="009A1CB7" w:rsidRDefault="009963DA" w:rsidP="000C3E14">
      <w:pPr>
        <w:autoSpaceDE w:val="0"/>
        <w:autoSpaceDN w:val="0"/>
        <w:adjustRightInd w:val="0"/>
        <w:jc w:val="left"/>
        <w:rPr>
          <w:rFonts w:asciiTheme="minorEastAsia" w:hAnsiTheme="minorEastAsia" w:cs="ＭＳ ゴシック"/>
          <w:kern w:val="0"/>
          <w:sz w:val="24"/>
        </w:rPr>
      </w:pPr>
    </w:p>
    <w:bookmarkEnd w:id="4"/>
    <w:p w14:paraId="021595AB" w14:textId="0BA4A0B5" w:rsidR="00E9612C" w:rsidRDefault="00E9612C">
      <w:pPr>
        <w:widowControl/>
        <w:jc w:val="left"/>
        <w:rPr>
          <w:rFonts w:asciiTheme="minorEastAsia" w:hAnsiTheme="minorEastAsia" w:cs="ＭＳ ゴシック"/>
          <w:kern w:val="0"/>
          <w:sz w:val="22"/>
        </w:rPr>
      </w:pPr>
      <w:r>
        <w:rPr>
          <w:rFonts w:asciiTheme="minorEastAsia" w:hAnsiTheme="minorEastAsia" w:cs="ＭＳ ゴシック"/>
          <w:kern w:val="0"/>
          <w:sz w:val="22"/>
        </w:rPr>
        <w:br w:type="page"/>
      </w:r>
    </w:p>
    <w:p w14:paraId="45B60224" w14:textId="77777777" w:rsidR="00944028" w:rsidRDefault="00944028" w:rsidP="00F85C7B">
      <w:pPr>
        <w:autoSpaceDE w:val="0"/>
        <w:autoSpaceDN w:val="0"/>
        <w:adjustRightInd w:val="0"/>
        <w:jc w:val="left"/>
        <w:rPr>
          <w:rFonts w:asciiTheme="minorEastAsia" w:hAnsiTheme="minorEastAsia" w:cs="ＭＳ ゴシック"/>
          <w:kern w:val="0"/>
          <w:sz w:val="22"/>
        </w:rPr>
        <w:sectPr w:rsidR="00944028" w:rsidSect="00EF07EB">
          <w:type w:val="continuous"/>
          <w:pgSz w:w="11906" w:h="16838" w:code="9"/>
          <w:pgMar w:top="1440" w:right="1077" w:bottom="1440" w:left="1077" w:header="851" w:footer="992" w:gutter="0"/>
          <w:pgNumType w:start="1"/>
          <w:cols w:space="425"/>
          <w:docGrid w:type="lines" w:linePitch="360"/>
        </w:sectPr>
      </w:pPr>
    </w:p>
    <w:p w14:paraId="39E1B1CE" w14:textId="1A263E04" w:rsidR="00451BE6" w:rsidRPr="00B85C95" w:rsidRDefault="00451BE6" w:rsidP="00BE4BD3">
      <w:pPr>
        <w:autoSpaceDE w:val="0"/>
        <w:autoSpaceDN w:val="0"/>
        <w:adjustRightInd w:val="0"/>
        <w:rPr>
          <w:rFonts w:asciiTheme="minorEastAsia" w:hAnsiTheme="minorEastAsia" w:cs="ＭＳ 明朝"/>
          <w:kern w:val="0"/>
          <w:sz w:val="22"/>
        </w:rPr>
      </w:pPr>
      <w:r w:rsidRPr="00B85C95">
        <w:rPr>
          <w:rFonts w:asciiTheme="minorEastAsia" w:hAnsiTheme="minorEastAsia" w:cs="ＭＳ ゴシック" w:hint="eastAsia"/>
          <w:kern w:val="0"/>
          <w:sz w:val="22"/>
        </w:rPr>
        <w:lastRenderedPageBreak/>
        <w:t>※「★」</w:t>
      </w:r>
      <w:r w:rsidRPr="00B85C95">
        <w:rPr>
          <w:rFonts w:asciiTheme="minorEastAsia" w:hAnsiTheme="minorEastAsia" w:cs="ＭＳ 明朝" w:hint="eastAsia"/>
          <w:kern w:val="0"/>
          <w:sz w:val="22"/>
        </w:rPr>
        <w:t>が</w:t>
      </w:r>
      <w:r w:rsidR="00F22BC8" w:rsidRPr="00B85C95">
        <w:rPr>
          <w:rFonts w:asciiTheme="minorEastAsia" w:hAnsiTheme="minorEastAsia" w:cs="ＭＳ 明朝" w:hint="eastAsia"/>
          <w:kern w:val="0"/>
          <w:sz w:val="22"/>
        </w:rPr>
        <w:t>書かれている</w:t>
      </w:r>
      <w:r w:rsidRPr="00B85C95">
        <w:rPr>
          <w:rFonts w:asciiTheme="minorEastAsia" w:hAnsiTheme="minorEastAsia" w:cs="ＭＳ 明朝" w:hint="eastAsia"/>
          <w:kern w:val="0"/>
          <w:sz w:val="22"/>
        </w:rPr>
        <w:t>提出物に関しては、交付申請時には省略可（実績報告時に必要書類と併せて提出）</w:t>
      </w:r>
    </w:p>
    <w:tbl>
      <w:tblPr>
        <w:tblStyle w:val="a7"/>
        <w:tblW w:w="10065" w:type="dxa"/>
        <w:tblInd w:w="-147" w:type="dxa"/>
        <w:tblLook w:val="04A0" w:firstRow="1" w:lastRow="0" w:firstColumn="1" w:lastColumn="0" w:noHBand="0" w:noVBand="1"/>
      </w:tblPr>
      <w:tblGrid>
        <w:gridCol w:w="1559"/>
        <w:gridCol w:w="436"/>
        <w:gridCol w:w="4668"/>
        <w:gridCol w:w="3402"/>
      </w:tblGrid>
      <w:tr w:rsidR="00451BE6" w:rsidRPr="00B60BDD" w14:paraId="1BA8258F" w14:textId="77777777" w:rsidTr="00451BE6">
        <w:tc>
          <w:tcPr>
            <w:tcW w:w="1559" w:type="dxa"/>
            <w:shd w:val="clear" w:color="auto" w:fill="DBE5F1" w:themeFill="accent1" w:themeFillTint="33"/>
          </w:tcPr>
          <w:p w14:paraId="547CFC00" w14:textId="0F5EA019" w:rsidR="00451BE6" w:rsidRDefault="00451BE6" w:rsidP="00451BE6">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対象</w:t>
            </w:r>
          </w:p>
        </w:tc>
        <w:tc>
          <w:tcPr>
            <w:tcW w:w="436" w:type="dxa"/>
            <w:shd w:val="clear" w:color="auto" w:fill="DBE5F1" w:themeFill="accent1" w:themeFillTint="33"/>
          </w:tcPr>
          <w:p w14:paraId="59DC6D7B" w14:textId="5D762B96" w:rsidR="00451BE6" w:rsidRPr="00B60BDD" w:rsidRDefault="00451BE6" w:rsidP="00451BE6">
            <w:pPr>
              <w:autoSpaceDE w:val="0"/>
              <w:autoSpaceDN w:val="0"/>
              <w:adjustRightInd w:val="0"/>
              <w:jc w:val="center"/>
              <w:rPr>
                <w:rFonts w:asciiTheme="majorEastAsia" w:eastAsiaTheme="majorEastAsia" w:hAnsiTheme="majorEastAsia" w:cs="ＭＳ ゴシック"/>
                <w:kern w:val="0"/>
                <w:sz w:val="22"/>
              </w:rPr>
            </w:pPr>
          </w:p>
        </w:tc>
        <w:tc>
          <w:tcPr>
            <w:tcW w:w="4668" w:type="dxa"/>
            <w:shd w:val="clear" w:color="auto" w:fill="DBE5F1" w:themeFill="accent1" w:themeFillTint="33"/>
          </w:tcPr>
          <w:p w14:paraId="7860ED95" w14:textId="53D030B8" w:rsidR="00451BE6" w:rsidRDefault="00451BE6" w:rsidP="00451BE6">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提出物</w:t>
            </w:r>
          </w:p>
        </w:tc>
        <w:tc>
          <w:tcPr>
            <w:tcW w:w="3402" w:type="dxa"/>
            <w:shd w:val="clear" w:color="auto" w:fill="DBE5F1" w:themeFill="accent1" w:themeFillTint="33"/>
          </w:tcPr>
          <w:p w14:paraId="39876E88" w14:textId="222DC2AE" w:rsidR="00451BE6" w:rsidRPr="00B60BDD" w:rsidRDefault="00451BE6" w:rsidP="00451BE6">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備考</w:t>
            </w:r>
          </w:p>
        </w:tc>
      </w:tr>
      <w:tr w:rsidR="00451BE6" w:rsidRPr="00B85C95" w14:paraId="3D01CFFA" w14:textId="77777777" w:rsidTr="00B052C4">
        <w:trPr>
          <w:trHeight w:val="1417"/>
        </w:trPr>
        <w:tc>
          <w:tcPr>
            <w:tcW w:w="1559" w:type="dxa"/>
            <w:vMerge w:val="restart"/>
          </w:tcPr>
          <w:p w14:paraId="63C76139" w14:textId="3A898F81"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分類番号①</w:t>
            </w:r>
          </w:p>
        </w:tc>
        <w:tc>
          <w:tcPr>
            <w:tcW w:w="436" w:type="dxa"/>
          </w:tcPr>
          <w:p w14:paraId="72E9C19D" w14:textId="2CED216F"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3E84BF45" w14:textId="77777777" w:rsidR="00451BE6" w:rsidRPr="00FE6BDE" w:rsidRDefault="00451BE6"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05AA9F86"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又は株式譲渡契約書の写し</w:t>
            </w:r>
          </w:p>
          <w:p w14:paraId="2CB5C927" w14:textId="34FC43D9" w:rsidR="00713273" w:rsidRPr="00B85C95" w:rsidRDefault="00713273" w:rsidP="00BE4BD3">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クロージング日が別途定められている場合にはそれが判る資料も追加</w:t>
            </w:r>
          </w:p>
        </w:tc>
        <w:tc>
          <w:tcPr>
            <w:tcW w:w="3402" w:type="dxa"/>
          </w:tcPr>
          <w:p w14:paraId="2189B833"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今後契約する場合はその旨を記載した書類（当該契約書写しは実績報告時に提出）</w:t>
            </w:r>
          </w:p>
          <w:p w14:paraId="7A056BB4" w14:textId="3AE9BEB1" w:rsidR="00713273" w:rsidRPr="00B85C95" w:rsidRDefault="00713273" w:rsidP="00BE4BD3">
            <w:pPr>
              <w:autoSpaceDE w:val="0"/>
              <w:autoSpaceDN w:val="0"/>
              <w:adjustRightInd w:val="0"/>
              <w:rPr>
                <w:rFonts w:asciiTheme="minorEastAsia" w:hAnsiTheme="minorEastAsia" w:cs="ＭＳ ゴシック"/>
                <w:kern w:val="0"/>
                <w:sz w:val="22"/>
              </w:rPr>
            </w:pPr>
          </w:p>
        </w:tc>
      </w:tr>
      <w:tr w:rsidR="00713273" w:rsidRPr="00B85C95" w14:paraId="42943378" w14:textId="77777777" w:rsidTr="00B052C4">
        <w:trPr>
          <w:trHeight w:val="1134"/>
        </w:trPr>
        <w:tc>
          <w:tcPr>
            <w:tcW w:w="1559" w:type="dxa"/>
            <w:vMerge/>
          </w:tcPr>
          <w:p w14:paraId="67CC45ED" w14:textId="77777777" w:rsidR="00713273" w:rsidRPr="00B85C95" w:rsidRDefault="00713273" w:rsidP="00BE4BD3">
            <w:pPr>
              <w:autoSpaceDE w:val="0"/>
              <w:autoSpaceDN w:val="0"/>
              <w:adjustRightInd w:val="0"/>
              <w:rPr>
                <w:rFonts w:asciiTheme="minorEastAsia" w:hAnsiTheme="minorEastAsia" w:cs="ＭＳ ゴシック"/>
                <w:kern w:val="0"/>
                <w:sz w:val="22"/>
              </w:rPr>
            </w:pPr>
          </w:p>
        </w:tc>
        <w:tc>
          <w:tcPr>
            <w:tcW w:w="436" w:type="dxa"/>
          </w:tcPr>
          <w:p w14:paraId="22A3857E" w14:textId="01A06D65" w:rsidR="00713273"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2F17606B" w14:textId="77777777" w:rsidR="001D241E" w:rsidRPr="00FE6BDE" w:rsidRDefault="001D241E"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7644F7EE" w14:textId="2C8E9571" w:rsidR="00713273" w:rsidRPr="00B85C95" w:rsidRDefault="00713273" w:rsidP="00BE4BD3">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に基づく契約金額が支払われたことを証する書類（領収書等）</w:t>
            </w:r>
          </w:p>
        </w:tc>
        <w:tc>
          <w:tcPr>
            <w:tcW w:w="3402" w:type="dxa"/>
          </w:tcPr>
          <w:p w14:paraId="4EE85866" w14:textId="307FF9FD"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w:t>
            </w:r>
            <w:r w:rsidR="00265138" w:rsidRPr="00B85C95">
              <w:rPr>
                <w:rFonts w:asciiTheme="minorEastAsia" w:hAnsiTheme="minorEastAsia" w:cs="ＭＳ ゴシック" w:hint="eastAsia"/>
                <w:kern w:val="0"/>
                <w:sz w:val="22"/>
              </w:rPr>
              <w:t>場合は、その旨を記載した書面</w:t>
            </w:r>
          </w:p>
        </w:tc>
      </w:tr>
      <w:tr w:rsidR="00713273" w:rsidRPr="00B85C95" w14:paraId="46371E14" w14:textId="77777777" w:rsidTr="00B052C4">
        <w:trPr>
          <w:trHeight w:val="680"/>
        </w:trPr>
        <w:tc>
          <w:tcPr>
            <w:tcW w:w="1559" w:type="dxa"/>
            <w:vMerge/>
          </w:tcPr>
          <w:p w14:paraId="2EA81675" w14:textId="77777777" w:rsidR="00713273" w:rsidRPr="00B85C95" w:rsidRDefault="00713273" w:rsidP="00BE4BD3">
            <w:pPr>
              <w:autoSpaceDE w:val="0"/>
              <w:autoSpaceDN w:val="0"/>
              <w:adjustRightInd w:val="0"/>
              <w:rPr>
                <w:rFonts w:asciiTheme="minorEastAsia" w:hAnsiTheme="minorEastAsia" w:cs="ＭＳ ゴシック"/>
                <w:kern w:val="0"/>
                <w:sz w:val="22"/>
              </w:rPr>
            </w:pPr>
          </w:p>
        </w:tc>
        <w:tc>
          <w:tcPr>
            <w:tcW w:w="436" w:type="dxa"/>
          </w:tcPr>
          <w:p w14:paraId="01725136" w14:textId="0FC9B6A2" w:rsidR="00713273"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39E1162" w14:textId="77777777" w:rsidR="001D241E" w:rsidRPr="00FE6BDE" w:rsidRDefault="001D241E"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19A24745" w14:textId="18F42BC3" w:rsidR="00713273" w:rsidRPr="00B85C95" w:rsidRDefault="001D241E"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w:t>
            </w:r>
            <w:r w:rsidR="00713273" w:rsidRPr="00B85C95">
              <w:rPr>
                <w:rFonts w:asciiTheme="minorEastAsia" w:hAnsiTheme="minorEastAsia" w:cs="ＭＳ ゴシック" w:hint="eastAsia"/>
                <w:kern w:val="0"/>
                <w:sz w:val="22"/>
              </w:rPr>
              <w:t>住民票</w:t>
            </w:r>
          </w:p>
        </w:tc>
        <w:tc>
          <w:tcPr>
            <w:tcW w:w="3402" w:type="dxa"/>
          </w:tcPr>
          <w:p w14:paraId="0194D835" w14:textId="465B9752" w:rsidR="00713273" w:rsidRPr="00B85C95" w:rsidRDefault="003F7DC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w:t>
            </w:r>
            <w:r w:rsidR="00265138" w:rsidRPr="00B85C95">
              <w:rPr>
                <w:rFonts w:asciiTheme="minorEastAsia" w:hAnsiTheme="minorEastAsia" w:cs="ＭＳ ゴシック" w:hint="eastAsia"/>
                <w:kern w:val="0"/>
                <w:sz w:val="22"/>
              </w:rPr>
              <w:t>申請月発行のもの</w:t>
            </w:r>
          </w:p>
        </w:tc>
      </w:tr>
      <w:tr w:rsidR="008C4C84" w:rsidRPr="00B85C95" w14:paraId="06B3B93E" w14:textId="77777777" w:rsidTr="004017F2">
        <w:trPr>
          <w:trHeight w:val="1984"/>
        </w:trPr>
        <w:tc>
          <w:tcPr>
            <w:tcW w:w="1559" w:type="dxa"/>
            <w:vMerge/>
          </w:tcPr>
          <w:p w14:paraId="1E16C116" w14:textId="77777777" w:rsidR="008C4C84" w:rsidRPr="00B85C95" w:rsidRDefault="008C4C84" w:rsidP="00BE4BD3">
            <w:pPr>
              <w:autoSpaceDE w:val="0"/>
              <w:autoSpaceDN w:val="0"/>
              <w:adjustRightInd w:val="0"/>
              <w:rPr>
                <w:rFonts w:asciiTheme="minorEastAsia" w:hAnsiTheme="minorEastAsia" w:cs="ＭＳ ゴシック"/>
                <w:kern w:val="0"/>
                <w:sz w:val="22"/>
              </w:rPr>
            </w:pPr>
          </w:p>
        </w:tc>
        <w:tc>
          <w:tcPr>
            <w:tcW w:w="436" w:type="dxa"/>
          </w:tcPr>
          <w:p w14:paraId="69FA2FDF" w14:textId="77777777" w:rsidR="008C4C84" w:rsidRPr="00B85C95" w:rsidRDefault="008C4C84"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397CC7BA" w14:textId="77777777" w:rsidR="00713273" w:rsidRPr="00FE6BDE" w:rsidRDefault="00713273"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0306F9C6" w14:textId="5D281BA1"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直近２期分の確定申告書Ｂ（第一表、第二表）と所得税青色申告決算書（１～４面）又は収支内訳書</w:t>
            </w:r>
          </w:p>
          <w:p w14:paraId="58FEA0C6" w14:textId="6BB85404" w:rsidR="008C4C84" w:rsidRPr="00B85C95" w:rsidRDefault="00713273" w:rsidP="004017F2">
            <w:pPr>
              <w:autoSpaceDE w:val="0"/>
              <w:autoSpaceDN w:val="0"/>
              <w:adjustRightInd w:val="0"/>
              <w:spacing w:line="0" w:lineRule="atLeast"/>
              <w:ind w:left="180" w:hangingChars="100" w:hanging="180"/>
              <w:rPr>
                <w:rFonts w:asciiTheme="minorEastAsia" w:hAnsiTheme="minorEastAsia" w:cs="ＭＳ ゴシック"/>
                <w:kern w:val="0"/>
                <w:sz w:val="22"/>
              </w:rPr>
            </w:pPr>
            <w:r w:rsidRPr="00B85C95">
              <w:rPr>
                <w:rFonts w:asciiTheme="minorEastAsia" w:hAnsiTheme="minorEastAsia" w:cs="ＭＳ ゴシック" w:hint="eastAsia"/>
                <w:kern w:val="0"/>
                <w:sz w:val="18"/>
              </w:rPr>
              <w:t>※直近２か年で１期分の確定申告しか行っていない場合は、当該１期分の確定申告</w:t>
            </w:r>
          </w:p>
        </w:tc>
        <w:tc>
          <w:tcPr>
            <w:tcW w:w="3402" w:type="dxa"/>
          </w:tcPr>
          <w:p w14:paraId="3B6AAE76" w14:textId="31B7CCAC" w:rsidR="008C4C84" w:rsidRPr="004017F2" w:rsidRDefault="00713273" w:rsidP="004017F2">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w:t>
            </w:r>
            <w:r w:rsidR="00AD7F28" w:rsidRPr="00B85C95">
              <w:rPr>
                <w:rFonts w:asciiTheme="minorEastAsia" w:hAnsiTheme="minorEastAsia" w:cs="ＭＳ ゴシック" w:hint="eastAsia"/>
                <w:kern w:val="0"/>
                <w:sz w:val="22"/>
              </w:rPr>
              <w:t>、</w:t>
            </w:r>
            <w:r w:rsidRPr="00B85C95">
              <w:rPr>
                <w:rFonts w:asciiTheme="minorEastAsia" w:hAnsiTheme="minorEastAsia" w:cs="ＭＳ ゴシック" w:hint="eastAsia"/>
                <w:kern w:val="0"/>
                <w:sz w:val="22"/>
              </w:rPr>
              <w:t>かつ、開業前の者は、その旨を記載した書面</w:t>
            </w:r>
          </w:p>
        </w:tc>
      </w:tr>
      <w:tr w:rsidR="00713273" w:rsidRPr="00B85C95" w14:paraId="73B89B14" w14:textId="77777777" w:rsidTr="001E7ABC">
        <w:tc>
          <w:tcPr>
            <w:tcW w:w="1559" w:type="dxa"/>
            <w:vMerge/>
          </w:tcPr>
          <w:p w14:paraId="5C373606" w14:textId="77777777" w:rsidR="00713273" w:rsidRPr="00B85C95" w:rsidRDefault="00713273" w:rsidP="00BE4BD3">
            <w:pPr>
              <w:autoSpaceDE w:val="0"/>
              <w:autoSpaceDN w:val="0"/>
              <w:adjustRightInd w:val="0"/>
              <w:rPr>
                <w:rFonts w:asciiTheme="minorEastAsia" w:hAnsiTheme="minorEastAsia" w:cs="ＭＳ ゴシック"/>
                <w:kern w:val="0"/>
                <w:sz w:val="22"/>
              </w:rPr>
            </w:pPr>
          </w:p>
        </w:tc>
        <w:tc>
          <w:tcPr>
            <w:tcW w:w="436" w:type="dxa"/>
            <w:tcBorders>
              <w:bottom w:val="double" w:sz="4" w:space="0" w:color="auto"/>
            </w:tcBorders>
          </w:tcPr>
          <w:p w14:paraId="4D206463" w14:textId="2A3105CD"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bottom w:val="double" w:sz="4" w:space="0" w:color="auto"/>
            </w:tcBorders>
          </w:tcPr>
          <w:p w14:paraId="0DE4B044" w14:textId="628B92DF" w:rsidR="00713273" w:rsidRPr="00FE6BDE" w:rsidRDefault="00713273"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6EB80C7E" w14:textId="3317EDFD"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開業届の控えの写し</w:t>
            </w:r>
          </w:p>
        </w:tc>
        <w:tc>
          <w:tcPr>
            <w:tcW w:w="3402" w:type="dxa"/>
            <w:tcBorders>
              <w:bottom w:val="double" w:sz="4" w:space="0" w:color="auto"/>
            </w:tcBorders>
          </w:tcPr>
          <w:p w14:paraId="25C43882" w14:textId="77777777" w:rsidR="00713273" w:rsidRPr="00B85C95" w:rsidRDefault="00713273" w:rsidP="00BE4BD3">
            <w:pPr>
              <w:autoSpaceDE w:val="0"/>
              <w:autoSpaceDN w:val="0"/>
              <w:adjustRightInd w:val="0"/>
              <w:rPr>
                <w:rFonts w:asciiTheme="minorEastAsia" w:hAnsiTheme="minorEastAsia" w:cs="ＭＳ ゴシック"/>
                <w:kern w:val="0"/>
                <w:sz w:val="22"/>
              </w:rPr>
            </w:pPr>
          </w:p>
        </w:tc>
      </w:tr>
      <w:tr w:rsidR="002E2548" w:rsidRPr="00B85C95" w14:paraId="32384A7C" w14:textId="77777777" w:rsidTr="00B052C4">
        <w:trPr>
          <w:trHeight w:val="1417"/>
        </w:trPr>
        <w:tc>
          <w:tcPr>
            <w:tcW w:w="1559" w:type="dxa"/>
            <w:vMerge/>
          </w:tcPr>
          <w:p w14:paraId="5541781F" w14:textId="77777777" w:rsidR="002E2548" w:rsidRPr="00B85C95" w:rsidRDefault="002E2548" w:rsidP="00BE4BD3">
            <w:pPr>
              <w:autoSpaceDE w:val="0"/>
              <w:autoSpaceDN w:val="0"/>
              <w:adjustRightInd w:val="0"/>
              <w:rPr>
                <w:rFonts w:asciiTheme="minorEastAsia" w:hAnsiTheme="minorEastAsia" w:cs="ＭＳ ゴシック"/>
                <w:kern w:val="0"/>
                <w:sz w:val="22"/>
              </w:rPr>
            </w:pPr>
          </w:p>
        </w:tc>
        <w:tc>
          <w:tcPr>
            <w:tcW w:w="436" w:type="dxa"/>
            <w:tcBorders>
              <w:top w:val="double" w:sz="4" w:space="0" w:color="auto"/>
            </w:tcBorders>
          </w:tcPr>
          <w:p w14:paraId="4BAA2137" w14:textId="3D3DFA57" w:rsidR="002E2548" w:rsidRPr="00B85C95" w:rsidRDefault="002E254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double" w:sz="4" w:space="0" w:color="auto"/>
            </w:tcBorders>
          </w:tcPr>
          <w:p w14:paraId="1E9D3AD9" w14:textId="1B41A168" w:rsidR="00713273" w:rsidRPr="00FE6BDE" w:rsidRDefault="00713273"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10E74A16" w14:textId="77777777"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住民票</w:t>
            </w:r>
          </w:p>
          <w:p w14:paraId="58C920A8" w14:textId="1411EAC3"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tc>
        <w:tc>
          <w:tcPr>
            <w:tcW w:w="3402" w:type="dxa"/>
            <w:tcBorders>
              <w:top w:val="double" w:sz="4" w:space="0" w:color="auto"/>
            </w:tcBorders>
          </w:tcPr>
          <w:p w14:paraId="5DDD7240" w14:textId="16F05919" w:rsidR="00713273" w:rsidRPr="00B85C95" w:rsidRDefault="0071327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申請月発行のもの</w:t>
            </w:r>
          </w:p>
          <w:p w14:paraId="3EA78838" w14:textId="77777777" w:rsidR="009F7497" w:rsidRPr="00B85C95" w:rsidRDefault="0071327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w:t>
            </w:r>
            <w:r w:rsidR="00616516" w:rsidRPr="00B85C95">
              <w:rPr>
                <w:rFonts w:asciiTheme="minorEastAsia" w:hAnsiTheme="minorEastAsia" w:cs="ＭＳ ゴシック" w:hint="eastAsia"/>
                <w:kern w:val="0"/>
                <w:sz w:val="22"/>
              </w:rPr>
              <w:t>３</w:t>
            </w:r>
            <w:r w:rsidRPr="00B85C95">
              <w:rPr>
                <w:rFonts w:asciiTheme="minorEastAsia" w:hAnsiTheme="minorEastAsia" w:cs="ＭＳ ゴシック" w:hint="eastAsia"/>
                <w:kern w:val="0"/>
                <w:sz w:val="22"/>
              </w:rPr>
              <w:t>カ月以内発行のもの</w:t>
            </w:r>
          </w:p>
          <w:p w14:paraId="36F6B987" w14:textId="5B7F5332" w:rsidR="008F4E65" w:rsidRPr="00B85C95" w:rsidRDefault="008F4E65" w:rsidP="009F7497">
            <w:pPr>
              <w:autoSpaceDE w:val="0"/>
              <w:autoSpaceDN w:val="0"/>
              <w:adjustRightInd w:val="0"/>
              <w:ind w:leftChars="325" w:left="683"/>
              <w:rPr>
                <w:rFonts w:asciiTheme="minorEastAsia" w:hAnsiTheme="minorEastAsia" w:cs="ＭＳ ゴシック"/>
                <w:kern w:val="0"/>
                <w:sz w:val="22"/>
              </w:rPr>
            </w:pPr>
            <w:r w:rsidRPr="00B85C95">
              <w:rPr>
                <w:rFonts w:asciiTheme="minorEastAsia" w:hAnsiTheme="minorEastAsia" w:cs="ＭＳ ゴシック" w:hint="eastAsia"/>
                <w:kern w:val="0"/>
                <w:sz w:val="22"/>
              </w:rPr>
              <w:t>※登記を閉鎖済の場合、不要</w:t>
            </w:r>
          </w:p>
        </w:tc>
      </w:tr>
      <w:tr w:rsidR="00304633" w:rsidRPr="00B85C95" w14:paraId="0BF2D4E5" w14:textId="77777777" w:rsidTr="00B052C4">
        <w:trPr>
          <w:trHeight w:val="2494"/>
        </w:trPr>
        <w:tc>
          <w:tcPr>
            <w:tcW w:w="1559" w:type="dxa"/>
            <w:vMerge/>
          </w:tcPr>
          <w:p w14:paraId="4E905DDE" w14:textId="77777777" w:rsidR="00304633" w:rsidRPr="00B85C95" w:rsidRDefault="00304633" w:rsidP="00BE4BD3">
            <w:pPr>
              <w:autoSpaceDE w:val="0"/>
              <w:autoSpaceDN w:val="0"/>
              <w:adjustRightInd w:val="0"/>
              <w:rPr>
                <w:rFonts w:asciiTheme="minorEastAsia" w:hAnsiTheme="minorEastAsia" w:cs="ＭＳ ゴシック"/>
                <w:kern w:val="0"/>
                <w:sz w:val="22"/>
              </w:rPr>
            </w:pPr>
          </w:p>
        </w:tc>
        <w:tc>
          <w:tcPr>
            <w:tcW w:w="436" w:type="dxa"/>
          </w:tcPr>
          <w:p w14:paraId="136DF085" w14:textId="77777777" w:rsidR="00304633" w:rsidRPr="00B85C95" w:rsidRDefault="0030463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7BB0D875" w14:textId="77777777" w:rsidR="00304633" w:rsidRPr="00FE6BDE" w:rsidRDefault="00304633"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4A6CFEE8" w14:textId="77777777" w:rsidR="00304633" w:rsidRPr="00B85C95" w:rsidRDefault="00304633"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確定申告書控えの写し</w:t>
            </w:r>
          </w:p>
          <w:p w14:paraId="527BF49B" w14:textId="76FD83C4" w:rsidR="00304633" w:rsidRPr="00B85C95" w:rsidRDefault="00BE4BD3" w:rsidP="00BE4BD3">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個人）</w:t>
            </w:r>
            <w:r w:rsidR="00304633" w:rsidRPr="00B85C95">
              <w:rPr>
                <w:rFonts w:asciiTheme="minorEastAsia" w:hAnsiTheme="minorEastAsia" w:cs="ＭＳ ゴシック" w:hint="eastAsia"/>
                <w:kern w:val="0"/>
                <w:sz w:val="22"/>
              </w:rPr>
              <w:t>確定申告書Ｂ第一表・第二表、所得税青色申告決算書（１～４面）</w:t>
            </w:r>
          </w:p>
          <w:p w14:paraId="7863AE7B" w14:textId="77777777" w:rsidR="00304633" w:rsidRPr="00B85C95" w:rsidRDefault="00304633" w:rsidP="00BE4BD3">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法人）確定申告書別表第一、別表第二、別表四、貸借対照表、損益計算書</w:t>
            </w:r>
          </w:p>
        </w:tc>
        <w:tc>
          <w:tcPr>
            <w:tcW w:w="3402" w:type="dxa"/>
          </w:tcPr>
          <w:p w14:paraId="23298C29" w14:textId="12C7FFA0" w:rsidR="00B052C4" w:rsidRPr="00B85C95" w:rsidRDefault="00304633" w:rsidP="00B052C4">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年度のもの</w:t>
            </w:r>
          </w:p>
        </w:tc>
      </w:tr>
      <w:tr w:rsidR="002E2548" w:rsidRPr="00B85C95" w14:paraId="68364A31" w14:textId="77777777" w:rsidTr="00B052C4">
        <w:trPr>
          <w:trHeight w:val="850"/>
        </w:trPr>
        <w:tc>
          <w:tcPr>
            <w:tcW w:w="1559" w:type="dxa"/>
            <w:vMerge/>
          </w:tcPr>
          <w:p w14:paraId="7DDDFA0D" w14:textId="77777777" w:rsidR="002E2548" w:rsidRPr="00B85C95" w:rsidRDefault="002E2548" w:rsidP="00BE4BD3">
            <w:pPr>
              <w:autoSpaceDE w:val="0"/>
              <w:autoSpaceDN w:val="0"/>
              <w:adjustRightInd w:val="0"/>
              <w:rPr>
                <w:rFonts w:asciiTheme="minorEastAsia" w:hAnsiTheme="minorEastAsia" w:cs="ＭＳ ゴシック"/>
                <w:kern w:val="0"/>
                <w:sz w:val="22"/>
              </w:rPr>
            </w:pPr>
          </w:p>
        </w:tc>
        <w:tc>
          <w:tcPr>
            <w:tcW w:w="436" w:type="dxa"/>
          </w:tcPr>
          <w:p w14:paraId="47CED303" w14:textId="77777777" w:rsidR="002E2548" w:rsidRPr="00B85C95" w:rsidRDefault="002E254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6481F187" w14:textId="77777777" w:rsidR="002E2548" w:rsidRPr="00FE6BDE" w:rsidRDefault="002E2548" w:rsidP="00BE4BD3">
            <w:pPr>
              <w:autoSpaceDE w:val="0"/>
              <w:autoSpaceDN w:val="0"/>
              <w:adjustRightInd w:val="0"/>
              <w:jc w:val="left"/>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66A153EE" w14:textId="1E85EC53" w:rsidR="00D43323" w:rsidRPr="00B85C95" w:rsidRDefault="00BE4BD3" w:rsidP="00BE4BD3">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個人）</w:t>
            </w:r>
            <w:r w:rsidR="00D43323" w:rsidRPr="00B85C95">
              <w:rPr>
                <w:rFonts w:asciiTheme="minorEastAsia" w:hAnsiTheme="minorEastAsia" w:cs="ＭＳ ゴシック" w:hint="eastAsia"/>
                <w:kern w:val="0"/>
                <w:sz w:val="22"/>
              </w:rPr>
              <w:t>廃業届の控えの写し</w:t>
            </w:r>
          </w:p>
          <w:p w14:paraId="681BC745" w14:textId="1C711672" w:rsidR="002E2548" w:rsidRPr="00B85C95" w:rsidRDefault="00BE4BD3" w:rsidP="00BE4BD3">
            <w:pPr>
              <w:autoSpaceDE w:val="0"/>
              <w:autoSpaceDN w:val="0"/>
              <w:adjustRightInd w:val="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法人）</w:t>
            </w:r>
            <w:r w:rsidR="002E2548" w:rsidRPr="00B85C95">
              <w:rPr>
                <w:rFonts w:asciiTheme="minorEastAsia" w:hAnsiTheme="minorEastAsia" w:cs="ＭＳ ゴシック" w:hint="eastAsia"/>
                <w:kern w:val="0"/>
                <w:sz w:val="22"/>
              </w:rPr>
              <w:t>閉鎖事項全部証明書</w:t>
            </w:r>
          </w:p>
        </w:tc>
        <w:tc>
          <w:tcPr>
            <w:tcW w:w="3402" w:type="dxa"/>
          </w:tcPr>
          <w:p w14:paraId="1EE8E8C3" w14:textId="77777777" w:rsidR="002E2548" w:rsidRPr="00B85C95" w:rsidRDefault="002E254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の一部承継の場合は、閉鎖事項全部証明書の省略可</w:t>
            </w:r>
          </w:p>
        </w:tc>
      </w:tr>
    </w:tbl>
    <w:p w14:paraId="5DEA348A" w14:textId="2118EE79" w:rsidR="009F7497" w:rsidRDefault="001F4D65" w:rsidP="002F47E6">
      <w:pPr>
        <w:autoSpaceDE w:val="0"/>
        <w:autoSpaceDN w:val="0"/>
        <w:adjustRightInd w:val="0"/>
        <w:spacing w:line="0" w:lineRule="atLeast"/>
        <w:rPr>
          <w:rFonts w:asciiTheme="minorEastAsia" w:hAnsiTheme="minorEastAsia" w:cs="ＭＳ ゴシック"/>
          <w:kern w:val="0"/>
          <w:sz w:val="18"/>
          <w:szCs w:val="18"/>
        </w:rPr>
      </w:pPr>
      <w:r w:rsidRPr="002F47E6">
        <w:rPr>
          <w:rFonts w:asciiTheme="minorEastAsia" w:hAnsiTheme="minorEastAsia" w:cs="ＭＳ ゴシック" w:hint="eastAsia"/>
          <w:spacing w:val="1"/>
          <w:kern w:val="0"/>
          <w:sz w:val="18"/>
          <w:szCs w:val="18"/>
          <w:fitText w:val="9720" w:id="-477916671"/>
        </w:rPr>
        <w:t>○</w:t>
      </w:r>
      <w:r w:rsidR="00EA3B92" w:rsidRPr="002F47E6">
        <w:rPr>
          <w:rFonts w:asciiTheme="minorEastAsia" w:hAnsiTheme="minorEastAsia" w:cs="ＭＳ ゴシック" w:hint="eastAsia"/>
          <w:spacing w:val="1"/>
          <w:kern w:val="0"/>
          <w:sz w:val="18"/>
          <w:szCs w:val="18"/>
          <w:fitText w:val="9720" w:id="-477916671"/>
        </w:rPr>
        <w:t>確定申告書</w:t>
      </w:r>
      <w:r w:rsidR="004D0644" w:rsidRPr="002F47E6">
        <w:rPr>
          <w:rFonts w:asciiTheme="minorEastAsia" w:hAnsiTheme="minorEastAsia" w:cs="ＭＳ ゴシック" w:hint="eastAsia"/>
          <w:spacing w:val="1"/>
          <w:kern w:val="0"/>
          <w:sz w:val="18"/>
          <w:szCs w:val="18"/>
          <w:fitText w:val="9720" w:id="-477916671"/>
        </w:rPr>
        <w:t>、</w:t>
      </w:r>
      <w:r w:rsidR="00EA3B92" w:rsidRPr="002F47E6">
        <w:rPr>
          <w:rFonts w:asciiTheme="minorEastAsia" w:hAnsiTheme="minorEastAsia" w:cs="ＭＳ ゴシック" w:hint="eastAsia"/>
          <w:spacing w:val="1"/>
          <w:kern w:val="0"/>
          <w:sz w:val="18"/>
          <w:szCs w:val="18"/>
          <w:fitText w:val="9720" w:id="-477916671"/>
        </w:rPr>
        <w:t>開業届</w:t>
      </w:r>
      <w:r w:rsidR="004D0644" w:rsidRPr="002F47E6">
        <w:rPr>
          <w:rFonts w:asciiTheme="minorEastAsia" w:hAnsiTheme="minorEastAsia" w:cs="ＭＳ ゴシック" w:hint="eastAsia"/>
          <w:spacing w:val="1"/>
          <w:kern w:val="0"/>
          <w:sz w:val="18"/>
          <w:szCs w:val="18"/>
          <w:fitText w:val="9720" w:id="-477916671"/>
        </w:rPr>
        <w:t>及び廃業届</w:t>
      </w:r>
      <w:r w:rsidR="00EA3B92" w:rsidRPr="002F47E6">
        <w:rPr>
          <w:rFonts w:asciiTheme="minorEastAsia" w:hAnsiTheme="minorEastAsia" w:cs="ＭＳ ゴシック" w:hint="eastAsia"/>
          <w:spacing w:val="1"/>
          <w:kern w:val="0"/>
          <w:sz w:val="18"/>
          <w:szCs w:val="18"/>
          <w:fitText w:val="9720" w:id="-477916671"/>
        </w:rPr>
        <w:t>については、</w:t>
      </w:r>
      <w:r w:rsidR="00D14DC2" w:rsidRPr="002F47E6">
        <w:rPr>
          <w:rFonts w:asciiTheme="minorEastAsia" w:hAnsiTheme="minorEastAsia" w:cs="ＭＳ ゴシック" w:hint="eastAsia"/>
          <w:spacing w:val="1"/>
          <w:kern w:val="0"/>
          <w:sz w:val="18"/>
          <w:szCs w:val="18"/>
          <w:fitText w:val="9720" w:id="-477916671"/>
        </w:rPr>
        <w:t>税務署が受け付けたことが分かるものを提出することを原則とするが</w:t>
      </w:r>
      <w:r w:rsidR="00D14DC2" w:rsidRPr="002F47E6">
        <w:rPr>
          <w:rFonts w:asciiTheme="minorEastAsia" w:hAnsiTheme="minorEastAsia" w:cs="ＭＳ ゴシック" w:hint="eastAsia"/>
          <w:spacing w:val="37"/>
          <w:kern w:val="0"/>
          <w:sz w:val="18"/>
          <w:szCs w:val="18"/>
          <w:fitText w:val="9720" w:id="-477916671"/>
        </w:rPr>
        <w:t>、</w:t>
      </w:r>
      <w:r w:rsidR="00D14DC2" w:rsidRPr="00B85C95">
        <w:rPr>
          <w:rFonts w:asciiTheme="minorEastAsia" w:hAnsiTheme="minorEastAsia" w:cs="ＭＳ ゴシック" w:hint="eastAsia"/>
          <w:kern w:val="0"/>
          <w:sz w:val="18"/>
          <w:szCs w:val="18"/>
        </w:rPr>
        <w:t>令和７年（２０２５年）１月</w:t>
      </w:r>
      <w:r w:rsidR="00FE74C1" w:rsidRPr="00B85C95">
        <w:rPr>
          <w:rFonts w:asciiTheme="minorEastAsia" w:hAnsiTheme="minorEastAsia" w:cs="ＭＳ ゴシック" w:hint="eastAsia"/>
          <w:kern w:val="0"/>
          <w:sz w:val="18"/>
          <w:szCs w:val="18"/>
        </w:rPr>
        <w:t>から</w:t>
      </w:r>
      <w:r w:rsidR="00D14DC2" w:rsidRPr="00B85C95">
        <w:rPr>
          <w:rFonts w:asciiTheme="minorEastAsia" w:hAnsiTheme="minorEastAsia" w:cs="ＭＳ ゴシック" w:hint="eastAsia"/>
          <w:kern w:val="0"/>
          <w:sz w:val="18"/>
          <w:szCs w:val="18"/>
        </w:rPr>
        <w:t>、</w:t>
      </w:r>
      <w:r w:rsidR="00FE74C1" w:rsidRPr="00B85C95">
        <w:rPr>
          <w:rFonts w:asciiTheme="minorEastAsia" w:hAnsiTheme="minorEastAsia" w:cs="ＭＳ ゴシック" w:hint="eastAsia"/>
          <w:kern w:val="0"/>
          <w:sz w:val="18"/>
          <w:szCs w:val="18"/>
        </w:rPr>
        <w:t>税務署が</w:t>
      </w:r>
      <w:r w:rsidR="00D14DC2" w:rsidRPr="00B85C95">
        <w:rPr>
          <w:rFonts w:asciiTheme="minorEastAsia" w:hAnsiTheme="minorEastAsia" w:cs="ＭＳ ゴシック" w:hint="eastAsia"/>
          <w:kern w:val="0"/>
          <w:sz w:val="18"/>
          <w:szCs w:val="18"/>
        </w:rPr>
        <w:t>申告書等の控え</w:t>
      </w:r>
      <w:r w:rsidR="00FE74C1" w:rsidRPr="00B85C95">
        <w:rPr>
          <w:rFonts w:asciiTheme="minorEastAsia" w:hAnsiTheme="minorEastAsia" w:cs="ＭＳ ゴシック" w:hint="eastAsia"/>
          <w:kern w:val="0"/>
          <w:sz w:val="18"/>
          <w:szCs w:val="18"/>
        </w:rPr>
        <w:t>に</w:t>
      </w:r>
      <w:r w:rsidR="00D14DC2" w:rsidRPr="00B85C95">
        <w:rPr>
          <w:rFonts w:asciiTheme="minorEastAsia" w:hAnsiTheme="minorEastAsia" w:cs="ＭＳ ゴシック" w:hint="eastAsia"/>
          <w:kern w:val="0"/>
          <w:sz w:val="18"/>
          <w:szCs w:val="18"/>
        </w:rPr>
        <w:t>収受日付印の</w:t>
      </w:r>
      <w:r w:rsidR="00FE74C1" w:rsidRPr="00B85C95">
        <w:rPr>
          <w:rFonts w:asciiTheme="minorEastAsia" w:hAnsiTheme="minorEastAsia" w:cs="ＭＳ ゴシック" w:hint="eastAsia"/>
          <w:kern w:val="0"/>
          <w:sz w:val="18"/>
          <w:szCs w:val="18"/>
        </w:rPr>
        <w:t>押なつを行わないこととしたため、それ以降に書面申告等を</w:t>
      </w:r>
      <w:r w:rsidR="0067656D" w:rsidRPr="00B85C95">
        <w:rPr>
          <w:rFonts w:asciiTheme="minorEastAsia" w:hAnsiTheme="minorEastAsia" w:cs="ＭＳ ゴシック" w:hint="eastAsia"/>
          <w:kern w:val="0"/>
          <w:sz w:val="18"/>
          <w:szCs w:val="18"/>
        </w:rPr>
        <w:t>提出している場合においては、提出日の確認できるもの（提出日の記載のあるもの）を提出してください。</w:t>
      </w:r>
    </w:p>
    <w:p w14:paraId="417ADF98" w14:textId="0457DB34" w:rsidR="00FB7F0A" w:rsidRPr="00B85C95" w:rsidRDefault="001F4D65" w:rsidP="002F47E6">
      <w:pPr>
        <w:autoSpaceDE w:val="0"/>
        <w:autoSpaceDN w:val="0"/>
        <w:adjustRightInd w:val="0"/>
        <w:spacing w:line="0" w:lineRule="atLeas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w:t>
      </w:r>
      <w:r w:rsidR="00FB7F0A">
        <w:rPr>
          <w:rFonts w:asciiTheme="minorEastAsia" w:hAnsiTheme="minorEastAsia" w:cs="ＭＳ ゴシック" w:hint="eastAsia"/>
          <w:kern w:val="0"/>
          <w:sz w:val="18"/>
          <w:szCs w:val="18"/>
        </w:rPr>
        <w:t>被承継者についての各書類については、</w:t>
      </w:r>
      <w:r w:rsidRPr="001F4D65">
        <w:rPr>
          <w:rFonts w:asciiTheme="minorEastAsia" w:hAnsiTheme="minorEastAsia" w:cs="ＭＳ ゴシック" w:hint="eastAsia"/>
          <w:kern w:val="0"/>
          <w:sz w:val="18"/>
          <w:szCs w:val="18"/>
        </w:rPr>
        <w:t>過去実施した「熊本県リボーン企業創出支援事業補助金」及び「熊本県事業承継・後継ぎ支援事業補助金（後継ぎ応援事業補助金）」</w:t>
      </w:r>
      <w:r>
        <w:rPr>
          <w:rFonts w:asciiTheme="minorEastAsia" w:hAnsiTheme="minorEastAsia" w:cs="ＭＳ ゴシック" w:hint="eastAsia"/>
          <w:kern w:val="0"/>
          <w:sz w:val="18"/>
          <w:szCs w:val="18"/>
        </w:rPr>
        <w:t>において既に同一の書類を提出している場合は省略可。</w:t>
      </w:r>
    </w:p>
    <w:p w14:paraId="16BF5C37" w14:textId="77777777" w:rsidR="009F7497" w:rsidRDefault="009F7497">
      <w:pPr>
        <w:widowControl/>
        <w:jc w:val="left"/>
        <w:rPr>
          <w:rFonts w:asciiTheme="minorEastAsia" w:hAnsiTheme="minorEastAsia" w:cs="ＭＳ ゴシック"/>
          <w:kern w:val="0"/>
          <w:sz w:val="22"/>
        </w:rPr>
      </w:pPr>
      <w:r>
        <w:rPr>
          <w:rFonts w:asciiTheme="minorEastAsia" w:hAnsiTheme="minorEastAsia" w:cs="ＭＳ ゴシック"/>
          <w:kern w:val="0"/>
          <w:sz w:val="22"/>
        </w:rPr>
        <w:br w:type="page"/>
      </w:r>
    </w:p>
    <w:p w14:paraId="11A09314" w14:textId="77777777" w:rsidR="00944028" w:rsidRDefault="00944028" w:rsidP="002E2548">
      <w:pPr>
        <w:autoSpaceDE w:val="0"/>
        <w:autoSpaceDN w:val="0"/>
        <w:adjustRightInd w:val="0"/>
        <w:jc w:val="left"/>
        <w:rPr>
          <w:rFonts w:asciiTheme="minorEastAsia" w:hAnsiTheme="minorEastAsia" w:cs="ＭＳ ゴシック"/>
          <w:kern w:val="0"/>
          <w:sz w:val="22"/>
        </w:rPr>
        <w:sectPr w:rsidR="00944028" w:rsidSect="00E9612C">
          <w:footerReference w:type="default" r:id="rId10"/>
          <w:pgSz w:w="11906" w:h="16838" w:code="9"/>
          <w:pgMar w:top="1440" w:right="1077" w:bottom="1440" w:left="1077" w:header="851" w:footer="992" w:gutter="0"/>
          <w:pgNumType w:start="27"/>
          <w:cols w:space="425"/>
          <w:docGrid w:type="lines" w:linePitch="360"/>
        </w:sectPr>
      </w:pPr>
    </w:p>
    <w:p w14:paraId="517398CF" w14:textId="155AF8C9"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lastRenderedPageBreak/>
        <w:t>※</w:t>
      </w:r>
      <w:r w:rsidRPr="00B85C95">
        <w:rPr>
          <w:rFonts w:asciiTheme="minorEastAsia" w:hAnsiTheme="minorEastAsia" w:cs="ＭＳ ゴシック"/>
          <w:kern w:val="0"/>
          <w:sz w:val="22"/>
        </w:rPr>
        <w:t>「★」</w:t>
      </w:r>
      <w:r w:rsidRPr="00B85C95">
        <w:rPr>
          <w:rFonts w:asciiTheme="minorEastAsia" w:hAnsiTheme="minorEastAsia" w:cs="ＭＳ ゴシック" w:hint="eastAsia"/>
          <w:kern w:val="0"/>
          <w:sz w:val="22"/>
        </w:rPr>
        <w:t>が</w:t>
      </w:r>
      <w:r w:rsidR="00F22BC8" w:rsidRPr="00B85C95">
        <w:rPr>
          <w:rFonts w:asciiTheme="minorEastAsia" w:hAnsiTheme="minorEastAsia" w:cs="ＭＳ ゴシック" w:hint="eastAsia"/>
          <w:kern w:val="0"/>
          <w:sz w:val="22"/>
        </w:rPr>
        <w:t>書かれている</w:t>
      </w:r>
      <w:r w:rsidRPr="00B85C95">
        <w:rPr>
          <w:rFonts w:asciiTheme="minorEastAsia" w:hAnsiTheme="minorEastAsia" w:cs="ＭＳ ゴシック" w:hint="eastAsia"/>
          <w:kern w:val="0"/>
          <w:sz w:val="22"/>
        </w:rPr>
        <w:t>提出物に関しては、交付申請時には省略可（実績報告時に必要書類と併せて提出）</w:t>
      </w:r>
    </w:p>
    <w:tbl>
      <w:tblPr>
        <w:tblStyle w:val="a7"/>
        <w:tblW w:w="10065" w:type="dxa"/>
        <w:tblInd w:w="-147" w:type="dxa"/>
        <w:tblLook w:val="04A0" w:firstRow="1" w:lastRow="0" w:firstColumn="1" w:lastColumn="0" w:noHBand="0" w:noVBand="1"/>
      </w:tblPr>
      <w:tblGrid>
        <w:gridCol w:w="1559"/>
        <w:gridCol w:w="436"/>
        <w:gridCol w:w="4668"/>
        <w:gridCol w:w="3402"/>
      </w:tblGrid>
      <w:tr w:rsidR="00451BE6" w:rsidRPr="008C4C84" w14:paraId="7680D934" w14:textId="77777777" w:rsidTr="00451BE6">
        <w:tc>
          <w:tcPr>
            <w:tcW w:w="1559" w:type="dxa"/>
            <w:shd w:val="clear" w:color="auto" w:fill="DBE5F1" w:themeFill="accent1" w:themeFillTint="33"/>
          </w:tcPr>
          <w:p w14:paraId="5ABA2A25" w14:textId="77777777" w:rsidR="00451BE6" w:rsidRPr="008C4C84" w:rsidRDefault="00451BE6" w:rsidP="00C3258E">
            <w:pPr>
              <w:autoSpaceDE w:val="0"/>
              <w:autoSpaceDN w:val="0"/>
              <w:adjustRightInd w:val="0"/>
              <w:jc w:val="center"/>
              <w:rPr>
                <w:rFonts w:ascii="ＭＳ ゴシック" w:eastAsia="ＭＳ ゴシック" w:hAnsi="ＭＳ ゴシック" w:cs="ＭＳ ゴシック"/>
                <w:kern w:val="0"/>
                <w:sz w:val="22"/>
              </w:rPr>
            </w:pPr>
            <w:r w:rsidRPr="008C4C84">
              <w:rPr>
                <w:rFonts w:ascii="ＭＳ ゴシック" w:eastAsia="ＭＳ ゴシック" w:hAnsi="ＭＳ ゴシック" w:cs="ＭＳ ゴシック" w:hint="eastAsia"/>
                <w:kern w:val="0"/>
                <w:sz w:val="22"/>
              </w:rPr>
              <w:t>対象</w:t>
            </w:r>
          </w:p>
        </w:tc>
        <w:tc>
          <w:tcPr>
            <w:tcW w:w="436" w:type="dxa"/>
            <w:shd w:val="clear" w:color="auto" w:fill="DBE5F1" w:themeFill="accent1" w:themeFillTint="33"/>
          </w:tcPr>
          <w:p w14:paraId="32EFC255" w14:textId="77777777" w:rsidR="00451BE6" w:rsidRPr="008C4C84" w:rsidRDefault="00451BE6" w:rsidP="00C3258E">
            <w:pPr>
              <w:autoSpaceDE w:val="0"/>
              <w:autoSpaceDN w:val="0"/>
              <w:adjustRightInd w:val="0"/>
              <w:jc w:val="center"/>
              <w:rPr>
                <w:rFonts w:ascii="ＭＳ ゴシック" w:eastAsia="ＭＳ ゴシック" w:hAnsi="ＭＳ ゴシック" w:cs="ＭＳ ゴシック"/>
                <w:kern w:val="0"/>
                <w:sz w:val="22"/>
              </w:rPr>
            </w:pPr>
          </w:p>
        </w:tc>
        <w:tc>
          <w:tcPr>
            <w:tcW w:w="4668" w:type="dxa"/>
            <w:shd w:val="clear" w:color="auto" w:fill="DBE5F1" w:themeFill="accent1" w:themeFillTint="33"/>
          </w:tcPr>
          <w:p w14:paraId="32FEF824" w14:textId="77777777" w:rsidR="00451BE6" w:rsidRPr="008C4C84" w:rsidRDefault="00451BE6" w:rsidP="00C3258E">
            <w:pPr>
              <w:autoSpaceDE w:val="0"/>
              <w:autoSpaceDN w:val="0"/>
              <w:adjustRightInd w:val="0"/>
              <w:jc w:val="center"/>
              <w:rPr>
                <w:rFonts w:ascii="ＭＳ ゴシック" w:eastAsia="ＭＳ ゴシック" w:hAnsi="ＭＳ ゴシック" w:cs="ＭＳ ゴシック"/>
                <w:kern w:val="0"/>
                <w:sz w:val="22"/>
              </w:rPr>
            </w:pPr>
            <w:r w:rsidRPr="008C4C84">
              <w:rPr>
                <w:rFonts w:ascii="ＭＳ ゴシック" w:eastAsia="ＭＳ ゴシック" w:hAnsi="ＭＳ ゴシック" w:cs="ＭＳ ゴシック" w:hint="eastAsia"/>
                <w:kern w:val="0"/>
                <w:sz w:val="22"/>
              </w:rPr>
              <w:t>提出物</w:t>
            </w:r>
          </w:p>
        </w:tc>
        <w:tc>
          <w:tcPr>
            <w:tcW w:w="3402" w:type="dxa"/>
            <w:shd w:val="clear" w:color="auto" w:fill="DBE5F1" w:themeFill="accent1" w:themeFillTint="33"/>
          </w:tcPr>
          <w:p w14:paraId="7A825EEE" w14:textId="77777777" w:rsidR="00451BE6" w:rsidRPr="008C4C84" w:rsidRDefault="00451BE6" w:rsidP="00C3258E">
            <w:pPr>
              <w:autoSpaceDE w:val="0"/>
              <w:autoSpaceDN w:val="0"/>
              <w:adjustRightInd w:val="0"/>
              <w:jc w:val="center"/>
              <w:rPr>
                <w:rFonts w:ascii="ＭＳ ゴシック" w:eastAsia="ＭＳ ゴシック" w:hAnsi="ＭＳ ゴシック" w:cs="ＭＳ ゴシック"/>
                <w:kern w:val="0"/>
                <w:sz w:val="22"/>
              </w:rPr>
            </w:pPr>
            <w:r w:rsidRPr="008C4C84">
              <w:rPr>
                <w:rFonts w:ascii="ＭＳ ゴシック" w:eastAsia="ＭＳ ゴシック" w:hAnsi="ＭＳ ゴシック" w:cs="ＭＳ ゴシック"/>
                <w:kern w:val="0"/>
                <w:sz w:val="22"/>
              </w:rPr>
              <w:t>備考</w:t>
            </w:r>
          </w:p>
        </w:tc>
      </w:tr>
      <w:tr w:rsidR="00451BE6" w:rsidRPr="00B85C95" w14:paraId="4249E505" w14:textId="77777777" w:rsidTr="00B052C4">
        <w:trPr>
          <w:trHeight w:val="1417"/>
        </w:trPr>
        <w:tc>
          <w:tcPr>
            <w:tcW w:w="1559" w:type="dxa"/>
            <w:vMerge w:val="restart"/>
          </w:tcPr>
          <w:p w14:paraId="1739EBD6" w14:textId="22681CBB" w:rsidR="00451BE6" w:rsidRPr="00B85C95" w:rsidRDefault="008C4C84"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分類番号②</w:t>
            </w:r>
          </w:p>
        </w:tc>
        <w:tc>
          <w:tcPr>
            <w:tcW w:w="436" w:type="dxa"/>
          </w:tcPr>
          <w:p w14:paraId="24191FCD"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72E5B1A5" w14:textId="77777777" w:rsidR="00451BE6" w:rsidRPr="00FE6BDE" w:rsidRDefault="00451BE6"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70DCED4A"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又は株式譲渡契約書の写し</w:t>
            </w:r>
          </w:p>
          <w:p w14:paraId="668834E1" w14:textId="25A76A9E" w:rsidR="00451BE6" w:rsidRPr="00B85C95" w:rsidRDefault="00265138" w:rsidP="00BE4BD3">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クロージング日が別途定められている場合にはそれが判る資料も追加</w:t>
            </w:r>
          </w:p>
        </w:tc>
        <w:tc>
          <w:tcPr>
            <w:tcW w:w="3402" w:type="dxa"/>
          </w:tcPr>
          <w:p w14:paraId="12618577"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今後契約する場合はその旨を記載した書類（当該契約書写しは実績報告時に提出）</w:t>
            </w:r>
          </w:p>
        </w:tc>
      </w:tr>
      <w:tr w:rsidR="00265138" w:rsidRPr="00B85C95" w14:paraId="0970FC2D" w14:textId="77777777" w:rsidTr="00B052C4">
        <w:trPr>
          <w:trHeight w:val="1134"/>
        </w:trPr>
        <w:tc>
          <w:tcPr>
            <w:tcW w:w="1559" w:type="dxa"/>
            <w:vMerge/>
          </w:tcPr>
          <w:p w14:paraId="72E601CA" w14:textId="77777777" w:rsidR="00265138" w:rsidRPr="00B85C95" w:rsidRDefault="00265138" w:rsidP="00BE4BD3">
            <w:pPr>
              <w:autoSpaceDE w:val="0"/>
              <w:autoSpaceDN w:val="0"/>
              <w:adjustRightInd w:val="0"/>
              <w:rPr>
                <w:rFonts w:asciiTheme="minorEastAsia" w:hAnsiTheme="minorEastAsia" w:cs="ＭＳ ゴシック"/>
                <w:kern w:val="0"/>
                <w:sz w:val="22"/>
              </w:rPr>
            </w:pPr>
          </w:p>
        </w:tc>
        <w:tc>
          <w:tcPr>
            <w:tcW w:w="436" w:type="dxa"/>
          </w:tcPr>
          <w:p w14:paraId="7CDF947F" w14:textId="248BE0FA" w:rsidR="00265138"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1B2670F8" w14:textId="77777777" w:rsidR="00265138" w:rsidRPr="00FE6BDE" w:rsidRDefault="00265138"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2850BE8E" w14:textId="2781C7B8" w:rsidR="00265138" w:rsidRPr="00B85C95" w:rsidRDefault="00265138" w:rsidP="00BE4BD3">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に基づく契約金額が支払われたことを証する書類（領収書等）</w:t>
            </w:r>
          </w:p>
        </w:tc>
        <w:tc>
          <w:tcPr>
            <w:tcW w:w="3402" w:type="dxa"/>
          </w:tcPr>
          <w:p w14:paraId="3CAB0F26" w14:textId="72439E7B" w:rsidR="00265138"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場合は、その旨を記載した書面</w:t>
            </w:r>
          </w:p>
        </w:tc>
      </w:tr>
      <w:tr w:rsidR="00265138" w:rsidRPr="00B85C95" w14:paraId="148BC2F8" w14:textId="77777777" w:rsidTr="005A2F8E">
        <w:trPr>
          <w:trHeight w:val="680"/>
        </w:trPr>
        <w:tc>
          <w:tcPr>
            <w:tcW w:w="1559" w:type="dxa"/>
            <w:vMerge/>
          </w:tcPr>
          <w:p w14:paraId="3C0576FC" w14:textId="77777777" w:rsidR="00265138" w:rsidRPr="00B85C95" w:rsidRDefault="00265138" w:rsidP="00BE4BD3">
            <w:pPr>
              <w:autoSpaceDE w:val="0"/>
              <w:autoSpaceDN w:val="0"/>
              <w:adjustRightInd w:val="0"/>
              <w:rPr>
                <w:rFonts w:asciiTheme="minorEastAsia" w:hAnsiTheme="minorEastAsia" w:cs="ＭＳ ゴシック"/>
                <w:kern w:val="0"/>
                <w:sz w:val="22"/>
              </w:rPr>
            </w:pPr>
          </w:p>
        </w:tc>
        <w:tc>
          <w:tcPr>
            <w:tcW w:w="436" w:type="dxa"/>
            <w:tcBorders>
              <w:bottom w:val="single" w:sz="4" w:space="0" w:color="auto"/>
            </w:tcBorders>
          </w:tcPr>
          <w:p w14:paraId="38B26C07" w14:textId="4DD821E4" w:rsidR="00265138"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bottom w:val="single" w:sz="4" w:space="0" w:color="auto"/>
            </w:tcBorders>
          </w:tcPr>
          <w:p w14:paraId="378E4A87" w14:textId="77777777" w:rsidR="00265138" w:rsidRPr="00FE6BDE" w:rsidRDefault="00265138"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2FE71126" w14:textId="0800EA91" w:rsidR="00265138"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tc>
        <w:tc>
          <w:tcPr>
            <w:tcW w:w="3402" w:type="dxa"/>
          </w:tcPr>
          <w:p w14:paraId="4E89B905" w14:textId="137195CC" w:rsidR="00265138" w:rsidRPr="00B85C95" w:rsidRDefault="00265138"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w:t>
            </w:r>
            <w:r w:rsidR="00BE4BD3" w:rsidRPr="00B85C95">
              <w:rPr>
                <w:rFonts w:asciiTheme="minorEastAsia" w:hAnsiTheme="minorEastAsia" w:cs="ＭＳ ゴシック" w:hint="eastAsia"/>
                <w:kern w:val="0"/>
                <w:sz w:val="22"/>
              </w:rPr>
              <w:t>３</w:t>
            </w:r>
            <w:r w:rsidRPr="00B85C95">
              <w:rPr>
                <w:rFonts w:asciiTheme="minorEastAsia" w:hAnsiTheme="minorEastAsia" w:cs="ＭＳ ゴシック" w:hint="eastAsia"/>
                <w:kern w:val="0"/>
                <w:sz w:val="22"/>
              </w:rPr>
              <w:t>カ月以内発行のもの</w:t>
            </w:r>
          </w:p>
        </w:tc>
      </w:tr>
      <w:tr w:rsidR="00CE70A7" w:rsidRPr="00B85C95" w14:paraId="1632B23F" w14:textId="77777777" w:rsidTr="00315D4B">
        <w:trPr>
          <w:trHeight w:val="1587"/>
        </w:trPr>
        <w:tc>
          <w:tcPr>
            <w:tcW w:w="1559" w:type="dxa"/>
            <w:vMerge/>
          </w:tcPr>
          <w:p w14:paraId="27E3D2E6" w14:textId="77777777" w:rsidR="00CE70A7" w:rsidRPr="00B85C95" w:rsidRDefault="00CE70A7" w:rsidP="00BE4BD3">
            <w:pPr>
              <w:autoSpaceDE w:val="0"/>
              <w:autoSpaceDN w:val="0"/>
              <w:adjustRightInd w:val="0"/>
              <w:rPr>
                <w:rFonts w:asciiTheme="minorEastAsia" w:hAnsiTheme="minorEastAsia" w:cs="ＭＳ ゴシック"/>
                <w:kern w:val="0"/>
                <w:sz w:val="22"/>
              </w:rPr>
            </w:pPr>
          </w:p>
        </w:tc>
        <w:tc>
          <w:tcPr>
            <w:tcW w:w="436" w:type="dxa"/>
            <w:tcBorders>
              <w:top w:val="single" w:sz="4" w:space="0" w:color="auto"/>
              <w:bottom w:val="double" w:sz="4" w:space="0" w:color="auto"/>
            </w:tcBorders>
          </w:tcPr>
          <w:p w14:paraId="6A1E927A" w14:textId="77777777" w:rsidR="00CE70A7" w:rsidRPr="00B85C95" w:rsidRDefault="00CE70A7"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single" w:sz="4" w:space="0" w:color="auto"/>
              <w:bottom w:val="double" w:sz="4" w:space="0" w:color="auto"/>
            </w:tcBorders>
          </w:tcPr>
          <w:p w14:paraId="1B7C7AD1" w14:textId="67F98076" w:rsidR="001E7ABC" w:rsidRPr="00FE6BDE" w:rsidRDefault="001E7ABC"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1180626B" w14:textId="77777777" w:rsidR="001E7ABC" w:rsidRPr="00B85C95" w:rsidRDefault="001E7ABC"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直近２期分の確定申告の基となる決算書（貸借対照表・損益計算書）</w:t>
            </w:r>
          </w:p>
          <w:p w14:paraId="6735E72F" w14:textId="7776464E" w:rsidR="00E727D9" w:rsidRPr="00B85C95" w:rsidRDefault="001E7ABC" w:rsidP="004017F2">
            <w:pPr>
              <w:autoSpaceDE w:val="0"/>
              <w:autoSpaceDN w:val="0"/>
              <w:adjustRightInd w:val="0"/>
              <w:spacing w:line="0" w:lineRule="atLeast"/>
              <w:ind w:left="180" w:hangingChars="100" w:hanging="180"/>
              <w:rPr>
                <w:rFonts w:asciiTheme="minorEastAsia" w:hAnsiTheme="minorEastAsia" w:cs="ＭＳ ゴシック"/>
                <w:kern w:val="0"/>
                <w:sz w:val="22"/>
              </w:rPr>
            </w:pPr>
            <w:r w:rsidRPr="00B85C95">
              <w:rPr>
                <w:rFonts w:asciiTheme="minorEastAsia" w:hAnsiTheme="minorEastAsia" w:cs="ＭＳ ゴシック" w:hint="eastAsia"/>
                <w:kern w:val="0"/>
                <w:sz w:val="18"/>
              </w:rPr>
              <w:t>※直近２か年で１期分の確定申告しか行っていない場合は、当該１期分の確定申告</w:t>
            </w:r>
          </w:p>
        </w:tc>
        <w:tc>
          <w:tcPr>
            <w:tcW w:w="3402" w:type="dxa"/>
            <w:tcBorders>
              <w:bottom w:val="double" w:sz="4" w:space="0" w:color="auto"/>
            </w:tcBorders>
          </w:tcPr>
          <w:p w14:paraId="0DA30534" w14:textId="60E8D8E0" w:rsidR="001E7ABC" w:rsidRPr="00B85C95" w:rsidRDefault="001E7ABC"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w:t>
            </w:r>
            <w:r w:rsidR="00AD7F28" w:rsidRPr="00B85C95">
              <w:rPr>
                <w:rFonts w:asciiTheme="minorEastAsia" w:hAnsiTheme="minorEastAsia" w:cs="ＭＳ ゴシック" w:hint="eastAsia"/>
                <w:kern w:val="0"/>
                <w:sz w:val="22"/>
              </w:rPr>
              <w:t>、</w:t>
            </w:r>
            <w:r w:rsidRPr="00B85C95">
              <w:rPr>
                <w:rFonts w:asciiTheme="minorEastAsia" w:hAnsiTheme="minorEastAsia" w:cs="ＭＳ ゴシック" w:hint="eastAsia"/>
                <w:kern w:val="0"/>
                <w:sz w:val="22"/>
              </w:rPr>
              <w:t>かつ、開業前の者は、その旨を記載した書面</w:t>
            </w:r>
          </w:p>
          <w:p w14:paraId="19F2E472" w14:textId="0C8438E2" w:rsidR="001E7ABC" w:rsidRPr="00B85C95" w:rsidRDefault="001E7ABC" w:rsidP="00BE4BD3">
            <w:pPr>
              <w:autoSpaceDE w:val="0"/>
              <w:autoSpaceDN w:val="0"/>
              <w:adjustRightInd w:val="0"/>
              <w:rPr>
                <w:rFonts w:asciiTheme="minorEastAsia" w:hAnsiTheme="minorEastAsia" w:cs="ＭＳ ゴシック"/>
                <w:kern w:val="0"/>
                <w:sz w:val="22"/>
              </w:rPr>
            </w:pPr>
          </w:p>
        </w:tc>
      </w:tr>
      <w:tr w:rsidR="00451BE6" w:rsidRPr="00B85C95" w14:paraId="3E273056" w14:textId="77777777" w:rsidTr="005A2F8E">
        <w:trPr>
          <w:trHeight w:val="1417"/>
        </w:trPr>
        <w:tc>
          <w:tcPr>
            <w:tcW w:w="1559" w:type="dxa"/>
            <w:vMerge/>
          </w:tcPr>
          <w:p w14:paraId="50F7CB10" w14:textId="77777777" w:rsidR="00451BE6" w:rsidRPr="00B85C95" w:rsidRDefault="00451BE6" w:rsidP="00BE4BD3">
            <w:pPr>
              <w:autoSpaceDE w:val="0"/>
              <w:autoSpaceDN w:val="0"/>
              <w:adjustRightInd w:val="0"/>
              <w:rPr>
                <w:rFonts w:asciiTheme="minorEastAsia" w:hAnsiTheme="minorEastAsia" w:cs="ＭＳ ゴシック"/>
                <w:kern w:val="0"/>
                <w:sz w:val="22"/>
              </w:rPr>
            </w:pPr>
          </w:p>
        </w:tc>
        <w:tc>
          <w:tcPr>
            <w:tcW w:w="436" w:type="dxa"/>
            <w:tcBorders>
              <w:top w:val="double" w:sz="4" w:space="0" w:color="auto"/>
            </w:tcBorders>
          </w:tcPr>
          <w:p w14:paraId="4D360E16"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double" w:sz="4" w:space="0" w:color="auto"/>
            </w:tcBorders>
          </w:tcPr>
          <w:p w14:paraId="659553D8" w14:textId="77777777" w:rsidR="001E7ABC" w:rsidRPr="00FE6BDE" w:rsidRDefault="001E7ABC"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2CBE739D" w14:textId="77777777" w:rsidR="001E7ABC" w:rsidRPr="00B85C95" w:rsidRDefault="001E7ABC"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住民票</w:t>
            </w:r>
          </w:p>
          <w:p w14:paraId="663B36A1" w14:textId="1293A487" w:rsidR="00AA508D" w:rsidRPr="00B85C95" w:rsidRDefault="001E7ABC" w:rsidP="00BE4BD3">
            <w:pPr>
              <w:autoSpaceDE w:val="0"/>
              <w:autoSpaceDN w:val="0"/>
              <w:adjustRightInd w:val="0"/>
              <w:ind w:left="880" w:hangingChars="400" w:hanging="88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tc>
        <w:tc>
          <w:tcPr>
            <w:tcW w:w="3402" w:type="dxa"/>
            <w:tcBorders>
              <w:top w:val="double" w:sz="4" w:space="0" w:color="auto"/>
            </w:tcBorders>
          </w:tcPr>
          <w:p w14:paraId="1BAAB6E3" w14:textId="77777777" w:rsidR="001E7ABC" w:rsidRPr="00B85C95" w:rsidRDefault="001E7ABC"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申請月発行のもの</w:t>
            </w:r>
          </w:p>
          <w:p w14:paraId="7F36D3B0" w14:textId="1C0C66B8" w:rsidR="001E7ABC" w:rsidRPr="00B85C95" w:rsidRDefault="001E7ABC"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w:t>
            </w:r>
            <w:r w:rsidR="00616516" w:rsidRPr="00B85C95">
              <w:rPr>
                <w:rFonts w:asciiTheme="minorEastAsia" w:hAnsiTheme="minorEastAsia" w:cs="ＭＳ ゴシック" w:hint="eastAsia"/>
                <w:kern w:val="0"/>
                <w:sz w:val="22"/>
              </w:rPr>
              <w:t>３</w:t>
            </w:r>
            <w:r w:rsidRPr="00B85C95">
              <w:rPr>
                <w:rFonts w:asciiTheme="minorEastAsia" w:hAnsiTheme="minorEastAsia" w:cs="ＭＳ ゴシック" w:hint="eastAsia"/>
                <w:kern w:val="0"/>
                <w:sz w:val="22"/>
              </w:rPr>
              <w:t>カ月以内発行のもの</w:t>
            </w:r>
          </w:p>
          <w:p w14:paraId="08ABB40E" w14:textId="6CEC9EA0" w:rsidR="00451BE6" w:rsidRPr="00B85C95" w:rsidRDefault="008F4E65" w:rsidP="009F7497">
            <w:pPr>
              <w:autoSpaceDE w:val="0"/>
              <w:autoSpaceDN w:val="0"/>
              <w:adjustRightInd w:val="0"/>
              <w:ind w:leftChars="325" w:left="683"/>
              <w:rPr>
                <w:rFonts w:asciiTheme="minorEastAsia" w:hAnsiTheme="minorEastAsia" w:cs="ＭＳ ゴシック"/>
                <w:kern w:val="0"/>
                <w:sz w:val="22"/>
              </w:rPr>
            </w:pPr>
            <w:r w:rsidRPr="00B85C95">
              <w:rPr>
                <w:rFonts w:asciiTheme="minorEastAsia" w:hAnsiTheme="minorEastAsia" w:cs="ＭＳ ゴシック" w:hint="eastAsia"/>
                <w:kern w:val="0"/>
                <w:sz w:val="22"/>
              </w:rPr>
              <w:t>※登記を閉鎖済の場合、不要</w:t>
            </w:r>
          </w:p>
        </w:tc>
      </w:tr>
      <w:tr w:rsidR="00451BE6" w:rsidRPr="00B85C95" w14:paraId="14C3D50D" w14:textId="77777777" w:rsidTr="005A2F8E">
        <w:trPr>
          <w:trHeight w:val="2494"/>
        </w:trPr>
        <w:tc>
          <w:tcPr>
            <w:tcW w:w="1559" w:type="dxa"/>
            <w:vMerge/>
          </w:tcPr>
          <w:p w14:paraId="00763660" w14:textId="77777777" w:rsidR="00451BE6" w:rsidRPr="00B85C95" w:rsidRDefault="00451BE6" w:rsidP="00BE4BD3">
            <w:pPr>
              <w:autoSpaceDE w:val="0"/>
              <w:autoSpaceDN w:val="0"/>
              <w:adjustRightInd w:val="0"/>
              <w:rPr>
                <w:rFonts w:asciiTheme="minorEastAsia" w:hAnsiTheme="minorEastAsia" w:cs="ＭＳ ゴシック"/>
                <w:kern w:val="0"/>
                <w:sz w:val="22"/>
              </w:rPr>
            </w:pPr>
          </w:p>
        </w:tc>
        <w:tc>
          <w:tcPr>
            <w:tcW w:w="436" w:type="dxa"/>
          </w:tcPr>
          <w:p w14:paraId="5210C043"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67ACBDCE" w14:textId="77777777" w:rsidR="00451BE6" w:rsidRPr="00FE6BDE" w:rsidRDefault="00451BE6"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68FA699D"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確定申告書控えの写し</w:t>
            </w:r>
          </w:p>
          <w:p w14:paraId="69B2ADCF" w14:textId="77777777" w:rsidR="00451BE6" w:rsidRPr="00B85C95" w:rsidRDefault="00451BE6" w:rsidP="009F7497">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個人）確定申告書Ｂ第一表・第二表、所得税青色申告決算書（１～４面）</w:t>
            </w:r>
          </w:p>
          <w:p w14:paraId="06C2CF1F" w14:textId="77777777" w:rsidR="00451BE6" w:rsidRPr="00B85C95" w:rsidRDefault="00451BE6" w:rsidP="009F7497">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法人）確定申告書別表第一、別表第二、別表四、貸借対照表、損益計算書</w:t>
            </w:r>
          </w:p>
        </w:tc>
        <w:tc>
          <w:tcPr>
            <w:tcW w:w="3402" w:type="dxa"/>
          </w:tcPr>
          <w:p w14:paraId="7A908178" w14:textId="1DA65DF1"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年度のもの</w:t>
            </w:r>
          </w:p>
        </w:tc>
      </w:tr>
      <w:tr w:rsidR="00451BE6" w:rsidRPr="00B85C95" w14:paraId="31B4193E" w14:textId="77777777" w:rsidTr="005A2F8E">
        <w:trPr>
          <w:trHeight w:val="1134"/>
        </w:trPr>
        <w:tc>
          <w:tcPr>
            <w:tcW w:w="1559" w:type="dxa"/>
            <w:vMerge/>
          </w:tcPr>
          <w:p w14:paraId="37D12253" w14:textId="77777777" w:rsidR="00451BE6" w:rsidRPr="00B85C95" w:rsidRDefault="00451BE6" w:rsidP="00BE4BD3">
            <w:pPr>
              <w:autoSpaceDE w:val="0"/>
              <w:autoSpaceDN w:val="0"/>
              <w:adjustRightInd w:val="0"/>
              <w:rPr>
                <w:rFonts w:asciiTheme="minorEastAsia" w:hAnsiTheme="minorEastAsia" w:cs="ＭＳ ゴシック"/>
                <w:kern w:val="0"/>
                <w:sz w:val="22"/>
              </w:rPr>
            </w:pPr>
          </w:p>
        </w:tc>
        <w:tc>
          <w:tcPr>
            <w:tcW w:w="436" w:type="dxa"/>
          </w:tcPr>
          <w:p w14:paraId="6D1E9261"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8E29756" w14:textId="77777777" w:rsidR="00451BE6" w:rsidRPr="00FE6BDE" w:rsidRDefault="00451BE6" w:rsidP="00BE4BD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4C4BD830" w14:textId="126E9E9A" w:rsidR="00D43323" w:rsidRPr="00B85C95" w:rsidRDefault="00451BE6" w:rsidP="009F7497">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w:t>
            </w:r>
            <w:r w:rsidR="00265138" w:rsidRPr="00B85C95">
              <w:rPr>
                <w:rFonts w:asciiTheme="minorEastAsia" w:hAnsiTheme="minorEastAsia" w:cs="ＭＳ ゴシック" w:hint="eastAsia"/>
                <w:kern w:val="0"/>
                <w:sz w:val="22"/>
              </w:rPr>
              <w:t>（個人）廃業届の控えの写し</w:t>
            </w:r>
          </w:p>
          <w:p w14:paraId="37D4A113" w14:textId="270FC3EA" w:rsidR="00451BE6" w:rsidRPr="00B85C95" w:rsidRDefault="00D43323" w:rsidP="009F7497">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w:t>
            </w:r>
            <w:r w:rsidR="00265138" w:rsidRPr="00B85C95">
              <w:rPr>
                <w:rFonts w:asciiTheme="minorEastAsia" w:hAnsiTheme="minorEastAsia" w:cs="ＭＳ ゴシック" w:hint="eastAsia"/>
                <w:kern w:val="0"/>
                <w:sz w:val="22"/>
              </w:rPr>
              <w:t>（法人）</w:t>
            </w:r>
            <w:r w:rsidR="00451BE6" w:rsidRPr="00B85C95">
              <w:rPr>
                <w:rFonts w:asciiTheme="minorEastAsia" w:hAnsiTheme="minorEastAsia" w:cs="ＭＳ ゴシック" w:hint="eastAsia"/>
                <w:kern w:val="0"/>
                <w:sz w:val="22"/>
              </w:rPr>
              <w:t>閉鎖事項全部証明書</w:t>
            </w:r>
          </w:p>
        </w:tc>
        <w:tc>
          <w:tcPr>
            <w:tcW w:w="3402" w:type="dxa"/>
          </w:tcPr>
          <w:p w14:paraId="73341FC7" w14:textId="77777777" w:rsidR="00451BE6" w:rsidRPr="00B85C95" w:rsidRDefault="00451BE6" w:rsidP="00BE4BD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の一部承継の場合は、閉鎖事項全部証明書の省略可</w:t>
            </w:r>
          </w:p>
        </w:tc>
      </w:tr>
    </w:tbl>
    <w:p w14:paraId="3E7A4858" w14:textId="77777777" w:rsidR="002F47E6" w:rsidRDefault="002F47E6" w:rsidP="002F47E6">
      <w:pPr>
        <w:autoSpaceDE w:val="0"/>
        <w:autoSpaceDN w:val="0"/>
        <w:adjustRightInd w:val="0"/>
        <w:spacing w:line="0" w:lineRule="atLeast"/>
        <w:rPr>
          <w:rFonts w:asciiTheme="minorEastAsia" w:hAnsiTheme="minorEastAsia" w:cs="ＭＳ ゴシック"/>
          <w:kern w:val="0"/>
          <w:sz w:val="18"/>
          <w:szCs w:val="18"/>
        </w:rPr>
      </w:pPr>
      <w:r w:rsidRPr="002F47E6">
        <w:rPr>
          <w:rFonts w:asciiTheme="minorEastAsia" w:hAnsiTheme="minorEastAsia" w:cs="ＭＳ ゴシック" w:hint="eastAsia"/>
          <w:spacing w:val="1"/>
          <w:kern w:val="0"/>
          <w:sz w:val="18"/>
          <w:szCs w:val="18"/>
          <w:fitText w:val="9720" w:id="-477916670"/>
        </w:rPr>
        <w:t>○確定申告書、開業届及び廃業届については、税務署が受け付けたことが分かるものを提出することを原則とするが</w:t>
      </w:r>
      <w:r w:rsidRPr="002F47E6">
        <w:rPr>
          <w:rFonts w:asciiTheme="minorEastAsia" w:hAnsiTheme="minorEastAsia" w:cs="ＭＳ ゴシック" w:hint="eastAsia"/>
          <w:spacing w:val="37"/>
          <w:kern w:val="0"/>
          <w:sz w:val="18"/>
          <w:szCs w:val="18"/>
          <w:fitText w:val="9720" w:id="-477916670"/>
        </w:rPr>
        <w:t>、</w:t>
      </w:r>
      <w:r w:rsidRPr="00B85C95">
        <w:rPr>
          <w:rFonts w:asciiTheme="minorEastAsia" w:hAnsiTheme="minorEastAsia" w:cs="ＭＳ ゴシック" w:hint="eastAsia"/>
          <w:kern w:val="0"/>
          <w:sz w:val="18"/>
          <w:szCs w:val="18"/>
        </w:rPr>
        <w:t>令和７年（２０２５年）１月から、税務署が申告書等の控えに収受日付印の押なつを行わないこととしたため、それ以降に書面申告等を提出している場合においては、提出日の確認できるもの（提出日の記載のあるもの）を提出してください。</w:t>
      </w:r>
    </w:p>
    <w:p w14:paraId="2E0BD29E" w14:textId="51558B70" w:rsidR="001F4D65" w:rsidRPr="002F47E6" w:rsidRDefault="002F47E6" w:rsidP="009927B7">
      <w:pPr>
        <w:autoSpaceDE w:val="0"/>
        <w:autoSpaceDN w:val="0"/>
        <w:adjustRightInd w:val="0"/>
        <w:spacing w:line="0" w:lineRule="atLeas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被承継者についての各書類については、</w:t>
      </w:r>
      <w:r w:rsidRPr="001F4D65">
        <w:rPr>
          <w:rFonts w:asciiTheme="minorEastAsia" w:hAnsiTheme="minorEastAsia" w:cs="ＭＳ ゴシック" w:hint="eastAsia"/>
          <w:kern w:val="0"/>
          <w:sz w:val="18"/>
          <w:szCs w:val="18"/>
        </w:rPr>
        <w:t>過去実施した「熊本県リボーン企業創出支援事業補助金」及び「熊本県事業承継・後継ぎ支援事業補助金（後継ぎ応援事業補助金）」</w:t>
      </w:r>
      <w:r>
        <w:rPr>
          <w:rFonts w:asciiTheme="minorEastAsia" w:hAnsiTheme="minorEastAsia" w:cs="ＭＳ ゴシック" w:hint="eastAsia"/>
          <w:kern w:val="0"/>
          <w:sz w:val="18"/>
          <w:szCs w:val="18"/>
        </w:rPr>
        <w:t>において既に同一の書類を提出している場合は省略可。</w:t>
      </w:r>
    </w:p>
    <w:p w14:paraId="71F92B5D" w14:textId="77777777" w:rsidR="001F4D65" w:rsidRDefault="001F4D65">
      <w:pPr>
        <w:widowControl/>
        <w:jc w:val="left"/>
        <w:rPr>
          <w:rFonts w:asciiTheme="minorEastAsia" w:hAnsiTheme="minorEastAsia" w:cs="ＭＳ ゴシック"/>
          <w:kern w:val="0"/>
          <w:sz w:val="18"/>
          <w:szCs w:val="18"/>
        </w:rPr>
      </w:pPr>
      <w:r>
        <w:rPr>
          <w:rFonts w:asciiTheme="minorEastAsia" w:hAnsiTheme="minorEastAsia" w:cs="ＭＳ ゴシック"/>
          <w:kern w:val="0"/>
          <w:sz w:val="18"/>
          <w:szCs w:val="18"/>
        </w:rPr>
        <w:br w:type="page"/>
      </w:r>
    </w:p>
    <w:p w14:paraId="5DEA98AB" w14:textId="77777777" w:rsidR="009F7497" w:rsidRDefault="009F7497" w:rsidP="002E2548">
      <w:pPr>
        <w:autoSpaceDE w:val="0"/>
        <w:autoSpaceDN w:val="0"/>
        <w:adjustRightInd w:val="0"/>
        <w:jc w:val="left"/>
        <w:rPr>
          <w:rFonts w:asciiTheme="minorEastAsia" w:hAnsiTheme="minorEastAsia" w:cs="ＭＳ ゴシック"/>
          <w:kern w:val="0"/>
          <w:sz w:val="22"/>
        </w:rPr>
        <w:sectPr w:rsidR="009F7497" w:rsidSect="00E9612C">
          <w:footerReference w:type="default" r:id="rId11"/>
          <w:pgSz w:w="11906" w:h="16838" w:code="9"/>
          <w:pgMar w:top="1440" w:right="1077" w:bottom="1440" w:left="1077" w:header="851" w:footer="992" w:gutter="0"/>
          <w:pgNumType w:start="27"/>
          <w:cols w:space="425"/>
          <w:docGrid w:type="lines" w:linePitch="360"/>
        </w:sectPr>
      </w:pPr>
    </w:p>
    <w:p w14:paraId="7D2253B8" w14:textId="4A1ED44F" w:rsidR="003776E5" w:rsidRPr="00B85C95" w:rsidRDefault="000F0109"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lastRenderedPageBreak/>
        <w:t>※</w:t>
      </w:r>
      <w:r w:rsidR="004B5350" w:rsidRPr="00B85C95">
        <w:rPr>
          <w:rFonts w:asciiTheme="minorEastAsia" w:hAnsiTheme="minorEastAsia" w:cs="ＭＳ ゴシック" w:hint="eastAsia"/>
          <w:kern w:val="0"/>
          <w:sz w:val="22"/>
        </w:rPr>
        <w:t>「★」が書かれている提出物に関しては、交付申請時には省略可（実績報告時に必要書類と併せて提出）</w:t>
      </w:r>
    </w:p>
    <w:tbl>
      <w:tblPr>
        <w:tblStyle w:val="a7"/>
        <w:tblW w:w="10065" w:type="dxa"/>
        <w:tblInd w:w="-147" w:type="dxa"/>
        <w:tblLook w:val="04A0" w:firstRow="1" w:lastRow="0" w:firstColumn="1" w:lastColumn="0" w:noHBand="0" w:noVBand="1"/>
      </w:tblPr>
      <w:tblGrid>
        <w:gridCol w:w="1559"/>
        <w:gridCol w:w="436"/>
        <w:gridCol w:w="4668"/>
        <w:gridCol w:w="3402"/>
      </w:tblGrid>
      <w:tr w:rsidR="00C3258E" w:rsidRPr="00B60BDD" w14:paraId="08D350C3" w14:textId="77777777" w:rsidTr="00C3258E">
        <w:tc>
          <w:tcPr>
            <w:tcW w:w="1559" w:type="dxa"/>
            <w:shd w:val="clear" w:color="auto" w:fill="DBE5F1" w:themeFill="accent1" w:themeFillTint="33"/>
          </w:tcPr>
          <w:p w14:paraId="3D9C5556" w14:textId="0201EE92" w:rsidR="00C3258E" w:rsidRDefault="00C3258E" w:rsidP="00C3258E">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対象</w:t>
            </w:r>
          </w:p>
        </w:tc>
        <w:tc>
          <w:tcPr>
            <w:tcW w:w="436" w:type="dxa"/>
            <w:shd w:val="clear" w:color="auto" w:fill="DBE5F1" w:themeFill="accent1" w:themeFillTint="33"/>
          </w:tcPr>
          <w:p w14:paraId="31829AA3" w14:textId="77777777" w:rsidR="00C3258E" w:rsidRDefault="00C3258E" w:rsidP="00C3258E">
            <w:pPr>
              <w:autoSpaceDE w:val="0"/>
              <w:autoSpaceDN w:val="0"/>
              <w:adjustRightInd w:val="0"/>
              <w:jc w:val="center"/>
              <w:rPr>
                <w:rFonts w:asciiTheme="majorEastAsia" w:eastAsiaTheme="majorEastAsia" w:hAnsiTheme="majorEastAsia" w:cs="ＭＳ ゴシック"/>
                <w:kern w:val="0"/>
                <w:sz w:val="22"/>
              </w:rPr>
            </w:pPr>
          </w:p>
        </w:tc>
        <w:tc>
          <w:tcPr>
            <w:tcW w:w="4668" w:type="dxa"/>
            <w:shd w:val="clear" w:color="auto" w:fill="DBE5F1" w:themeFill="accent1" w:themeFillTint="33"/>
          </w:tcPr>
          <w:p w14:paraId="7A73233F" w14:textId="288E7548" w:rsidR="00C3258E" w:rsidRDefault="00C3258E" w:rsidP="00C3258E">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提出物</w:t>
            </w:r>
          </w:p>
        </w:tc>
        <w:tc>
          <w:tcPr>
            <w:tcW w:w="3402" w:type="dxa"/>
            <w:shd w:val="clear" w:color="auto" w:fill="DBE5F1" w:themeFill="accent1" w:themeFillTint="33"/>
          </w:tcPr>
          <w:p w14:paraId="2E1C2565" w14:textId="67A952AE" w:rsidR="00C3258E" w:rsidRPr="00B60BDD" w:rsidRDefault="00C3258E" w:rsidP="00C3258E">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備考</w:t>
            </w:r>
          </w:p>
        </w:tc>
      </w:tr>
      <w:tr w:rsidR="00D17A57" w:rsidRPr="00B85C95" w14:paraId="060A2BF7" w14:textId="77777777" w:rsidTr="00EA3B92">
        <w:trPr>
          <w:trHeight w:val="1417"/>
        </w:trPr>
        <w:tc>
          <w:tcPr>
            <w:tcW w:w="1559" w:type="dxa"/>
            <w:vMerge w:val="restart"/>
          </w:tcPr>
          <w:p w14:paraId="121F82EC" w14:textId="203CE8FB" w:rsidR="00D17A57" w:rsidRPr="00B85C95" w:rsidRDefault="00BE1A53" w:rsidP="009F7497">
            <w:pPr>
              <w:autoSpaceDE w:val="0"/>
              <w:autoSpaceDN w:val="0"/>
              <w:adjustRightInd w:val="0"/>
              <w:rPr>
                <w:rFonts w:asciiTheme="minorEastAsia" w:hAnsiTheme="minorEastAsia" w:cs="ＭＳ ゴシック"/>
                <w:kern w:val="0"/>
                <w:sz w:val="22"/>
              </w:rPr>
            </w:pPr>
            <w:r w:rsidRPr="00BE1A53">
              <w:rPr>
                <w:rFonts w:asciiTheme="minorEastAsia" w:hAnsiTheme="minorEastAsia" w:cs="ＭＳ ゴシック" w:hint="eastAsia"/>
                <w:kern w:val="0"/>
                <w:sz w:val="22"/>
              </w:rPr>
              <w:t>分類番号</w:t>
            </w:r>
            <w:r>
              <w:rPr>
                <w:rFonts w:asciiTheme="minorEastAsia" w:hAnsiTheme="minorEastAsia" w:cs="ＭＳ ゴシック" w:hint="eastAsia"/>
                <w:kern w:val="0"/>
                <w:sz w:val="22"/>
              </w:rPr>
              <w:t>③</w:t>
            </w:r>
          </w:p>
        </w:tc>
        <w:tc>
          <w:tcPr>
            <w:tcW w:w="436" w:type="dxa"/>
          </w:tcPr>
          <w:p w14:paraId="5DEE540D" w14:textId="77777777" w:rsidR="00D17A57" w:rsidRPr="00B85C95" w:rsidRDefault="00D17A57"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262CE206" w14:textId="77777777" w:rsidR="00E75426" w:rsidRPr="00FE6BDE" w:rsidRDefault="00D17A57"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5CBB0934" w14:textId="77777777" w:rsidR="00D66CD3" w:rsidRPr="00B85C95" w:rsidRDefault="00E75426"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r w:rsidR="00D17A57" w:rsidRPr="00B85C95">
              <w:rPr>
                <w:rFonts w:asciiTheme="minorEastAsia" w:hAnsiTheme="minorEastAsia" w:cs="ＭＳ ゴシック" w:hint="eastAsia"/>
                <w:kern w:val="0"/>
                <w:sz w:val="22"/>
              </w:rPr>
              <w:t>事業譲渡契約書又は株式譲渡契約書の写し</w:t>
            </w:r>
          </w:p>
          <w:p w14:paraId="6145DB94" w14:textId="6B3227D3" w:rsidR="00D43323" w:rsidRPr="00B85C95" w:rsidRDefault="00D43323" w:rsidP="009F7497">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クロージング日が別途定められている場合にはそれが判る資料も追加</w:t>
            </w:r>
          </w:p>
        </w:tc>
        <w:tc>
          <w:tcPr>
            <w:tcW w:w="3402" w:type="dxa"/>
          </w:tcPr>
          <w:p w14:paraId="5005B554" w14:textId="77777777" w:rsidR="00D17A57" w:rsidRPr="00B85C95" w:rsidRDefault="00D17A57"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今後契約する場合はその旨を記載した書類（当該契約書写しは実績報告時に提出）</w:t>
            </w:r>
          </w:p>
        </w:tc>
      </w:tr>
      <w:tr w:rsidR="008F4E65" w:rsidRPr="00B85C95" w14:paraId="59DC8023" w14:textId="77777777" w:rsidTr="00EA3B92">
        <w:trPr>
          <w:trHeight w:val="1134"/>
        </w:trPr>
        <w:tc>
          <w:tcPr>
            <w:tcW w:w="1559" w:type="dxa"/>
            <w:vMerge/>
          </w:tcPr>
          <w:p w14:paraId="557A8787" w14:textId="77777777" w:rsidR="008F4E65" w:rsidRPr="00B85C95" w:rsidRDefault="008F4E65" w:rsidP="009F7497">
            <w:pPr>
              <w:autoSpaceDE w:val="0"/>
              <w:autoSpaceDN w:val="0"/>
              <w:adjustRightInd w:val="0"/>
              <w:rPr>
                <w:rFonts w:asciiTheme="minorEastAsia" w:hAnsiTheme="minorEastAsia" w:cs="ＭＳ ゴシック"/>
                <w:kern w:val="0"/>
                <w:sz w:val="22"/>
              </w:rPr>
            </w:pPr>
          </w:p>
        </w:tc>
        <w:tc>
          <w:tcPr>
            <w:tcW w:w="436" w:type="dxa"/>
          </w:tcPr>
          <w:p w14:paraId="58AE3383" w14:textId="73E9BFD3" w:rsidR="008F4E65" w:rsidRPr="00B85C95" w:rsidRDefault="008F4E65"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4CEB8EE" w14:textId="77777777" w:rsidR="008F4E65" w:rsidRPr="00FE6BDE" w:rsidRDefault="008F4E65"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2DFB10E4" w14:textId="49996212" w:rsidR="008F4E65" w:rsidRPr="00B85C95" w:rsidRDefault="008F4E65"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に基づく契約金額が支払われたことを証する書類（領収書等）</w:t>
            </w:r>
          </w:p>
        </w:tc>
        <w:tc>
          <w:tcPr>
            <w:tcW w:w="3402" w:type="dxa"/>
          </w:tcPr>
          <w:p w14:paraId="13C3CEAD" w14:textId="40604CFA" w:rsidR="008F4E65" w:rsidRPr="00B85C95" w:rsidRDefault="008F4E65"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場合は、その旨を記載した書面</w:t>
            </w:r>
          </w:p>
        </w:tc>
      </w:tr>
      <w:tr w:rsidR="00BE1A53" w:rsidRPr="00B85C95" w14:paraId="0F685AD0" w14:textId="77777777" w:rsidTr="00EA3B92">
        <w:trPr>
          <w:trHeight w:val="1134"/>
        </w:trPr>
        <w:tc>
          <w:tcPr>
            <w:tcW w:w="1559" w:type="dxa"/>
            <w:vMerge/>
          </w:tcPr>
          <w:p w14:paraId="6A3B5F3C"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c>
          <w:tcPr>
            <w:tcW w:w="436" w:type="dxa"/>
          </w:tcPr>
          <w:p w14:paraId="02C1765D" w14:textId="3B5B8441"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0ED805D"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726245F3" w14:textId="77777777" w:rsidR="00BE1A53" w:rsidRPr="00B85C95" w:rsidRDefault="00BE1A53" w:rsidP="005D6534">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住民票</w:t>
            </w:r>
          </w:p>
          <w:p w14:paraId="52E68109" w14:textId="3F227722"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B85C95">
              <w:rPr>
                <w:rFonts w:asciiTheme="minorEastAsia" w:hAnsiTheme="minorEastAsia" w:cs="ＭＳ ゴシック" w:hint="eastAsia"/>
                <w:kern w:val="0"/>
                <w:sz w:val="22"/>
              </w:rPr>
              <w:t>★承継した事業について、開業したことを客観的に証明できる書類（チラシの写し等）</w:t>
            </w:r>
          </w:p>
        </w:tc>
        <w:tc>
          <w:tcPr>
            <w:tcW w:w="3402" w:type="dxa"/>
          </w:tcPr>
          <w:p w14:paraId="6FF11966"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r>
      <w:tr w:rsidR="006326EF" w:rsidRPr="00B85C95" w14:paraId="155F9EE3" w14:textId="77777777" w:rsidTr="004D0644">
        <w:trPr>
          <w:trHeight w:val="1134"/>
        </w:trPr>
        <w:tc>
          <w:tcPr>
            <w:tcW w:w="1559" w:type="dxa"/>
            <w:vMerge/>
          </w:tcPr>
          <w:p w14:paraId="4F454B0B" w14:textId="77777777" w:rsidR="006326EF" w:rsidRPr="00B85C95" w:rsidRDefault="006326EF" w:rsidP="009F7497">
            <w:pPr>
              <w:autoSpaceDE w:val="0"/>
              <w:autoSpaceDN w:val="0"/>
              <w:adjustRightInd w:val="0"/>
              <w:rPr>
                <w:rFonts w:asciiTheme="minorEastAsia" w:hAnsiTheme="minorEastAsia" w:cs="ＭＳ ゴシック"/>
                <w:kern w:val="0"/>
                <w:sz w:val="22"/>
              </w:rPr>
            </w:pPr>
          </w:p>
        </w:tc>
        <w:tc>
          <w:tcPr>
            <w:tcW w:w="436" w:type="dxa"/>
            <w:tcBorders>
              <w:bottom w:val="double" w:sz="4" w:space="0" w:color="auto"/>
            </w:tcBorders>
          </w:tcPr>
          <w:p w14:paraId="305CB432" w14:textId="77777777" w:rsidR="006326EF" w:rsidRPr="00B85C95" w:rsidRDefault="006326EF"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bottom w:val="double" w:sz="4" w:space="0" w:color="auto"/>
            </w:tcBorders>
          </w:tcPr>
          <w:p w14:paraId="7ED79C5D" w14:textId="77777777" w:rsidR="001E7ABC" w:rsidRPr="00FE6BDE" w:rsidRDefault="001E7ABC"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2C25A46D" w14:textId="2B121F75" w:rsidR="003C45AA" w:rsidRPr="00B85C95" w:rsidRDefault="003C45AA" w:rsidP="006F25C0">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直近２期分の確定申告書Ｂ（第一表、第二表）と所得税青色申告決算書（１～４面）又は収支内訳書</w:t>
            </w:r>
          </w:p>
        </w:tc>
        <w:tc>
          <w:tcPr>
            <w:tcW w:w="3402" w:type="dxa"/>
            <w:tcBorders>
              <w:bottom w:val="double" w:sz="4" w:space="0" w:color="auto"/>
            </w:tcBorders>
          </w:tcPr>
          <w:p w14:paraId="3B21A910" w14:textId="7674E6EC" w:rsidR="006326EF" w:rsidRPr="00B85C95" w:rsidRDefault="006326EF" w:rsidP="009F7497">
            <w:pPr>
              <w:autoSpaceDE w:val="0"/>
              <w:autoSpaceDN w:val="0"/>
              <w:adjustRightInd w:val="0"/>
              <w:rPr>
                <w:rFonts w:asciiTheme="minorEastAsia" w:hAnsiTheme="minorEastAsia" w:cs="ＭＳ ゴシック"/>
                <w:kern w:val="0"/>
                <w:sz w:val="22"/>
              </w:rPr>
            </w:pPr>
          </w:p>
        </w:tc>
      </w:tr>
      <w:tr w:rsidR="00D17A57" w:rsidRPr="00B85C95" w14:paraId="783CA754" w14:textId="77777777" w:rsidTr="00EA3B92">
        <w:trPr>
          <w:trHeight w:val="1417"/>
        </w:trPr>
        <w:tc>
          <w:tcPr>
            <w:tcW w:w="1559" w:type="dxa"/>
            <w:vMerge/>
          </w:tcPr>
          <w:p w14:paraId="1D613507" w14:textId="77777777" w:rsidR="00D17A57" w:rsidRPr="00B85C95" w:rsidRDefault="00D17A57" w:rsidP="009F7497">
            <w:pPr>
              <w:autoSpaceDE w:val="0"/>
              <w:autoSpaceDN w:val="0"/>
              <w:adjustRightInd w:val="0"/>
              <w:rPr>
                <w:rFonts w:asciiTheme="minorEastAsia" w:hAnsiTheme="minorEastAsia" w:cs="ＭＳ ゴシック"/>
                <w:kern w:val="0"/>
                <w:sz w:val="22"/>
              </w:rPr>
            </w:pPr>
          </w:p>
        </w:tc>
        <w:tc>
          <w:tcPr>
            <w:tcW w:w="436" w:type="dxa"/>
            <w:tcBorders>
              <w:top w:val="double" w:sz="4" w:space="0" w:color="auto"/>
              <w:bottom w:val="single" w:sz="4" w:space="0" w:color="auto"/>
            </w:tcBorders>
          </w:tcPr>
          <w:p w14:paraId="353C1B05" w14:textId="77777777" w:rsidR="00D17A57" w:rsidRPr="00B85C95" w:rsidRDefault="00D17A57"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double" w:sz="4" w:space="0" w:color="auto"/>
              <w:bottom w:val="single" w:sz="4" w:space="0" w:color="auto"/>
            </w:tcBorders>
          </w:tcPr>
          <w:p w14:paraId="324DDC93" w14:textId="1AE8ECD6" w:rsidR="001E7ABC" w:rsidRPr="00FE6BDE" w:rsidRDefault="001E7ABC"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7013B57D" w14:textId="77777777" w:rsidR="001E7ABC" w:rsidRPr="00B85C95" w:rsidRDefault="001E7ABC"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住民票</w:t>
            </w:r>
          </w:p>
          <w:p w14:paraId="51DE13D2" w14:textId="7700EBE2" w:rsidR="006326EF" w:rsidRPr="00B85C95" w:rsidRDefault="001E7ABC" w:rsidP="009F7497">
            <w:pPr>
              <w:autoSpaceDE w:val="0"/>
              <w:autoSpaceDN w:val="0"/>
              <w:adjustRightInd w:val="0"/>
              <w:ind w:left="880" w:hangingChars="400" w:hanging="88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tc>
        <w:tc>
          <w:tcPr>
            <w:tcW w:w="3402" w:type="dxa"/>
            <w:tcBorders>
              <w:top w:val="double" w:sz="4" w:space="0" w:color="auto"/>
              <w:bottom w:val="single" w:sz="4" w:space="0" w:color="auto"/>
            </w:tcBorders>
          </w:tcPr>
          <w:p w14:paraId="1A2213B5" w14:textId="77777777" w:rsidR="001E7ABC" w:rsidRPr="00B85C95" w:rsidRDefault="001E7ABC"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申請月発行のもの</w:t>
            </w:r>
          </w:p>
          <w:p w14:paraId="6A05E379" w14:textId="4B9D7222" w:rsidR="00D17A57" w:rsidRPr="00B85C95" w:rsidRDefault="001E7ABC"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w:t>
            </w:r>
            <w:r w:rsidR="00616516" w:rsidRPr="00B85C95">
              <w:rPr>
                <w:rFonts w:asciiTheme="minorEastAsia" w:hAnsiTheme="minorEastAsia" w:cs="ＭＳ ゴシック" w:hint="eastAsia"/>
                <w:kern w:val="0"/>
                <w:sz w:val="22"/>
              </w:rPr>
              <w:t>３</w:t>
            </w:r>
            <w:r w:rsidRPr="00B85C95">
              <w:rPr>
                <w:rFonts w:asciiTheme="minorEastAsia" w:hAnsiTheme="minorEastAsia" w:cs="ＭＳ ゴシック" w:hint="eastAsia"/>
                <w:kern w:val="0"/>
                <w:sz w:val="22"/>
              </w:rPr>
              <w:t>カ月以内発行のもの</w:t>
            </w:r>
          </w:p>
          <w:p w14:paraId="4FAB432B" w14:textId="16B63447" w:rsidR="008F4E65" w:rsidRPr="00B85C95" w:rsidRDefault="008F4E65" w:rsidP="009F7497">
            <w:pPr>
              <w:autoSpaceDE w:val="0"/>
              <w:autoSpaceDN w:val="0"/>
              <w:adjustRightInd w:val="0"/>
              <w:ind w:leftChars="325" w:left="683"/>
              <w:rPr>
                <w:rFonts w:asciiTheme="minorEastAsia" w:hAnsiTheme="minorEastAsia" w:cs="ＭＳ ゴシック"/>
                <w:kern w:val="0"/>
                <w:sz w:val="22"/>
              </w:rPr>
            </w:pPr>
            <w:r w:rsidRPr="00B85C95">
              <w:rPr>
                <w:rFonts w:asciiTheme="minorEastAsia" w:hAnsiTheme="minorEastAsia" w:cs="ＭＳ ゴシック" w:hint="eastAsia"/>
                <w:kern w:val="0"/>
                <w:sz w:val="22"/>
              </w:rPr>
              <w:t>※登記を閉鎖済の場合、不要</w:t>
            </w:r>
          </w:p>
        </w:tc>
      </w:tr>
      <w:tr w:rsidR="007A5F9B" w:rsidRPr="00B85C95" w14:paraId="34F26632" w14:textId="77777777" w:rsidTr="00EA3B92">
        <w:trPr>
          <w:trHeight w:val="2494"/>
        </w:trPr>
        <w:tc>
          <w:tcPr>
            <w:tcW w:w="1559" w:type="dxa"/>
            <w:vMerge/>
          </w:tcPr>
          <w:p w14:paraId="6228BE06" w14:textId="77777777" w:rsidR="007A5F9B" w:rsidRPr="00B85C95" w:rsidRDefault="007A5F9B" w:rsidP="009F7497">
            <w:pPr>
              <w:autoSpaceDE w:val="0"/>
              <w:autoSpaceDN w:val="0"/>
              <w:adjustRightInd w:val="0"/>
              <w:rPr>
                <w:rFonts w:asciiTheme="minorEastAsia" w:hAnsiTheme="minorEastAsia" w:cs="ＭＳ ゴシック"/>
                <w:kern w:val="0"/>
                <w:sz w:val="22"/>
              </w:rPr>
            </w:pPr>
          </w:p>
        </w:tc>
        <w:tc>
          <w:tcPr>
            <w:tcW w:w="436" w:type="dxa"/>
            <w:tcBorders>
              <w:top w:val="single" w:sz="4" w:space="0" w:color="auto"/>
            </w:tcBorders>
          </w:tcPr>
          <w:p w14:paraId="500ED381" w14:textId="6CD38761" w:rsidR="007A5F9B" w:rsidRPr="00B85C95" w:rsidRDefault="007A5F9B"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single" w:sz="4" w:space="0" w:color="auto"/>
            </w:tcBorders>
          </w:tcPr>
          <w:p w14:paraId="5F3A6FF9" w14:textId="77777777" w:rsidR="007A5F9B" w:rsidRPr="00FE6BDE" w:rsidRDefault="007A5F9B"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5FE68A1B" w14:textId="77777777" w:rsidR="007A5F9B" w:rsidRPr="00B85C95" w:rsidRDefault="007A5F9B"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確定申告書控えの写し</w:t>
            </w:r>
          </w:p>
          <w:p w14:paraId="5F6FB846" w14:textId="77777777" w:rsidR="002E2548" w:rsidRPr="00B85C95" w:rsidRDefault="002E2548" w:rsidP="009F7497">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個人）確定申告書Ｂ第一表・第二表、所得税青色申告決算書（１～４面）</w:t>
            </w:r>
          </w:p>
          <w:p w14:paraId="63D4E835" w14:textId="5BFD4EF6" w:rsidR="007A5F9B" w:rsidRPr="00B85C95" w:rsidRDefault="002E2548" w:rsidP="009F7497">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法人）確定申告書別表第一、別表第二、別表四、貸借対照表、損益計算書</w:t>
            </w:r>
          </w:p>
        </w:tc>
        <w:tc>
          <w:tcPr>
            <w:tcW w:w="3402" w:type="dxa"/>
            <w:tcBorders>
              <w:top w:val="single" w:sz="4" w:space="0" w:color="auto"/>
            </w:tcBorders>
          </w:tcPr>
          <w:p w14:paraId="79DD2C1E" w14:textId="7D673478" w:rsidR="007A5F9B" w:rsidRPr="00B85C95" w:rsidRDefault="007A5F9B"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年度のもの</w:t>
            </w:r>
          </w:p>
        </w:tc>
      </w:tr>
      <w:tr w:rsidR="005505C9" w:rsidRPr="00B85C95" w14:paraId="24F47985" w14:textId="77777777" w:rsidTr="00EA3B92">
        <w:trPr>
          <w:trHeight w:val="1134"/>
        </w:trPr>
        <w:tc>
          <w:tcPr>
            <w:tcW w:w="1559" w:type="dxa"/>
            <w:vMerge/>
          </w:tcPr>
          <w:p w14:paraId="49EC3222" w14:textId="77777777" w:rsidR="005505C9" w:rsidRPr="00B85C95" w:rsidRDefault="005505C9" w:rsidP="009F7497">
            <w:pPr>
              <w:autoSpaceDE w:val="0"/>
              <w:autoSpaceDN w:val="0"/>
              <w:adjustRightInd w:val="0"/>
              <w:rPr>
                <w:rFonts w:asciiTheme="minorEastAsia" w:hAnsiTheme="minorEastAsia" w:cs="ＭＳ ゴシック"/>
                <w:kern w:val="0"/>
                <w:sz w:val="22"/>
              </w:rPr>
            </w:pPr>
          </w:p>
        </w:tc>
        <w:tc>
          <w:tcPr>
            <w:tcW w:w="436" w:type="dxa"/>
          </w:tcPr>
          <w:p w14:paraId="054C1C7F" w14:textId="3BBB553D" w:rsidR="005505C9" w:rsidRPr="00B85C95" w:rsidRDefault="005505C9"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5147BAB1" w14:textId="77777777" w:rsidR="005505C9" w:rsidRPr="00FE6BDE" w:rsidRDefault="005505C9"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01512EBA" w14:textId="7B54CB0A" w:rsidR="003F7DC3" w:rsidRPr="00B85C95" w:rsidRDefault="00366357" w:rsidP="009F7497">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w:t>
            </w:r>
            <w:r w:rsidR="00D43323" w:rsidRPr="00B85C95">
              <w:rPr>
                <w:rFonts w:asciiTheme="minorEastAsia" w:hAnsiTheme="minorEastAsia" w:cs="ＭＳ ゴシック" w:hint="eastAsia"/>
                <w:kern w:val="0"/>
                <w:sz w:val="22"/>
              </w:rPr>
              <w:t>（個人）廃業届の控えの写し</w:t>
            </w:r>
          </w:p>
          <w:p w14:paraId="63F2672D" w14:textId="6E73CE0C" w:rsidR="005505C9" w:rsidRPr="00B85C95" w:rsidRDefault="003F7DC3" w:rsidP="009F7497">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w:t>
            </w:r>
            <w:r w:rsidR="00D43323" w:rsidRPr="00B85C95">
              <w:rPr>
                <w:rFonts w:asciiTheme="minorEastAsia" w:hAnsiTheme="minorEastAsia" w:cs="ＭＳ ゴシック" w:hint="eastAsia"/>
                <w:kern w:val="0"/>
                <w:sz w:val="22"/>
              </w:rPr>
              <w:t>（法人）</w:t>
            </w:r>
            <w:r w:rsidR="00366357" w:rsidRPr="00B85C95">
              <w:rPr>
                <w:rFonts w:asciiTheme="minorEastAsia" w:hAnsiTheme="minorEastAsia" w:cs="ＭＳ ゴシック" w:hint="eastAsia"/>
                <w:kern w:val="0"/>
                <w:sz w:val="22"/>
              </w:rPr>
              <w:t>閉鎖事項全部証明書</w:t>
            </w:r>
          </w:p>
        </w:tc>
        <w:tc>
          <w:tcPr>
            <w:tcW w:w="3402" w:type="dxa"/>
          </w:tcPr>
          <w:p w14:paraId="656D1611" w14:textId="55A7E103" w:rsidR="005505C9" w:rsidRPr="00B85C95" w:rsidRDefault="005505C9"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の一部承継の場合は、閉鎖事項全部証明書の省略可</w:t>
            </w:r>
          </w:p>
        </w:tc>
      </w:tr>
    </w:tbl>
    <w:p w14:paraId="7F11D516" w14:textId="77777777" w:rsidR="002F47E6" w:rsidRDefault="002F47E6" w:rsidP="002F47E6">
      <w:pPr>
        <w:autoSpaceDE w:val="0"/>
        <w:autoSpaceDN w:val="0"/>
        <w:adjustRightInd w:val="0"/>
        <w:spacing w:line="0" w:lineRule="atLeast"/>
        <w:rPr>
          <w:rFonts w:asciiTheme="minorEastAsia" w:hAnsiTheme="minorEastAsia" w:cs="ＭＳ ゴシック"/>
          <w:kern w:val="0"/>
          <w:sz w:val="18"/>
          <w:szCs w:val="18"/>
        </w:rPr>
      </w:pPr>
      <w:r w:rsidRPr="009927B7">
        <w:rPr>
          <w:rFonts w:asciiTheme="minorEastAsia" w:hAnsiTheme="minorEastAsia" w:cs="ＭＳ ゴシック" w:hint="eastAsia"/>
          <w:spacing w:val="1"/>
          <w:kern w:val="0"/>
          <w:sz w:val="18"/>
          <w:szCs w:val="18"/>
          <w:fitText w:val="9720" w:id="-477916416"/>
        </w:rPr>
        <w:t>○確定申告書、開業届及び廃業届については、税務署が受け付けたことが分かるものを提出することを原則とするが</w:t>
      </w:r>
      <w:r w:rsidRPr="009927B7">
        <w:rPr>
          <w:rFonts w:asciiTheme="minorEastAsia" w:hAnsiTheme="minorEastAsia" w:cs="ＭＳ ゴシック" w:hint="eastAsia"/>
          <w:spacing w:val="37"/>
          <w:kern w:val="0"/>
          <w:sz w:val="18"/>
          <w:szCs w:val="18"/>
          <w:fitText w:val="9720" w:id="-477916416"/>
        </w:rPr>
        <w:t>、</w:t>
      </w:r>
      <w:r w:rsidRPr="00B85C95">
        <w:rPr>
          <w:rFonts w:asciiTheme="minorEastAsia" w:hAnsiTheme="minorEastAsia" w:cs="ＭＳ ゴシック" w:hint="eastAsia"/>
          <w:kern w:val="0"/>
          <w:sz w:val="18"/>
          <w:szCs w:val="18"/>
        </w:rPr>
        <w:t>令和７年（２０２５年）１月から、税務署が申告書等の控えに収受日付印の押なつを行わないこととしたため、それ以降に書面申告等を提出している場合においては、提出日の確認できるもの（提出日の記載のあるもの）を提出してください。</w:t>
      </w:r>
    </w:p>
    <w:p w14:paraId="5409390A" w14:textId="32A38A47" w:rsidR="001F4D65" w:rsidRPr="002F47E6" w:rsidRDefault="002F47E6" w:rsidP="001F4D65">
      <w:pPr>
        <w:autoSpaceDE w:val="0"/>
        <w:autoSpaceDN w:val="0"/>
        <w:adjustRightInd w:val="0"/>
        <w:spacing w:line="0" w:lineRule="atLeas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被承継者についての各書類については、</w:t>
      </w:r>
      <w:r w:rsidRPr="001F4D65">
        <w:rPr>
          <w:rFonts w:asciiTheme="minorEastAsia" w:hAnsiTheme="minorEastAsia" w:cs="ＭＳ ゴシック" w:hint="eastAsia"/>
          <w:kern w:val="0"/>
          <w:sz w:val="18"/>
          <w:szCs w:val="18"/>
        </w:rPr>
        <w:t>過去実施した「熊本県リボーン企業創出支援事業補助金」及び「熊本県事業承継・後継ぎ支援事業補助金（後継ぎ応援事業補助金）」</w:t>
      </w:r>
      <w:r>
        <w:rPr>
          <w:rFonts w:asciiTheme="minorEastAsia" w:hAnsiTheme="minorEastAsia" w:cs="ＭＳ ゴシック" w:hint="eastAsia"/>
          <w:kern w:val="0"/>
          <w:sz w:val="18"/>
          <w:szCs w:val="18"/>
        </w:rPr>
        <w:t>において既に同一の書類を提出している場合は省略可。</w:t>
      </w:r>
    </w:p>
    <w:p w14:paraId="64424E15" w14:textId="77777777" w:rsidR="001F4D65" w:rsidRDefault="001F4D65">
      <w:pPr>
        <w:widowControl/>
        <w:jc w:val="left"/>
        <w:rPr>
          <w:rFonts w:asciiTheme="minorEastAsia" w:hAnsiTheme="minorEastAsia" w:cs="ＭＳ ゴシック"/>
          <w:kern w:val="0"/>
          <w:sz w:val="18"/>
          <w:szCs w:val="18"/>
        </w:rPr>
      </w:pPr>
      <w:r>
        <w:rPr>
          <w:rFonts w:asciiTheme="minorEastAsia" w:hAnsiTheme="minorEastAsia" w:cs="ＭＳ ゴシック"/>
          <w:kern w:val="0"/>
          <w:sz w:val="18"/>
          <w:szCs w:val="18"/>
        </w:rPr>
        <w:br w:type="page"/>
      </w:r>
    </w:p>
    <w:p w14:paraId="359DC9FE" w14:textId="00DE1E70" w:rsidR="001E7ABC" w:rsidRPr="00B85C95" w:rsidRDefault="00616516" w:rsidP="001F4D65">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lastRenderedPageBreak/>
        <w:t>※</w:t>
      </w:r>
      <w:r w:rsidR="001E7ABC" w:rsidRPr="00B85C95">
        <w:rPr>
          <w:rFonts w:asciiTheme="minorEastAsia" w:hAnsiTheme="minorEastAsia" w:cs="ＭＳ ゴシック" w:hint="eastAsia"/>
          <w:kern w:val="0"/>
          <w:sz w:val="22"/>
        </w:rPr>
        <w:t>「★」が書かれている提出物に関しては、交付申請時には省略可（実績報告時に必要書類と併せて提出）</w:t>
      </w:r>
    </w:p>
    <w:tbl>
      <w:tblPr>
        <w:tblStyle w:val="a7"/>
        <w:tblW w:w="10065" w:type="dxa"/>
        <w:tblInd w:w="-147" w:type="dxa"/>
        <w:tblLook w:val="04A0" w:firstRow="1" w:lastRow="0" w:firstColumn="1" w:lastColumn="0" w:noHBand="0" w:noVBand="1"/>
      </w:tblPr>
      <w:tblGrid>
        <w:gridCol w:w="1559"/>
        <w:gridCol w:w="436"/>
        <w:gridCol w:w="4668"/>
        <w:gridCol w:w="3402"/>
      </w:tblGrid>
      <w:tr w:rsidR="001E7ABC" w:rsidRPr="00304633" w14:paraId="32355C1C" w14:textId="77777777" w:rsidTr="00A13B4D">
        <w:tc>
          <w:tcPr>
            <w:tcW w:w="1559" w:type="dxa"/>
            <w:shd w:val="clear" w:color="auto" w:fill="DBE5F1" w:themeFill="accent1" w:themeFillTint="33"/>
          </w:tcPr>
          <w:p w14:paraId="015AEB5F" w14:textId="77777777" w:rsidR="001E7ABC" w:rsidRDefault="001E7ABC" w:rsidP="00A13B4D">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対象</w:t>
            </w:r>
          </w:p>
        </w:tc>
        <w:tc>
          <w:tcPr>
            <w:tcW w:w="436" w:type="dxa"/>
            <w:shd w:val="clear" w:color="auto" w:fill="DBE5F1" w:themeFill="accent1" w:themeFillTint="33"/>
          </w:tcPr>
          <w:p w14:paraId="180443AD" w14:textId="77777777" w:rsidR="001E7ABC" w:rsidRDefault="001E7ABC" w:rsidP="00A13B4D">
            <w:pPr>
              <w:autoSpaceDE w:val="0"/>
              <w:autoSpaceDN w:val="0"/>
              <w:adjustRightInd w:val="0"/>
              <w:jc w:val="center"/>
              <w:rPr>
                <w:rFonts w:asciiTheme="majorEastAsia" w:eastAsiaTheme="majorEastAsia" w:hAnsiTheme="majorEastAsia" w:cs="ＭＳ ゴシック"/>
                <w:kern w:val="0"/>
                <w:sz w:val="22"/>
              </w:rPr>
            </w:pPr>
          </w:p>
        </w:tc>
        <w:tc>
          <w:tcPr>
            <w:tcW w:w="4668" w:type="dxa"/>
            <w:shd w:val="clear" w:color="auto" w:fill="DBE5F1" w:themeFill="accent1" w:themeFillTint="33"/>
          </w:tcPr>
          <w:p w14:paraId="76A5051C" w14:textId="77777777" w:rsidR="001E7ABC" w:rsidRDefault="001E7ABC" w:rsidP="00A13B4D">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提出物</w:t>
            </w:r>
          </w:p>
        </w:tc>
        <w:tc>
          <w:tcPr>
            <w:tcW w:w="3402" w:type="dxa"/>
            <w:shd w:val="clear" w:color="auto" w:fill="DBE5F1" w:themeFill="accent1" w:themeFillTint="33"/>
          </w:tcPr>
          <w:p w14:paraId="33C1F088" w14:textId="77777777" w:rsidR="001E7ABC" w:rsidRPr="00487506" w:rsidRDefault="001E7ABC" w:rsidP="00A13B4D">
            <w:pPr>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備考</w:t>
            </w:r>
          </w:p>
        </w:tc>
      </w:tr>
      <w:tr w:rsidR="00BE1A53" w:rsidRPr="00B85C95" w14:paraId="4133484B" w14:textId="77777777" w:rsidTr="00EA3B92">
        <w:trPr>
          <w:trHeight w:val="1417"/>
        </w:trPr>
        <w:tc>
          <w:tcPr>
            <w:tcW w:w="1559" w:type="dxa"/>
            <w:vMerge w:val="restart"/>
          </w:tcPr>
          <w:p w14:paraId="6D64B66C" w14:textId="0DCBA0B3"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分類番号④</w:t>
            </w:r>
          </w:p>
        </w:tc>
        <w:tc>
          <w:tcPr>
            <w:tcW w:w="436" w:type="dxa"/>
          </w:tcPr>
          <w:p w14:paraId="4BB742DF" w14:textId="6EF8A48A"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53CD2483" w14:textId="77777777" w:rsidR="00BE1A53" w:rsidRPr="00FE6BDE" w:rsidRDefault="00BE1A53"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7FFEA275" w14:textId="77777777"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又は株式譲渡契約書の写し</w:t>
            </w:r>
          </w:p>
          <w:p w14:paraId="77249882" w14:textId="66AB5FC8" w:rsidR="00BE1A53" w:rsidRPr="00B85C95" w:rsidRDefault="00BE1A53" w:rsidP="009F7497">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クロージング日が別途定められている場合にはそれが判る資料も追加</w:t>
            </w:r>
          </w:p>
        </w:tc>
        <w:tc>
          <w:tcPr>
            <w:tcW w:w="3402" w:type="dxa"/>
          </w:tcPr>
          <w:p w14:paraId="51FBBA9F" w14:textId="57867078"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今後契約する場合はその旨を記載した書類（当該契約書写しは実績報告時に提出）</w:t>
            </w:r>
          </w:p>
        </w:tc>
      </w:tr>
      <w:tr w:rsidR="00BE1A53" w:rsidRPr="00B85C95" w14:paraId="7DDF4631" w14:textId="77777777" w:rsidTr="00FB7F0A">
        <w:trPr>
          <w:trHeight w:val="1134"/>
        </w:trPr>
        <w:tc>
          <w:tcPr>
            <w:tcW w:w="1559" w:type="dxa"/>
            <w:vMerge/>
          </w:tcPr>
          <w:p w14:paraId="6769399D" w14:textId="77777777" w:rsidR="00BE1A53" w:rsidRPr="00B85C95" w:rsidRDefault="00BE1A53" w:rsidP="009F7497">
            <w:pPr>
              <w:autoSpaceDE w:val="0"/>
              <w:autoSpaceDN w:val="0"/>
              <w:adjustRightInd w:val="0"/>
              <w:rPr>
                <w:rFonts w:asciiTheme="minorEastAsia" w:hAnsiTheme="minorEastAsia" w:cs="ＭＳ ゴシック"/>
                <w:kern w:val="0"/>
                <w:sz w:val="22"/>
              </w:rPr>
            </w:pPr>
          </w:p>
        </w:tc>
        <w:tc>
          <w:tcPr>
            <w:tcW w:w="436" w:type="dxa"/>
          </w:tcPr>
          <w:p w14:paraId="4AD42A1B" w14:textId="1332593B"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AF51138" w14:textId="77777777" w:rsidR="00BE1A53" w:rsidRPr="00FE6BDE" w:rsidRDefault="00BE1A53" w:rsidP="009F7497">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7F853FB8" w14:textId="36A275E6" w:rsidR="00BE1A53" w:rsidRPr="00B85C95" w:rsidRDefault="00BE1A53" w:rsidP="009F7497">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事業譲渡契約書に基づく契約金額が支払われたことを証する書類（領収書等）</w:t>
            </w:r>
          </w:p>
        </w:tc>
        <w:tc>
          <w:tcPr>
            <w:tcW w:w="3402" w:type="dxa"/>
          </w:tcPr>
          <w:p w14:paraId="35EA7034" w14:textId="20E28E25"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左記の書類が揃わない場合は、その旨を記載した書面</w:t>
            </w:r>
          </w:p>
        </w:tc>
      </w:tr>
      <w:tr w:rsidR="00BE1A53" w:rsidRPr="00B85C95" w14:paraId="12983C3E" w14:textId="77777777" w:rsidTr="00EA3B92">
        <w:trPr>
          <w:trHeight w:val="1134"/>
        </w:trPr>
        <w:tc>
          <w:tcPr>
            <w:tcW w:w="1559" w:type="dxa"/>
            <w:vMerge/>
          </w:tcPr>
          <w:p w14:paraId="5B7D4539" w14:textId="77777777" w:rsidR="00BE1A53" w:rsidRPr="00B85C95" w:rsidRDefault="00BE1A53" w:rsidP="009F7497">
            <w:pPr>
              <w:autoSpaceDE w:val="0"/>
              <w:autoSpaceDN w:val="0"/>
              <w:adjustRightInd w:val="0"/>
              <w:rPr>
                <w:rFonts w:asciiTheme="minorEastAsia" w:hAnsiTheme="minorEastAsia" w:cs="ＭＳ ゴシック"/>
                <w:kern w:val="0"/>
                <w:sz w:val="22"/>
              </w:rPr>
            </w:pPr>
          </w:p>
        </w:tc>
        <w:tc>
          <w:tcPr>
            <w:tcW w:w="436" w:type="dxa"/>
          </w:tcPr>
          <w:p w14:paraId="6FD57D56" w14:textId="2D4606D6" w:rsidR="00BE1A53" w:rsidRPr="00B85C95" w:rsidRDefault="00BE1A53" w:rsidP="009F7497">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5CC805EC"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00981145" w14:textId="7777777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p w14:paraId="6C364014" w14:textId="64DB3212" w:rsidR="00BE1A53" w:rsidRPr="00B85C95" w:rsidRDefault="00BE1A53" w:rsidP="009F7497">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承継した事業について、開業したことを客観的に証明できる書類（チラシの写し等）</w:t>
            </w:r>
          </w:p>
        </w:tc>
        <w:tc>
          <w:tcPr>
            <w:tcW w:w="3402" w:type="dxa"/>
          </w:tcPr>
          <w:p w14:paraId="78453892" w14:textId="481CCA9C" w:rsidR="00BE1A53" w:rsidRPr="00B85C95" w:rsidRDefault="00BE1A53" w:rsidP="009F7497">
            <w:pPr>
              <w:autoSpaceDE w:val="0"/>
              <w:autoSpaceDN w:val="0"/>
              <w:adjustRightInd w:val="0"/>
              <w:rPr>
                <w:rFonts w:asciiTheme="minorEastAsia" w:hAnsiTheme="minorEastAsia" w:cs="ＭＳ ゴシック"/>
                <w:kern w:val="0"/>
                <w:sz w:val="22"/>
              </w:rPr>
            </w:pPr>
          </w:p>
        </w:tc>
      </w:tr>
      <w:tr w:rsidR="00BE1A53" w:rsidRPr="00B85C95" w14:paraId="53A743A9" w14:textId="77777777" w:rsidTr="00BE3081">
        <w:trPr>
          <w:trHeight w:val="1134"/>
        </w:trPr>
        <w:tc>
          <w:tcPr>
            <w:tcW w:w="1559" w:type="dxa"/>
            <w:vMerge/>
          </w:tcPr>
          <w:p w14:paraId="114BF3EE"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c>
          <w:tcPr>
            <w:tcW w:w="436" w:type="dxa"/>
            <w:tcBorders>
              <w:bottom w:val="double" w:sz="4" w:space="0" w:color="auto"/>
            </w:tcBorders>
          </w:tcPr>
          <w:p w14:paraId="29D99ECB" w14:textId="6E5FD6B9"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bottom w:val="double" w:sz="4" w:space="0" w:color="auto"/>
            </w:tcBorders>
          </w:tcPr>
          <w:p w14:paraId="18054F9E"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承継者について】</w:t>
            </w:r>
          </w:p>
          <w:p w14:paraId="1CADA777" w14:textId="1ECC30F3"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B85C95">
              <w:rPr>
                <w:rFonts w:asciiTheme="minorEastAsia" w:hAnsiTheme="minorEastAsia" w:cs="ＭＳ ゴシック" w:hint="eastAsia"/>
                <w:kern w:val="0"/>
                <w:sz w:val="22"/>
              </w:rPr>
              <w:t>直近２期分の確定申告の基となる決算書（貸借対照表・損益計算書）</w:t>
            </w:r>
          </w:p>
        </w:tc>
        <w:tc>
          <w:tcPr>
            <w:tcW w:w="3402" w:type="dxa"/>
            <w:tcBorders>
              <w:bottom w:val="double" w:sz="4" w:space="0" w:color="auto"/>
            </w:tcBorders>
          </w:tcPr>
          <w:p w14:paraId="4CFE5247"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r>
      <w:tr w:rsidR="00BE1A53" w:rsidRPr="00B85C95" w14:paraId="72FFF428" w14:textId="77777777" w:rsidTr="00BE3081">
        <w:trPr>
          <w:trHeight w:val="1134"/>
        </w:trPr>
        <w:tc>
          <w:tcPr>
            <w:tcW w:w="1559" w:type="dxa"/>
            <w:vMerge/>
          </w:tcPr>
          <w:p w14:paraId="7994B4B1"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c>
          <w:tcPr>
            <w:tcW w:w="436" w:type="dxa"/>
            <w:tcBorders>
              <w:top w:val="double" w:sz="4" w:space="0" w:color="auto"/>
              <w:bottom w:val="single" w:sz="4" w:space="0" w:color="auto"/>
            </w:tcBorders>
          </w:tcPr>
          <w:p w14:paraId="58E4E3E9" w14:textId="05950554"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double" w:sz="4" w:space="0" w:color="auto"/>
              <w:bottom w:val="single" w:sz="4" w:space="0" w:color="auto"/>
            </w:tcBorders>
          </w:tcPr>
          <w:p w14:paraId="58B613BE"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5C204314" w14:textId="7777777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住民票</w:t>
            </w:r>
          </w:p>
          <w:p w14:paraId="0A38702C" w14:textId="5CBA350C"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履歴事項全部証明書</w:t>
            </w:r>
          </w:p>
        </w:tc>
        <w:tc>
          <w:tcPr>
            <w:tcW w:w="3402" w:type="dxa"/>
            <w:tcBorders>
              <w:top w:val="double" w:sz="4" w:space="0" w:color="auto"/>
            </w:tcBorders>
          </w:tcPr>
          <w:p w14:paraId="6E9204F1" w14:textId="7777777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個人）申請月発行のもの</w:t>
            </w:r>
          </w:p>
          <w:p w14:paraId="72D48DDB" w14:textId="7777777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３カ月以内発行のもの</w:t>
            </w:r>
          </w:p>
          <w:p w14:paraId="0DA7A209" w14:textId="5F52F195"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登記を閉鎖済の場合、不要</w:t>
            </w:r>
          </w:p>
        </w:tc>
      </w:tr>
      <w:tr w:rsidR="00BE1A53" w:rsidRPr="00B85C95" w14:paraId="6A45A21B" w14:textId="77777777" w:rsidTr="00BE3081">
        <w:trPr>
          <w:trHeight w:val="1417"/>
        </w:trPr>
        <w:tc>
          <w:tcPr>
            <w:tcW w:w="1559" w:type="dxa"/>
            <w:vMerge/>
          </w:tcPr>
          <w:p w14:paraId="604687E8"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c>
          <w:tcPr>
            <w:tcW w:w="436" w:type="dxa"/>
            <w:tcBorders>
              <w:top w:val="single" w:sz="4" w:space="0" w:color="auto"/>
            </w:tcBorders>
          </w:tcPr>
          <w:p w14:paraId="0CD8C659" w14:textId="170EDB9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Borders>
              <w:top w:val="single" w:sz="4" w:space="0" w:color="auto"/>
            </w:tcBorders>
          </w:tcPr>
          <w:p w14:paraId="2E86311E"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6D172656" w14:textId="77777777"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確定申告書控えの写し</w:t>
            </w:r>
          </w:p>
          <w:p w14:paraId="2C26944D" w14:textId="77777777" w:rsidR="00BE1A53" w:rsidRPr="00B85C95" w:rsidRDefault="00BE1A53" w:rsidP="00BE1A53">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個人）確定申告書Ｂ第一表・第二表、所得税青色申告決算書（１～４面）</w:t>
            </w:r>
          </w:p>
          <w:p w14:paraId="3957F05C" w14:textId="5F14068B" w:rsidR="00BE1A53" w:rsidRPr="00B85C95" w:rsidRDefault="00BE1A53" w:rsidP="00BE1A53">
            <w:pPr>
              <w:autoSpaceDE w:val="0"/>
              <w:autoSpaceDN w:val="0"/>
              <w:adjustRightInd w:val="0"/>
              <w:ind w:left="220" w:hangingChars="100" w:hanging="220"/>
              <w:rPr>
                <w:rFonts w:asciiTheme="minorEastAsia" w:hAnsiTheme="minorEastAsia" w:cs="ＭＳ ゴシック"/>
                <w:kern w:val="0"/>
                <w:sz w:val="22"/>
              </w:rPr>
            </w:pPr>
            <w:r w:rsidRPr="00B85C95">
              <w:rPr>
                <w:rFonts w:asciiTheme="minorEastAsia" w:hAnsiTheme="minorEastAsia" w:cs="ＭＳ ゴシック" w:hint="eastAsia"/>
                <w:kern w:val="0"/>
                <w:sz w:val="22"/>
              </w:rPr>
              <w:t>（法人）確定申告書別表第一、別表第二、別表四、貸借対照表、損益計算書</w:t>
            </w:r>
          </w:p>
        </w:tc>
        <w:tc>
          <w:tcPr>
            <w:tcW w:w="3402" w:type="dxa"/>
          </w:tcPr>
          <w:p w14:paraId="7DACD3C8" w14:textId="601CB7BB" w:rsidR="00BE1A53" w:rsidRPr="00B85C95" w:rsidRDefault="00BE1A53" w:rsidP="00FB7F0A">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承継前の経営が反映された年度のもの</w:t>
            </w:r>
          </w:p>
        </w:tc>
      </w:tr>
      <w:tr w:rsidR="00BE1A53" w:rsidRPr="00B85C95" w14:paraId="602488A4" w14:textId="77777777" w:rsidTr="00FB7F0A">
        <w:trPr>
          <w:trHeight w:val="1134"/>
        </w:trPr>
        <w:tc>
          <w:tcPr>
            <w:tcW w:w="1559" w:type="dxa"/>
            <w:vMerge/>
          </w:tcPr>
          <w:p w14:paraId="0C68C8CB" w14:textId="77777777" w:rsidR="00BE1A53" w:rsidRPr="00B85C95" w:rsidRDefault="00BE1A53" w:rsidP="00BE1A53">
            <w:pPr>
              <w:autoSpaceDE w:val="0"/>
              <w:autoSpaceDN w:val="0"/>
              <w:adjustRightInd w:val="0"/>
              <w:rPr>
                <w:rFonts w:asciiTheme="minorEastAsia" w:hAnsiTheme="minorEastAsia" w:cs="ＭＳ ゴシック"/>
                <w:kern w:val="0"/>
                <w:sz w:val="22"/>
              </w:rPr>
            </w:pPr>
          </w:p>
        </w:tc>
        <w:tc>
          <w:tcPr>
            <w:tcW w:w="436" w:type="dxa"/>
          </w:tcPr>
          <w:p w14:paraId="2AEBC533" w14:textId="3ED7F7AD"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w:t>
            </w:r>
          </w:p>
        </w:tc>
        <w:tc>
          <w:tcPr>
            <w:tcW w:w="4668" w:type="dxa"/>
          </w:tcPr>
          <w:p w14:paraId="4C36A6FB" w14:textId="77777777" w:rsidR="00BE1A53" w:rsidRPr="00FE6BDE" w:rsidRDefault="00BE1A53" w:rsidP="00BE1A53">
            <w:pPr>
              <w:autoSpaceDE w:val="0"/>
              <w:autoSpaceDN w:val="0"/>
              <w:adjustRightInd w:val="0"/>
              <w:rPr>
                <w:rFonts w:asciiTheme="majorEastAsia" w:eastAsiaTheme="majorEastAsia" w:hAnsiTheme="majorEastAsia" w:cs="ＭＳ ゴシック"/>
                <w:kern w:val="0"/>
                <w:sz w:val="22"/>
              </w:rPr>
            </w:pPr>
            <w:r w:rsidRPr="00FE6BDE">
              <w:rPr>
                <w:rFonts w:asciiTheme="majorEastAsia" w:eastAsiaTheme="majorEastAsia" w:hAnsiTheme="majorEastAsia" w:cs="ＭＳ ゴシック" w:hint="eastAsia"/>
                <w:kern w:val="0"/>
                <w:sz w:val="22"/>
              </w:rPr>
              <w:t>【被承継者について】</w:t>
            </w:r>
          </w:p>
          <w:p w14:paraId="67B0B7AF" w14:textId="77777777" w:rsidR="00BE1A53" w:rsidRPr="00B85C95" w:rsidRDefault="00BE1A53" w:rsidP="00BE1A53">
            <w:pPr>
              <w:autoSpaceDE w:val="0"/>
              <w:autoSpaceDN w:val="0"/>
              <w:adjustRightInd w:val="0"/>
              <w:ind w:left="1100" w:hangingChars="500" w:hanging="1100"/>
              <w:jc w:val="left"/>
              <w:rPr>
                <w:rFonts w:asciiTheme="minorEastAsia" w:hAnsiTheme="minorEastAsia" w:cs="ＭＳ ゴシック"/>
                <w:kern w:val="0"/>
                <w:sz w:val="22"/>
              </w:rPr>
            </w:pPr>
            <w:r w:rsidRPr="00B85C95">
              <w:rPr>
                <w:rFonts w:asciiTheme="minorEastAsia" w:hAnsiTheme="minorEastAsia" w:cs="ＭＳ ゴシック" w:hint="eastAsia"/>
                <w:kern w:val="0"/>
                <w:sz w:val="22"/>
              </w:rPr>
              <w:t>★（個人）廃業届の控えの写し</w:t>
            </w:r>
          </w:p>
          <w:p w14:paraId="30A32C45" w14:textId="01839FE0" w:rsidR="00BE1A53" w:rsidRPr="00B85C95" w:rsidRDefault="00BE1A53" w:rsidP="00BE1A53">
            <w:pPr>
              <w:autoSpaceDE w:val="0"/>
              <w:autoSpaceDN w:val="0"/>
              <w:adjustRightInd w:val="0"/>
              <w:ind w:left="825" w:hangingChars="375" w:hanging="825"/>
              <w:rPr>
                <w:rFonts w:asciiTheme="minorEastAsia" w:hAnsiTheme="minorEastAsia" w:cs="ＭＳ ゴシック"/>
                <w:kern w:val="0"/>
                <w:sz w:val="22"/>
              </w:rPr>
            </w:pPr>
            <w:r w:rsidRPr="00B85C95">
              <w:rPr>
                <w:rFonts w:asciiTheme="minorEastAsia" w:hAnsiTheme="minorEastAsia" w:cs="ＭＳ ゴシック" w:hint="eastAsia"/>
                <w:kern w:val="0"/>
                <w:sz w:val="22"/>
              </w:rPr>
              <w:t>★（法人）閉鎖事項全部証明書</w:t>
            </w:r>
          </w:p>
        </w:tc>
        <w:tc>
          <w:tcPr>
            <w:tcW w:w="3402" w:type="dxa"/>
          </w:tcPr>
          <w:p w14:paraId="7EE6324C" w14:textId="577000A0" w:rsidR="00BE1A53" w:rsidRPr="00B85C95" w:rsidRDefault="00BE1A53" w:rsidP="00BE1A53">
            <w:pPr>
              <w:autoSpaceDE w:val="0"/>
              <w:autoSpaceDN w:val="0"/>
              <w:adjustRightInd w:val="0"/>
              <w:rPr>
                <w:rFonts w:asciiTheme="minorEastAsia" w:hAnsiTheme="minorEastAsia" w:cs="ＭＳ ゴシック"/>
                <w:kern w:val="0"/>
                <w:sz w:val="22"/>
              </w:rPr>
            </w:pPr>
            <w:r w:rsidRPr="00B85C95">
              <w:rPr>
                <w:rFonts w:asciiTheme="minorEastAsia" w:hAnsiTheme="minorEastAsia" w:cs="ＭＳ ゴシック" w:hint="eastAsia"/>
                <w:kern w:val="0"/>
                <w:sz w:val="22"/>
              </w:rPr>
              <w:t>法人の一部承継の場合は、閉鎖事項全部証明書の省略可</w:t>
            </w:r>
          </w:p>
        </w:tc>
      </w:tr>
    </w:tbl>
    <w:p w14:paraId="46FC9B36" w14:textId="77777777" w:rsidR="002F47E6" w:rsidRDefault="002F47E6" w:rsidP="002F47E6">
      <w:pPr>
        <w:autoSpaceDE w:val="0"/>
        <w:autoSpaceDN w:val="0"/>
        <w:adjustRightInd w:val="0"/>
        <w:spacing w:line="0" w:lineRule="atLeast"/>
        <w:rPr>
          <w:rFonts w:asciiTheme="minorEastAsia" w:hAnsiTheme="minorEastAsia" w:cs="ＭＳ ゴシック"/>
          <w:kern w:val="0"/>
          <w:sz w:val="18"/>
          <w:szCs w:val="18"/>
        </w:rPr>
      </w:pPr>
      <w:r w:rsidRPr="002F47E6">
        <w:rPr>
          <w:rFonts w:asciiTheme="minorEastAsia" w:hAnsiTheme="minorEastAsia" w:cs="ＭＳ ゴシック" w:hint="eastAsia"/>
          <w:spacing w:val="1"/>
          <w:kern w:val="0"/>
          <w:sz w:val="18"/>
          <w:szCs w:val="18"/>
          <w:fitText w:val="9720" w:id="-477916415"/>
        </w:rPr>
        <w:t>○確定申告書、開業届及び廃業届については、税務署が受け付けたことが分かるものを提出することを原則とするが</w:t>
      </w:r>
      <w:r w:rsidRPr="002F47E6">
        <w:rPr>
          <w:rFonts w:asciiTheme="minorEastAsia" w:hAnsiTheme="minorEastAsia" w:cs="ＭＳ ゴシック" w:hint="eastAsia"/>
          <w:spacing w:val="37"/>
          <w:kern w:val="0"/>
          <w:sz w:val="18"/>
          <w:szCs w:val="18"/>
          <w:fitText w:val="9720" w:id="-477916415"/>
        </w:rPr>
        <w:t>、</w:t>
      </w:r>
      <w:r w:rsidRPr="00B85C95">
        <w:rPr>
          <w:rFonts w:asciiTheme="minorEastAsia" w:hAnsiTheme="minorEastAsia" w:cs="ＭＳ ゴシック" w:hint="eastAsia"/>
          <w:kern w:val="0"/>
          <w:sz w:val="18"/>
          <w:szCs w:val="18"/>
        </w:rPr>
        <w:t>令和７年（２０２５年）１月から、税務署が申告書等の控えに収受日付印の押なつを行わないこととしたため、それ以降に書面申告等を提出している場合においては、提出日の確認できるもの（提出日の記載のあるもの）を提出してください。</w:t>
      </w:r>
    </w:p>
    <w:p w14:paraId="26FB2D43" w14:textId="77777777" w:rsidR="002F47E6" w:rsidRDefault="002F47E6" w:rsidP="002F47E6">
      <w:pPr>
        <w:autoSpaceDE w:val="0"/>
        <w:autoSpaceDN w:val="0"/>
        <w:adjustRightInd w:val="0"/>
        <w:spacing w:line="0" w:lineRule="atLeast"/>
        <w:rPr>
          <w:rFonts w:asciiTheme="minorEastAsia" w:hAnsiTheme="minorEastAsia" w:cs="ＭＳ ゴシック"/>
          <w:kern w:val="0"/>
          <w:sz w:val="18"/>
          <w:szCs w:val="18"/>
        </w:rPr>
      </w:pPr>
      <w:r>
        <w:rPr>
          <w:rFonts w:asciiTheme="minorEastAsia" w:hAnsiTheme="minorEastAsia" w:cs="ＭＳ ゴシック" w:hint="eastAsia"/>
          <w:kern w:val="0"/>
          <w:sz w:val="18"/>
          <w:szCs w:val="18"/>
        </w:rPr>
        <w:t>○被承継者についての各書類については、</w:t>
      </w:r>
      <w:r w:rsidRPr="001F4D65">
        <w:rPr>
          <w:rFonts w:asciiTheme="minorEastAsia" w:hAnsiTheme="minorEastAsia" w:cs="ＭＳ ゴシック" w:hint="eastAsia"/>
          <w:kern w:val="0"/>
          <w:sz w:val="18"/>
          <w:szCs w:val="18"/>
        </w:rPr>
        <w:t>過去実施した「熊本県リボーン企業創出支援事業補助金」及び「熊本県事業承継・後継ぎ支援事業補助金（後継ぎ応援事業補助金）」</w:t>
      </w:r>
      <w:r>
        <w:rPr>
          <w:rFonts w:asciiTheme="minorEastAsia" w:hAnsiTheme="minorEastAsia" w:cs="ＭＳ ゴシック" w:hint="eastAsia"/>
          <w:kern w:val="0"/>
          <w:sz w:val="18"/>
          <w:szCs w:val="18"/>
        </w:rPr>
        <w:t>において既に同一の書類を提出している場合は省略可。</w:t>
      </w:r>
    </w:p>
    <w:p w14:paraId="73DD3FB6" w14:textId="77777777" w:rsidR="002F47E6" w:rsidRDefault="002F47E6">
      <w:pPr>
        <w:widowControl/>
        <w:jc w:val="left"/>
        <w:rPr>
          <w:rFonts w:asciiTheme="minorEastAsia" w:hAnsiTheme="minorEastAsia" w:cs="ＭＳ ゴシック"/>
          <w:kern w:val="0"/>
          <w:sz w:val="18"/>
          <w:szCs w:val="18"/>
        </w:rPr>
      </w:pPr>
      <w:r>
        <w:rPr>
          <w:rFonts w:asciiTheme="minorEastAsia" w:hAnsiTheme="minorEastAsia" w:cs="ＭＳ ゴシック"/>
          <w:kern w:val="0"/>
          <w:sz w:val="18"/>
          <w:szCs w:val="18"/>
        </w:rPr>
        <w:br w:type="page"/>
      </w:r>
    </w:p>
    <w:p w14:paraId="0256ACD5" w14:textId="46DFFD81" w:rsidR="00FE63A5" w:rsidRPr="001F4D65" w:rsidRDefault="00FE63A5" w:rsidP="00FE63A5">
      <w:pPr>
        <w:rPr>
          <w:rFonts w:ascii="ＭＳ 明朝" w:eastAsia="ＭＳ 明朝" w:hAnsi="ＭＳ 明朝" w:cs="Times New Roman"/>
          <w:sz w:val="28"/>
          <w:szCs w:val="28"/>
        </w:rPr>
        <w:sectPr w:rsidR="00FE63A5" w:rsidRPr="001F4D65" w:rsidSect="009927B7">
          <w:footerReference w:type="default" r:id="rId12"/>
          <w:pgSz w:w="11906" w:h="16838" w:code="9"/>
          <w:pgMar w:top="1440" w:right="1077" w:bottom="1440" w:left="1077" w:header="851" w:footer="992" w:gutter="0"/>
          <w:pgNumType w:start="26"/>
          <w:cols w:space="425"/>
          <w:docGrid w:type="lines" w:linePitch="360"/>
        </w:sectPr>
      </w:pPr>
    </w:p>
    <w:p w14:paraId="4F51B67D" w14:textId="77777777" w:rsidR="00380B41" w:rsidRPr="00B85C95" w:rsidRDefault="00380B41" w:rsidP="00380B41">
      <w:pPr>
        <w:overflowPunct w:val="0"/>
        <w:adjustRightInd w:val="0"/>
        <w:spacing w:line="276" w:lineRule="auto"/>
        <w:ind w:left="1405" w:hangingChars="500" w:hanging="1405"/>
        <w:textAlignment w:val="baseline"/>
        <w:rPr>
          <w:rFonts w:asciiTheme="majorEastAsia" w:eastAsiaTheme="majorEastAsia" w:hAnsiTheme="majorEastAsia" w:cs="Times New Roman"/>
          <w:b/>
          <w:sz w:val="28"/>
          <w:szCs w:val="28"/>
          <w:u w:val="single"/>
        </w:rPr>
      </w:pPr>
      <w:r w:rsidRPr="00B85C95">
        <w:rPr>
          <w:rFonts w:asciiTheme="majorEastAsia" w:eastAsiaTheme="majorEastAsia" w:hAnsiTheme="majorEastAsia" w:cs="Times New Roman" w:hint="eastAsia"/>
          <w:b/>
          <w:sz w:val="28"/>
          <w:szCs w:val="28"/>
          <w:u w:val="single"/>
        </w:rPr>
        <w:lastRenderedPageBreak/>
        <w:t>Ⅳ　公募要領様式</w:t>
      </w:r>
    </w:p>
    <w:p w14:paraId="0CD2ADA2" w14:textId="77777777" w:rsidR="00380B41" w:rsidRPr="004C3CD4" w:rsidRDefault="00380B41" w:rsidP="00380B41">
      <w:pPr>
        <w:overflowPunct w:val="0"/>
        <w:adjustRightInd w:val="0"/>
        <w:spacing w:line="276" w:lineRule="auto"/>
        <w:ind w:left="1054" w:hangingChars="500" w:hanging="1054"/>
        <w:textAlignment w:val="baseline"/>
        <w:rPr>
          <w:rFonts w:ascii="ＭＳ 明朝" w:eastAsia="ＭＳ 明朝" w:hAnsi="ＭＳ 明朝" w:cs="Times New Roman"/>
          <w:b/>
          <w:szCs w:val="21"/>
          <w:u w:val="single"/>
        </w:rPr>
      </w:pPr>
    </w:p>
    <w:p w14:paraId="095BD9A0" w14:textId="77777777" w:rsidR="00380B41" w:rsidRPr="004C3CD4" w:rsidRDefault="00380B41" w:rsidP="00380B41">
      <w:pPr>
        <w:jc w:val="right"/>
        <w:rPr>
          <w:rFonts w:ascii="ＭＳ 明朝" w:eastAsia="ＭＳ 明朝" w:hAnsi="ＭＳ 明朝" w:cs="Times New Roman"/>
          <w:sz w:val="22"/>
        </w:rPr>
      </w:pPr>
      <w:r w:rsidRPr="004C3CD4">
        <w:rPr>
          <w:rFonts w:ascii="ＭＳ 明朝" w:eastAsia="ＭＳ 明朝" w:hAnsi="ＭＳ 明朝" w:cs="Times New Roman" w:hint="eastAsia"/>
          <w:sz w:val="22"/>
        </w:rPr>
        <w:t>年　月　日</w:t>
      </w:r>
    </w:p>
    <w:p w14:paraId="23B88453" w14:textId="77777777" w:rsidR="00380B41" w:rsidRPr="004C3CD4" w:rsidRDefault="00380B41" w:rsidP="00380B41">
      <w:pPr>
        <w:ind w:firstLineChars="100" w:firstLine="220"/>
        <w:rPr>
          <w:rFonts w:ascii="ＭＳ 明朝" w:eastAsia="ＭＳ 明朝" w:hAnsi="ＭＳ 明朝" w:cs="Times New Roman"/>
          <w:sz w:val="22"/>
        </w:rPr>
      </w:pPr>
      <w:r w:rsidRPr="004C3CD4">
        <w:rPr>
          <w:rFonts w:ascii="ＭＳ 明朝" w:eastAsia="ＭＳ 明朝" w:hAnsi="ＭＳ 明朝" w:cs="Times New Roman" w:hint="eastAsia"/>
          <w:sz w:val="22"/>
        </w:rPr>
        <w:t>熊本県知事　　　　　　様</w:t>
      </w:r>
    </w:p>
    <w:p w14:paraId="78B93CA4" w14:textId="77777777" w:rsidR="00380B41" w:rsidRPr="004C3CD4" w:rsidRDefault="00380B41" w:rsidP="00380B41">
      <w:pPr>
        <w:ind w:firstLineChars="100" w:firstLine="220"/>
        <w:rPr>
          <w:rFonts w:ascii="ＭＳ 明朝" w:eastAsia="ＭＳ 明朝" w:hAnsi="ＭＳ 明朝" w:cs="Times New Roman"/>
          <w:sz w:val="22"/>
        </w:rPr>
      </w:pPr>
    </w:p>
    <w:p w14:paraId="75584D45" w14:textId="77777777" w:rsidR="00380B41" w:rsidRPr="004C3CD4" w:rsidRDefault="00380B41" w:rsidP="00380B41">
      <w:pPr>
        <w:ind w:leftChars="2025" w:left="4253" w:right="720"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郵便番号</w:t>
      </w:r>
    </w:p>
    <w:p w14:paraId="57994D45" w14:textId="77777777" w:rsidR="00380B41" w:rsidRPr="004C3CD4" w:rsidRDefault="00380B41" w:rsidP="00380B41">
      <w:pPr>
        <w:ind w:leftChars="2025" w:left="4253" w:right="720"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住　　所</w:t>
      </w:r>
    </w:p>
    <w:p w14:paraId="2F363DFD" w14:textId="77777777" w:rsidR="00380B41" w:rsidRPr="004C3CD4" w:rsidRDefault="00380B41" w:rsidP="00380B41">
      <w:pPr>
        <w:ind w:leftChars="2025" w:left="4253" w:right="720"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屋号又は名称</w:t>
      </w:r>
    </w:p>
    <w:p w14:paraId="4EF4D84B" w14:textId="77777777" w:rsidR="00380B41" w:rsidRPr="004C3CD4" w:rsidRDefault="00380B41" w:rsidP="00380B41">
      <w:pPr>
        <w:wordWrap w:val="0"/>
        <w:ind w:leftChars="2025" w:left="4253" w:right="141"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フリガナ</w:t>
      </w:r>
    </w:p>
    <w:p w14:paraId="221A96BB" w14:textId="77777777" w:rsidR="00380B41" w:rsidRPr="004C3CD4" w:rsidRDefault="00380B41" w:rsidP="00380B41">
      <w:pPr>
        <w:wordWrap w:val="0"/>
        <w:ind w:leftChars="2025" w:left="4253" w:right="141"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 xml:space="preserve">代表者の役職・氏名　　　</w:t>
      </w:r>
      <w:r w:rsidRPr="004C3CD4">
        <w:rPr>
          <w:rFonts w:ascii="ＭＳ 明朝" w:eastAsia="ＭＳ 明朝" w:hAnsi="ＭＳ 明朝" w:cs="Times New Roman"/>
          <w:sz w:val="22"/>
        </w:rPr>
        <w:t xml:space="preserve">   </w:t>
      </w:r>
      <w:r w:rsidRPr="004C3CD4">
        <w:rPr>
          <w:rFonts w:ascii="ＭＳ 明朝" w:eastAsia="ＭＳ 明朝" w:hAnsi="ＭＳ 明朝" w:cs="Times New Roman" w:hint="eastAsia"/>
          <w:sz w:val="22"/>
        </w:rPr>
        <w:t xml:space="preserve">　　　　　　</w:t>
      </w:r>
    </w:p>
    <w:p w14:paraId="71154378" w14:textId="77777777" w:rsidR="00380B41" w:rsidRPr="004C3CD4" w:rsidRDefault="00380B41" w:rsidP="00380B41">
      <w:pPr>
        <w:ind w:leftChars="2025" w:left="4253" w:firstLineChars="1" w:firstLine="2"/>
        <w:rPr>
          <w:rFonts w:ascii="ＭＳ 明朝" w:eastAsia="ＭＳ 明朝" w:hAnsi="ＭＳ 明朝" w:cs="Times New Roman"/>
          <w:sz w:val="22"/>
        </w:rPr>
      </w:pPr>
      <w:r w:rsidRPr="004C3CD4">
        <w:rPr>
          <w:rFonts w:ascii="ＭＳ 明朝" w:eastAsia="ＭＳ 明朝" w:hAnsi="ＭＳ 明朝" w:cs="Times New Roman" w:hint="eastAsia"/>
          <w:sz w:val="22"/>
        </w:rPr>
        <w:t>電話番号</w:t>
      </w:r>
    </w:p>
    <w:p w14:paraId="57CA53FE" w14:textId="0386DBAE" w:rsidR="00380B41" w:rsidRPr="004C3CD4" w:rsidRDefault="00380B41" w:rsidP="00380B41">
      <w:pPr>
        <w:spacing w:beforeLines="50" w:before="180" w:line="240" w:lineRule="exact"/>
        <w:jc w:val="center"/>
        <w:rPr>
          <w:rFonts w:ascii="ＭＳ 明朝" w:eastAsia="ＭＳ 明朝" w:hAnsi="ＭＳ 明朝" w:cs="Times New Roman"/>
          <w:sz w:val="22"/>
        </w:rPr>
      </w:pPr>
      <w:r w:rsidRPr="004C3CD4">
        <w:rPr>
          <w:rFonts w:ascii="ＭＳ 明朝" w:eastAsia="ＭＳ 明朝" w:hAnsi="ＭＳ 明朝" w:cs="Times New Roman" w:hint="eastAsia"/>
          <w:sz w:val="22"/>
        </w:rPr>
        <w:t>熊本県事業承継・後継ぎ支援事業補助金</w:t>
      </w:r>
      <w:r w:rsidR="001F4D65">
        <w:rPr>
          <w:rFonts w:ascii="ＭＳ 明朝" w:eastAsia="ＭＳ 明朝" w:hAnsi="ＭＳ 明朝" w:cs="Times New Roman" w:hint="eastAsia"/>
          <w:sz w:val="22"/>
        </w:rPr>
        <w:t>（後継ぎ応援枠）</w:t>
      </w:r>
      <w:r w:rsidRPr="004C3CD4">
        <w:rPr>
          <w:rFonts w:ascii="ＭＳ 明朝" w:eastAsia="ＭＳ 明朝" w:hAnsi="ＭＳ 明朝" w:cs="Times New Roman" w:hint="eastAsia"/>
          <w:sz w:val="22"/>
        </w:rPr>
        <w:t>交付要望書</w:t>
      </w:r>
    </w:p>
    <w:p w14:paraId="08052BCA" w14:textId="77777777" w:rsidR="00380B41" w:rsidRPr="004C3CD4" w:rsidRDefault="00380B41" w:rsidP="00380B41">
      <w:pPr>
        <w:rPr>
          <w:rFonts w:ascii="ＭＳ 明朝" w:eastAsia="ＭＳ 明朝" w:hAnsi="ＭＳ 明朝" w:cs="Times New Roman"/>
          <w:sz w:val="22"/>
        </w:rPr>
      </w:pPr>
    </w:p>
    <w:p w14:paraId="496DA92B" w14:textId="77777777" w:rsidR="00380B41" w:rsidRPr="004C3CD4" w:rsidRDefault="00380B41" w:rsidP="00380B41">
      <w:pPr>
        <w:rPr>
          <w:rFonts w:ascii="ＭＳ 明朝" w:eastAsia="ＭＳ 明朝" w:hAnsi="ＭＳ 明朝" w:cs="Times New Roman"/>
          <w:sz w:val="22"/>
        </w:rPr>
      </w:pPr>
      <w:r w:rsidRPr="004C3CD4">
        <w:rPr>
          <w:rFonts w:ascii="ＭＳ 明朝" w:eastAsia="ＭＳ 明朝" w:hAnsi="ＭＳ 明朝" w:cs="Times New Roman" w:hint="eastAsia"/>
          <w:sz w:val="22"/>
        </w:rPr>
        <w:t xml:space="preserve">　標記補助金の交付を受けたいので、公募要領に定める要件及び注意事項等に全て了解したうえで、下記１及び２の書類を添えて要望します。</w:t>
      </w:r>
    </w:p>
    <w:p w14:paraId="0EFFA6B9" w14:textId="4C65E337" w:rsidR="00380B41" w:rsidRPr="004C3CD4" w:rsidRDefault="00380B41" w:rsidP="00380B41">
      <w:pPr>
        <w:ind w:firstLineChars="100" w:firstLine="220"/>
        <w:rPr>
          <w:rFonts w:ascii="ＭＳ 明朝" w:eastAsia="ＭＳ 明朝" w:hAnsi="ＭＳ 明朝" w:cs="Times New Roman"/>
          <w:sz w:val="22"/>
        </w:rPr>
      </w:pPr>
      <w:r w:rsidRPr="004C3CD4">
        <w:rPr>
          <w:rFonts w:ascii="ＭＳ 明朝" w:eastAsia="ＭＳ 明朝" w:hAnsi="ＭＳ 明朝" w:cs="Times New Roman" w:hint="eastAsia"/>
          <w:sz w:val="22"/>
        </w:rPr>
        <w:t>また、補助事業計画書等の記載内容は真正であり、かつ、</w:t>
      </w:r>
      <w:r w:rsidR="003C45AA" w:rsidRPr="003C45AA">
        <w:rPr>
          <w:rFonts w:ascii="ＭＳ 明朝" w:eastAsia="ＭＳ 明朝" w:hAnsi="ＭＳ 明朝" w:cs="Times New Roman" w:hint="eastAsia"/>
          <w:sz w:val="22"/>
        </w:rPr>
        <w:t>当社（個人である場合は私、団体である場合は当団体）</w:t>
      </w:r>
      <w:r w:rsidRPr="004C3CD4">
        <w:rPr>
          <w:rFonts w:ascii="ＭＳ 明朝" w:eastAsia="ＭＳ 明朝" w:hAnsi="ＭＳ 明朝" w:cs="Times New Roman" w:hint="eastAsia"/>
          <w:sz w:val="22"/>
        </w:rPr>
        <w:t>は、標記補助金の交付を受ける者として、下記３に定める不適格な者のいずれにも該当しません。この誓約が虚偽であり、又はこの誓約に反したことにより、当方が不利益を被ることとなっても、異議は一切申し立てません。</w:t>
      </w:r>
    </w:p>
    <w:p w14:paraId="00ABC15B" w14:textId="77777777" w:rsidR="00380B41" w:rsidRPr="004C3CD4" w:rsidRDefault="00380B41" w:rsidP="00380B41">
      <w:pPr>
        <w:rPr>
          <w:rFonts w:ascii="ＭＳ 明朝" w:eastAsia="ＭＳ 明朝" w:hAnsi="ＭＳ 明朝" w:cs="Times New Roman"/>
          <w:sz w:val="22"/>
        </w:rPr>
      </w:pPr>
    </w:p>
    <w:p w14:paraId="582571BC" w14:textId="77777777" w:rsidR="00380B41" w:rsidRPr="004C3CD4" w:rsidRDefault="00380B41" w:rsidP="00380B41">
      <w:pPr>
        <w:jc w:val="center"/>
        <w:rPr>
          <w:rFonts w:ascii="ＭＳ 明朝" w:eastAsia="ＭＳ 明朝" w:hAnsi="ＭＳ 明朝" w:cs="Times New Roman"/>
          <w:sz w:val="22"/>
        </w:rPr>
      </w:pPr>
      <w:r w:rsidRPr="004C3CD4">
        <w:rPr>
          <w:rFonts w:ascii="ＭＳ 明朝" w:eastAsia="ＭＳ 明朝" w:hAnsi="ＭＳ 明朝" w:cs="Times New Roman" w:hint="eastAsia"/>
          <w:sz w:val="22"/>
        </w:rPr>
        <w:t>記</w:t>
      </w:r>
    </w:p>
    <w:p w14:paraId="2F89238C" w14:textId="77777777" w:rsidR="00380B41" w:rsidRPr="004C3CD4" w:rsidRDefault="00380B41" w:rsidP="00380B41">
      <w:pPr>
        <w:rPr>
          <w:rFonts w:ascii="ＭＳ 明朝" w:eastAsia="ＭＳ 明朝" w:hAnsi="ＭＳ 明朝" w:cs="Times New Roman"/>
        </w:rPr>
      </w:pPr>
      <w:r w:rsidRPr="004C3CD4">
        <w:rPr>
          <w:rFonts w:ascii="ＭＳ 明朝" w:eastAsia="ＭＳ 明朝" w:hAnsi="ＭＳ 明朝" w:cs="Times New Roman" w:hint="eastAsia"/>
        </w:rPr>
        <w:t>１　補助事業計画書（交付要領別記様式３）</w:t>
      </w:r>
    </w:p>
    <w:p w14:paraId="3B258687" w14:textId="77777777" w:rsidR="00380B41" w:rsidRPr="004C3CD4" w:rsidRDefault="00380B41" w:rsidP="00380B41">
      <w:pPr>
        <w:rPr>
          <w:rFonts w:ascii="ＭＳ 明朝" w:eastAsia="ＭＳ 明朝" w:hAnsi="ＭＳ 明朝" w:cs="Times New Roman"/>
        </w:rPr>
      </w:pPr>
      <w:r w:rsidRPr="004C3CD4">
        <w:rPr>
          <w:rFonts w:ascii="ＭＳ 明朝" w:eastAsia="ＭＳ 明朝" w:hAnsi="ＭＳ 明朝" w:cs="Times New Roman" w:hint="eastAsia"/>
        </w:rPr>
        <w:t>２　添付書類</w:t>
      </w:r>
    </w:p>
    <w:p w14:paraId="29A6CCA0" w14:textId="77777777" w:rsidR="00380B41" w:rsidRPr="004C3CD4" w:rsidRDefault="00380B41" w:rsidP="00380B41">
      <w:pPr>
        <w:ind w:firstLineChars="300" w:firstLine="630"/>
        <w:rPr>
          <w:rFonts w:ascii="ＭＳ 明朝" w:eastAsia="ＭＳ 明朝" w:hAnsi="ＭＳ 明朝" w:cs="Times New Roman"/>
        </w:rPr>
      </w:pPr>
      <w:r w:rsidRPr="004C3CD4">
        <w:rPr>
          <w:rFonts w:ascii="ＭＳ 明朝" w:eastAsia="ＭＳ 明朝" w:hAnsi="ＭＳ 明朝" w:cs="Times New Roman" w:hint="eastAsia"/>
        </w:rPr>
        <w:t>公募要領に定める申請書類</w:t>
      </w:r>
    </w:p>
    <w:p w14:paraId="7F04D8F5" w14:textId="77777777" w:rsidR="00380B41" w:rsidRPr="004C3CD4" w:rsidRDefault="00380B41" w:rsidP="00380B41">
      <w:pPr>
        <w:rPr>
          <w:rFonts w:ascii="ＭＳ 明朝" w:eastAsia="ＭＳ 明朝" w:hAnsi="ＭＳ 明朝" w:cs="Times New Roman"/>
          <w:sz w:val="22"/>
        </w:rPr>
      </w:pPr>
      <w:r w:rsidRPr="004C3CD4">
        <w:rPr>
          <w:rFonts w:ascii="ＭＳ 明朝" w:eastAsia="ＭＳ 明朝" w:hAnsi="ＭＳ 明朝" w:cs="Times New Roman" w:hint="eastAsia"/>
        </w:rPr>
        <w:t>３　標記補助金の</w:t>
      </w:r>
      <w:r w:rsidRPr="004C3CD4">
        <w:rPr>
          <w:rFonts w:ascii="ＭＳ 明朝" w:eastAsia="ＭＳ 明朝" w:hAnsi="ＭＳ 明朝" w:cs="Times New Roman" w:hint="eastAsia"/>
          <w:sz w:val="22"/>
        </w:rPr>
        <w:t>交付を受ける者として不適格な者</w:t>
      </w:r>
    </w:p>
    <w:p w14:paraId="7804301A" w14:textId="77777777" w:rsidR="00380B41" w:rsidRPr="004C3CD4" w:rsidRDefault="00380B41" w:rsidP="00380B41">
      <w:pPr>
        <w:numPr>
          <w:ilvl w:val="0"/>
          <w:numId w:val="47"/>
        </w:numPr>
        <w:spacing w:after="80" w:line="240" w:lineRule="atLeast"/>
        <w:rPr>
          <w:rFonts w:ascii="ＭＳ 明朝" w:eastAsia="ＭＳ 明朝" w:hAnsi="ＭＳ 明朝"/>
          <w:szCs w:val="21"/>
        </w:rPr>
      </w:pPr>
      <w:r w:rsidRPr="004C3CD4">
        <w:rPr>
          <w:rFonts w:ascii="ＭＳ 明朝" w:eastAsia="ＭＳ 明朝" w:hAnsi="ＭＳ 明朝" w:cs="Times New Roman" w:hint="eastAsia"/>
          <w:szCs w:val="21"/>
        </w:rPr>
        <w:t>法人等（個人、法人又は団体をいう。）が、暴力団（暴力団員による不当な行為の防止等に関する法律（平成３年法律第７７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53B65473" w14:textId="77777777" w:rsidR="00380B41" w:rsidRPr="004C3CD4" w:rsidRDefault="00380B41" w:rsidP="00380B41">
      <w:pPr>
        <w:numPr>
          <w:ilvl w:val="0"/>
          <w:numId w:val="47"/>
        </w:numPr>
        <w:spacing w:after="80" w:line="240" w:lineRule="atLeast"/>
        <w:rPr>
          <w:rFonts w:ascii="ＭＳ 明朝" w:eastAsia="ＭＳ 明朝" w:hAnsi="ＭＳ 明朝" w:cs="Times New Roman"/>
          <w:szCs w:val="21"/>
        </w:rPr>
      </w:pPr>
      <w:r w:rsidRPr="004C3CD4">
        <w:rPr>
          <w:rFonts w:ascii="ＭＳ 明朝" w:eastAsia="ＭＳ 明朝" w:hAnsi="ＭＳ 明朝" w:cs="Times New Roman" w:hint="eastAsia"/>
          <w:szCs w:val="21"/>
        </w:rPr>
        <w:t>役員等が、自己、自社若しくは第三者の不正の利益を図る目的又は第三者に損害を加える目的をもって、暴力団又は暴力団員を利用するなどしている。</w:t>
      </w:r>
    </w:p>
    <w:p w14:paraId="14D29520" w14:textId="77777777" w:rsidR="00380B41" w:rsidRPr="004C3CD4" w:rsidRDefault="00380B41" w:rsidP="00380B41">
      <w:pPr>
        <w:numPr>
          <w:ilvl w:val="0"/>
          <w:numId w:val="47"/>
        </w:numPr>
        <w:spacing w:after="80" w:line="240" w:lineRule="atLeast"/>
        <w:rPr>
          <w:rFonts w:ascii="ＭＳ 明朝" w:eastAsia="ＭＳ 明朝" w:hAnsi="ＭＳ 明朝" w:cs="Times New Roman"/>
          <w:szCs w:val="21"/>
        </w:rPr>
      </w:pPr>
      <w:r w:rsidRPr="004C3CD4">
        <w:rPr>
          <w:rFonts w:ascii="ＭＳ 明朝" w:eastAsia="ＭＳ 明朝" w:hAnsi="ＭＳ 明朝" w:cs="Times New Roman" w:hint="eastAsia"/>
          <w:szCs w:val="21"/>
        </w:rPr>
        <w:t>役員等が、暴力団又は暴力団員に対して、資金等を供給し、又は便宜を供与するなど直接的あるいは積極的に暴力団の維持、運営に協力し、若しくは関与している。</w:t>
      </w:r>
    </w:p>
    <w:p w14:paraId="2B8BAFDC" w14:textId="61878C74" w:rsidR="00E9612C" w:rsidRPr="00380B41" w:rsidRDefault="00380B41" w:rsidP="00380B41">
      <w:pPr>
        <w:numPr>
          <w:ilvl w:val="0"/>
          <w:numId w:val="47"/>
        </w:numPr>
        <w:spacing w:after="80" w:line="240" w:lineRule="atLeast"/>
        <w:rPr>
          <w:rFonts w:ascii="ＭＳ 明朝" w:eastAsia="ＭＳ 明朝" w:hAnsi="ＭＳ 明朝" w:cs="Times New Roman"/>
          <w:szCs w:val="21"/>
        </w:rPr>
      </w:pPr>
      <w:r w:rsidRPr="004C3CD4">
        <w:rPr>
          <w:rFonts w:ascii="ＭＳ 明朝" w:eastAsia="ＭＳ 明朝" w:hAnsi="ＭＳ 明朝" w:cs="Times New Roman" w:hint="eastAsia"/>
          <w:szCs w:val="21"/>
        </w:rPr>
        <w:t>役員等が、暴力団又は暴力団員であることを知りながらこれと社会的に非難されるべき関係を有している。</w:t>
      </w:r>
    </w:p>
    <w:sectPr w:rsidR="00E9612C" w:rsidRPr="00380B41" w:rsidSect="008507CE">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B6B07" w14:textId="77777777" w:rsidR="00380211" w:rsidRDefault="00380211" w:rsidP="003B7902">
      <w:r>
        <w:separator/>
      </w:r>
    </w:p>
  </w:endnote>
  <w:endnote w:type="continuationSeparator" w:id="0">
    <w:p w14:paraId="07B9C389" w14:textId="77777777" w:rsidR="00380211" w:rsidRDefault="00380211" w:rsidP="003B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6A10" w14:textId="02E94EB8" w:rsidR="005135FB" w:rsidRDefault="005135F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47A3" w14:textId="1A0BC199" w:rsidR="005135FB" w:rsidRDefault="005135FB" w:rsidP="00E9612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0525" w14:textId="4210141C" w:rsidR="005135FB" w:rsidRDefault="005135FB" w:rsidP="00E9612C">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DFC5" w14:textId="04A331A1" w:rsidR="005135FB" w:rsidRDefault="005135FB" w:rsidP="00E9612C">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DCE8" w14:textId="7431248E" w:rsidR="005135FB" w:rsidRDefault="005135FB">
    <w:pPr>
      <w:pStyle w:val="ad"/>
      <w:jc w:val="center"/>
    </w:pPr>
  </w:p>
  <w:p w14:paraId="659374C5" w14:textId="3BE49EB3" w:rsidR="005135FB" w:rsidRPr="00380B41" w:rsidRDefault="005135FB" w:rsidP="00380B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B011" w14:textId="77777777" w:rsidR="00380211" w:rsidRDefault="00380211" w:rsidP="003B7902">
      <w:r>
        <w:separator/>
      </w:r>
    </w:p>
  </w:footnote>
  <w:footnote w:type="continuationSeparator" w:id="0">
    <w:p w14:paraId="0E7C99AD" w14:textId="77777777" w:rsidR="00380211" w:rsidRDefault="00380211" w:rsidP="003B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45B"/>
    <w:multiLevelType w:val="hybridMultilevel"/>
    <w:tmpl w:val="243EDC8A"/>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006600ED"/>
    <w:multiLevelType w:val="hybridMultilevel"/>
    <w:tmpl w:val="910012BA"/>
    <w:lvl w:ilvl="0" w:tplc="B008B120">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6E64C30"/>
    <w:multiLevelType w:val="hybridMultilevel"/>
    <w:tmpl w:val="1E782A74"/>
    <w:lvl w:ilvl="0" w:tplc="D1EE5852">
      <w:start w:val="1"/>
      <w:numFmt w:val="decimalFullWidth"/>
      <w:suff w:val="space"/>
      <w:lvlText w:val="（%1）"/>
      <w:lvlJc w:val="left"/>
      <w:pPr>
        <w:ind w:left="1844" w:hanging="284"/>
      </w:pPr>
      <w:rPr>
        <w:rFonts w:hint="default"/>
        <w:lang w:val="en-US"/>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080C648D"/>
    <w:multiLevelType w:val="hybridMultilevel"/>
    <w:tmpl w:val="895C0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D2480"/>
    <w:multiLevelType w:val="hybridMultilevel"/>
    <w:tmpl w:val="5518E92C"/>
    <w:lvl w:ilvl="0" w:tplc="77AECDA8">
      <w:start w:val="2"/>
      <w:numFmt w:val="decimalEnclosedCircle"/>
      <w:lvlText w:val="%1"/>
      <w:lvlJc w:val="left"/>
      <w:pPr>
        <w:ind w:left="1494"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06B19BE"/>
    <w:multiLevelType w:val="hybridMultilevel"/>
    <w:tmpl w:val="F70C0798"/>
    <w:lvl w:ilvl="0" w:tplc="C7664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A6C67"/>
    <w:multiLevelType w:val="hybridMultilevel"/>
    <w:tmpl w:val="CD1C632E"/>
    <w:lvl w:ilvl="0" w:tplc="0AA24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22443"/>
    <w:multiLevelType w:val="hybridMultilevel"/>
    <w:tmpl w:val="3752A30C"/>
    <w:lvl w:ilvl="0" w:tplc="3E1E954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C7E0F"/>
    <w:multiLevelType w:val="hybridMultilevel"/>
    <w:tmpl w:val="F0465778"/>
    <w:lvl w:ilvl="0" w:tplc="AA00540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1EE60BED"/>
    <w:multiLevelType w:val="hybridMultilevel"/>
    <w:tmpl w:val="41B8901A"/>
    <w:lvl w:ilvl="0" w:tplc="24EE1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797C03"/>
    <w:multiLevelType w:val="hybridMultilevel"/>
    <w:tmpl w:val="9B4094EA"/>
    <w:lvl w:ilvl="0" w:tplc="04090011">
      <w:start w:val="1"/>
      <w:numFmt w:val="decimalEnclosedCircle"/>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1" w15:restartNumberingAfterBreak="0">
    <w:nsid w:val="20BF6C68"/>
    <w:multiLevelType w:val="hybridMultilevel"/>
    <w:tmpl w:val="84F07DBC"/>
    <w:lvl w:ilvl="0" w:tplc="6EC01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A3477"/>
    <w:multiLevelType w:val="hybridMultilevel"/>
    <w:tmpl w:val="BA7EFA0A"/>
    <w:lvl w:ilvl="0" w:tplc="71A2B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56EEB"/>
    <w:multiLevelType w:val="hybridMultilevel"/>
    <w:tmpl w:val="17E40AAA"/>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4" w15:restartNumberingAfterBreak="0">
    <w:nsid w:val="2F447CEE"/>
    <w:multiLevelType w:val="hybridMultilevel"/>
    <w:tmpl w:val="3134F068"/>
    <w:lvl w:ilvl="0" w:tplc="F69C8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E7033"/>
    <w:multiLevelType w:val="hybridMultilevel"/>
    <w:tmpl w:val="DF38169C"/>
    <w:lvl w:ilvl="0" w:tplc="68A89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C6127"/>
    <w:multiLevelType w:val="hybridMultilevel"/>
    <w:tmpl w:val="09EE2D4A"/>
    <w:lvl w:ilvl="0" w:tplc="699AB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94656"/>
    <w:multiLevelType w:val="hybridMultilevel"/>
    <w:tmpl w:val="6F42D5A4"/>
    <w:lvl w:ilvl="0" w:tplc="9AF08994">
      <w:start w:val="4"/>
      <w:numFmt w:val="bullet"/>
      <w:lvlText w:val="※"/>
      <w:lvlJc w:val="left"/>
      <w:pPr>
        <w:ind w:left="1900" w:hanging="360"/>
      </w:pPr>
      <w:rPr>
        <w:rFonts w:ascii="ＭＳ 明朝" w:eastAsia="ＭＳ 明朝" w:hAnsi="ＭＳ 明朝" w:cs="ＭＳ 明朝"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8" w15:restartNumberingAfterBreak="0">
    <w:nsid w:val="3C891EE5"/>
    <w:multiLevelType w:val="hybridMultilevel"/>
    <w:tmpl w:val="34E22CA8"/>
    <w:lvl w:ilvl="0" w:tplc="6D746790">
      <w:start w:val="1"/>
      <w:numFmt w:val="aiueoFullWidth"/>
      <w:lvlText w:val="（%1）"/>
      <w:lvlJc w:val="left"/>
      <w:pPr>
        <w:ind w:left="1370" w:hanging="720"/>
      </w:pPr>
      <w:rPr>
        <w:rFonts w:hint="default"/>
        <w:lang w:val="en-US"/>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9" w15:restartNumberingAfterBreak="0">
    <w:nsid w:val="3E1915EA"/>
    <w:multiLevelType w:val="hybridMultilevel"/>
    <w:tmpl w:val="C9A43EC6"/>
    <w:lvl w:ilvl="0" w:tplc="4CD62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DC6F8C"/>
    <w:multiLevelType w:val="hybridMultilevel"/>
    <w:tmpl w:val="5E8C8CC8"/>
    <w:lvl w:ilvl="0" w:tplc="FEEEA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855EBD"/>
    <w:multiLevelType w:val="hybridMultilevel"/>
    <w:tmpl w:val="7E74A00C"/>
    <w:lvl w:ilvl="0" w:tplc="4BB024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20C13DE"/>
    <w:multiLevelType w:val="hybridMultilevel"/>
    <w:tmpl w:val="7B96A00A"/>
    <w:lvl w:ilvl="0" w:tplc="69A8B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5B6C29"/>
    <w:multiLevelType w:val="hybridMultilevel"/>
    <w:tmpl w:val="40406AAC"/>
    <w:lvl w:ilvl="0" w:tplc="CF7E8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37619"/>
    <w:multiLevelType w:val="hybridMultilevel"/>
    <w:tmpl w:val="F666553A"/>
    <w:lvl w:ilvl="0" w:tplc="46A46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5E2CEE"/>
    <w:multiLevelType w:val="hybridMultilevel"/>
    <w:tmpl w:val="C9963A5E"/>
    <w:lvl w:ilvl="0" w:tplc="86D8A92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FAA76F9"/>
    <w:multiLevelType w:val="hybridMultilevel"/>
    <w:tmpl w:val="05140990"/>
    <w:lvl w:ilvl="0" w:tplc="B61E1C74">
      <w:start w:val="2"/>
      <w:numFmt w:val="decimalEnclosedCircle"/>
      <w:lvlText w:val="%1"/>
      <w:lvlJc w:val="left"/>
      <w:pPr>
        <w:ind w:left="1069"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064550A"/>
    <w:multiLevelType w:val="hybridMultilevel"/>
    <w:tmpl w:val="4886BAE8"/>
    <w:lvl w:ilvl="0" w:tplc="D086475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8" w15:restartNumberingAfterBreak="0">
    <w:nsid w:val="51F90D41"/>
    <w:multiLevelType w:val="hybridMultilevel"/>
    <w:tmpl w:val="E286B88C"/>
    <w:lvl w:ilvl="0" w:tplc="935EF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B497B"/>
    <w:multiLevelType w:val="hybridMultilevel"/>
    <w:tmpl w:val="9AEE26CE"/>
    <w:lvl w:ilvl="0" w:tplc="A5D2D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F86BF7"/>
    <w:multiLevelType w:val="hybridMultilevel"/>
    <w:tmpl w:val="4ED2648E"/>
    <w:lvl w:ilvl="0" w:tplc="A3E4E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FB6F53"/>
    <w:multiLevelType w:val="hybridMultilevel"/>
    <w:tmpl w:val="90022B46"/>
    <w:lvl w:ilvl="0" w:tplc="7C18448C">
      <w:start w:val="1"/>
      <w:numFmt w:val="decimalFullWidth"/>
      <w:lvlText w:val="（%1）"/>
      <w:lvlJc w:val="left"/>
      <w:pPr>
        <w:ind w:left="1288" w:hanging="720"/>
      </w:pPr>
      <w:rPr>
        <w:rFonts w:hint="default"/>
      </w:rPr>
    </w:lvl>
    <w:lvl w:ilvl="1" w:tplc="5484A2F4">
      <w:start w:val="1"/>
      <w:numFmt w:val="decimalEnclosedCircle"/>
      <w:lvlText w:val="%2"/>
      <w:lvlJc w:val="left"/>
      <w:pPr>
        <w:ind w:left="1261"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5F6B589E"/>
    <w:multiLevelType w:val="hybridMultilevel"/>
    <w:tmpl w:val="5B80CC42"/>
    <w:lvl w:ilvl="0" w:tplc="94CCC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F23EA3"/>
    <w:multiLevelType w:val="multilevel"/>
    <w:tmpl w:val="478AE2FE"/>
    <w:lvl w:ilvl="0">
      <w:start w:val="1"/>
      <w:numFmt w:val="bullet"/>
      <w:pStyle w:val="a"/>
      <w:lvlText w:val=""/>
      <w:lvlJc w:val="left"/>
      <w:pPr>
        <w:ind w:left="1128" w:hanging="419"/>
      </w:pPr>
      <w:rPr>
        <w:rFonts w:ascii="Wingdings" w:hAnsi="Wingdings" w:hint="default"/>
      </w:rPr>
    </w:lvl>
    <w:lvl w:ilvl="1">
      <w:start w:val="1"/>
      <w:numFmt w:val="bullet"/>
      <w:pStyle w:val="a0"/>
      <w:lvlText w:val=""/>
      <w:lvlJc w:val="left"/>
      <w:pPr>
        <w:ind w:left="1413" w:hanging="420"/>
      </w:pPr>
      <w:rPr>
        <w:rFonts w:ascii="Wingdings" w:hAnsi="Wingdings" w:hint="default"/>
      </w:rPr>
    </w:lvl>
    <w:lvl w:ilvl="2">
      <w:start w:val="1"/>
      <w:numFmt w:val="bullet"/>
      <w:pStyle w:val="a1"/>
      <w:lvlText w:val=""/>
      <w:lvlJc w:val="left"/>
      <w:pPr>
        <w:ind w:left="1526" w:hanging="419"/>
      </w:pPr>
      <w:rPr>
        <w:rFonts w:ascii="Wingdings" w:hAnsi="Wingdings" w:hint="default"/>
      </w:rPr>
    </w:lvl>
    <w:lvl w:ilvl="3">
      <w:start w:val="1"/>
      <w:numFmt w:val="bullet"/>
      <w:pStyle w:val="a2"/>
      <w:lvlText w:val=""/>
      <w:lvlJc w:val="left"/>
      <w:pPr>
        <w:ind w:left="1725" w:hanging="419"/>
      </w:pPr>
      <w:rPr>
        <w:rFonts w:ascii="Wingdings" w:hAnsi="Wingdings" w:hint="default"/>
      </w:rPr>
    </w:lvl>
    <w:lvl w:ilvl="4">
      <w:start w:val="1"/>
      <w:numFmt w:val="bullet"/>
      <w:lvlText w:val=""/>
      <w:lvlJc w:val="left"/>
      <w:pPr>
        <w:ind w:left="1924" w:hanging="419"/>
      </w:pPr>
      <w:rPr>
        <w:rFonts w:ascii="Wingdings" w:hAnsi="Wingdings" w:hint="default"/>
      </w:rPr>
    </w:lvl>
    <w:lvl w:ilvl="5">
      <w:start w:val="1"/>
      <w:numFmt w:val="bullet"/>
      <w:lvlText w:val=""/>
      <w:lvlJc w:val="left"/>
      <w:pPr>
        <w:ind w:left="2123" w:hanging="419"/>
      </w:pPr>
      <w:rPr>
        <w:rFonts w:ascii="Wingdings" w:hAnsi="Wingdings" w:hint="default"/>
      </w:rPr>
    </w:lvl>
    <w:lvl w:ilvl="6">
      <w:start w:val="1"/>
      <w:numFmt w:val="bullet"/>
      <w:lvlText w:val=""/>
      <w:lvlJc w:val="left"/>
      <w:pPr>
        <w:ind w:left="2322" w:hanging="419"/>
      </w:pPr>
      <w:rPr>
        <w:rFonts w:ascii="Wingdings" w:hAnsi="Wingdings" w:hint="default"/>
      </w:rPr>
    </w:lvl>
    <w:lvl w:ilvl="7">
      <w:start w:val="1"/>
      <w:numFmt w:val="bullet"/>
      <w:lvlText w:val=""/>
      <w:lvlJc w:val="left"/>
      <w:pPr>
        <w:ind w:left="2521" w:hanging="419"/>
      </w:pPr>
      <w:rPr>
        <w:rFonts w:ascii="Wingdings" w:hAnsi="Wingdings" w:hint="default"/>
      </w:rPr>
    </w:lvl>
    <w:lvl w:ilvl="8">
      <w:start w:val="1"/>
      <w:numFmt w:val="bullet"/>
      <w:lvlText w:val=""/>
      <w:lvlJc w:val="left"/>
      <w:pPr>
        <w:ind w:left="2720" w:hanging="419"/>
      </w:pPr>
      <w:rPr>
        <w:rFonts w:ascii="Wingdings" w:hAnsi="Wingdings" w:hint="default"/>
      </w:rPr>
    </w:lvl>
  </w:abstractNum>
  <w:abstractNum w:abstractNumId="34" w15:restartNumberingAfterBreak="0">
    <w:nsid w:val="67435392"/>
    <w:multiLevelType w:val="hybridMultilevel"/>
    <w:tmpl w:val="0E00841A"/>
    <w:lvl w:ilvl="0" w:tplc="725C97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689A1826"/>
    <w:multiLevelType w:val="hybridMultilevel"/>
    <w:tmpl w:val="3EC0C764"/>
    <w:lvl w:ilvl="0" w:tplc="8D4E9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C741E"/>
    <w:multiLevelType w:val="hybridMultilevel"/>
    <w:tmpl w:val="35B0F1B6"/>
    <w:lvl w:ilvl="0" w:tplc="B1245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E91FD4"/>
    <w:multiLevelType w:val="hybridMultilevel"/>
    <w:tmpl w:val="B76E67E8"/>
    <w:lvl w:ilvl="0" w:tplc="6C02F5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F67B21"/>
    <w:multiLevelType w:val="hybridMultilevel"/>
    <w:tmpl w:val="711A6EC2"/>
    <w:lvl w:ilvl="0" w:tplc="B7DAC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3B35DB"/>
    <w:multiLevelType w:val="hybridMultilevel"/>
    <w:tmpl w:val="297E1B1A"/>
    <w:lvl w:ilvl="0" w:tplc="49662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4B02B8"/>
    <w:multiLevelType w:val="hybridMultilevel"/>
    <w:tmpl w:val="EC6EBC9C"/>
    <w:lvl w:ilvl="0" w:tplc="B66E3FFA">
      <w:start w:val="4"/>
      <w:numFmt w:val="bullet"/>
      <w:lvlText w:val="※"/>
      <w:lvlJc w:val="left"/>
      <w:pPr>
        <w:ind w:left="1680" w:hanging="360"/>
      </w:pPr>
      <w:rPr>
        <w:rFonts w:ascii="ＭＳ 明朝" w:eastAsia="ＭＳ 明朝" w:hAnsi="ＭＳ 明朝" w:cs="ＭＳ 明朝"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1" w15:restartNumberingAfterBreak="0">
    <w:nsid w:val="7BEC57CF"/>
    <w:multiLevelType w:val="hybridMultilevel"/>
    <w:tmpl w:val="34446FDE"/>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2" w15:restartNumberingAfterBreak="0">
    <w:nsid w:val="7C017AB9"/>
    <w:multiLevelType w:val="hybridMultilevel"/>
    <w:tmpl w:val="807A51E2"/>
    <w:lvl w:ilvl="0" w:tplc="A34ACA0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0B388F"/>
    <w:multiLevelType w:val="hybridMultilevel"/>
    <w:tmpl w:val="C128BC98"/>
    <w:lvl w:ilvl="0" w:tplc="AC7487F2">
      <w:start w:val="1"/>
      <w:numFmt w:val="aiueoFullWidth"/>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4" w15:restartNumberingAfterBreak="0">
    <w:nsid w:val="7F3155FE"/>
    <w:multiLevelType w:val="hybridMultilevel"/>
    <w:tmpl w:val="8E62D09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5" w15:restartNumberingAfterBreak="0">
    <w:nsid w:val="7FF76846"/>
    <w:multiLevelType w:val="hybridMultilevel"/>
    <w:tmpl w:val="E4424874"/>
    <w:lvl w:ilvl="0" w:tplc="7242D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3985642">
    <w:abstractNumId w:val="2"/>
  </w:num>
  <w:num w:numId="2" w16cid:durableId="1599554962">
    <w:abstractNumId w:val="38"/>
  </w:num>
  <w:num w:numId="3" w16cid:durableId="888153019">
    <w:abstractNumId w:val="18"/>
  </w:num>
  <w:num w:numId="4" w16cid:durableId="2054034958">
    <w:abstractNumId w:val="43"/>
  </w:num>
  <w:num w:numId="5" w16cid:durableId="1352031478">
    <w:abstractNumId w:val="19"/>
  </w:num>
  <w:num w:numId="6" w16cid:durableId="364016831">
    <w:abstractNumId w:val="44"/>
  </w:num>
  <w:num w:numId="7" w16cid:durableId="2079786866">
    <w:abstractNumId w:val="3"/>
  </w:num>
  <w:num w:numId="8" w16cid:durableId="69693973">
    <w:abstractNumId w:val="4"/>
  </w:num>
  <w:num w:numId="9" w16cid:durableId="1357657094">
    <w:abstractNumId w:val="13"/>
  </w:num>
  <w:num w:numId="10" w16cid:durableId="717511715">
    <w:abstractNumId w:val="0"/>
  </w:num>
  <w:num w:numId="11" w16cid:durableId="1084960918">
    <w:abstractNumId w:val="9"/>
  </w:num>
  <w:num w:numId="12" w16cid:durableId="2099671739">
    <w:abstractNumId w:val="33"/>
  </w:num>
  <w:num w:numId="13" w16cid:durableId="652639495">
    <w:abstractNumId w:val="29"/>
  </w:num>
  <w:num w:numId="14" w16cid:durableId="235164355">
    <w:abstractNumId w:val="27"/>
  </w:num>
  <w:num w:numId="15" w16cid:durableId="848107851">
    <w:abstractNumId w:val="31"/>
  </w:num>
  <w:num w:numId="16" w16cid:durableId="383985819">
    <w:abstractNumId w:val="10"/>
  </w:num>
  <w:num w:numId="17" w16cid:durableId="1781606182">
    <w:abstractNumId w:val="7"/>
  </w:num>
  <w:num w:numId="18" w16cid:durableId="1321422407">
    <w:abstractNumId w:val="42"/>
  </w:num>
  <w:num w:numId="19" w16cid:durableId="335696755">
    <w:abstractNumId w:val="1"/>
  </w:num>
  <w:num w:numId="20" w16cid:durableId="2009021811">
    <w:abstractNumId w:val="26"/>
  </w:num>
  <w:num w:numId="21" w16cid:durableId="930046515">
    <w:abstractNumId w:val="41"/>
  </w:num>
  <w:num w:numId="22" w16cid:durableId="1543781597">
    <w:abstractNumId w:val="40"/>
  </w:num>
  <w:num w:numId="23" w16cid:durableId="1058279797">
    <w:abstractNumId w:val="17"/>
  </w:num>
  <w:num w:numId="24" w16cid:durableId="366103656">
    <w:abstractNumId w:val="37"/>
  </w:num>
  <w:num w:numId="25" w16cid:durableId="2090499487">
    <w:abstractNumId w:val="34"/>
  </w:num>
  <w:num w:numId="26" w16cid:durableId="1272202620">
    <w:abstractNumId w:val="8"/>
  </w:num>
  <w:num w:numId="27" w16cid:durableId="829247169">
    <w:abstractNumId w:val="20"/>
  </w:num>
  <w:num w:numId="28" w16cid:durableId="1127315926">
    <w:abstractNumId w:val="14"/>
  </w:num>
  <w:num w:numId="29" w16cid:durableId="1032800117">
    <w:abstractNumId w:val="32"/>
  </w:num>
  <w:num w:numId="30" w16cid:durableId="1810046783">
    <w:abstractNumId w:val="16"/>
  </w:num>
  <w:num w:numId="31" w16cid:durableId="1617367814">
    <w:abstractNumId w:val="23"/>
  </w:num>
  <w:num w:numId="32" w16cid:durableId="1708679432">
    <w:abstractNumId w:val="12"/>
  </w:num>
  <w:num w:numId="33" w16cid:durableId="109396720">
    <w:abstractNumId w:val="5"/>
  </w:num>
  <w:num w:numId="34" w16cid:durableId="677737657">
    <w:abstractNumId w:val="22"/>
  </w:num>
  <w:num w:numId="35" w16cid:durableId="1600603185">
    <w:abstractNumId w:val="24"/>
  </w:num>
  <w:num w:numId="36" w16cid:durableId="1945458237">
    <w:abstractNumId w:val="45"/>
  </w:num>
  <w:num w:numId="37" w16cid:durableId="1477725112">
    <w:abstractNumId w:val="39"/>
  </w:num>
  <w:num w:numId="38" w16cid:durableId="483393538">
    <w:abstractNumId w:val="15"/>
  </w:num>
  <w:num w:numId="39" w16cid:durableId="115178556">
    <w:abstractNumId w:val="35"/>
  </w:num>
  <w:num w:numId="40" w16cid:durableId="264382796">
    <w:abstractNumId w:val="28"/>
  </w:num>
  <w:num w:numId="41" w16cid:durableId="1910383259">
    <w:abstractNumId w:val="30"/>
  </w:num>
  <w:num w:numId="42" w16cid:durableId="1691906039">
    <w:abstractNumId w:val="21"/>
  </w:num>
  <w:num w:numId="43" w16cid:durableId="1937321671">
    <w:abstractNumId w:val="11"/>
  </w:num>
  <w:num w:numId="44" w16cid:durableId="203178460">
    <w:abstractNumId w:val="36"/>
  </w:num>
  <w:num w:numId="45" w16cid:durableId="101726701">
    <w:abstractNumId w:val="6"/>
  </w:num>
  <w:num w:numId="46" w16cid:durableId="530344514">
    <w:abstractNumId w:val="25"/>
  </w:num>
  <w:num w:numId="47" w16cid:durableId="21317803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8B"/>
    <w:rsid w:val="00004042"/>
    <w:rsid w:val="00004A37"/>
    <w:rsid w:val="00011515"/>
    <w:rsid w:val="000157D8"/>
    <w:rsid w:val="0002080E"/>
    <w:rsid w:val="00021AF8"/>
    <w:rsid w:val="00024866"/>
    <w:rsid w:val="00027316"/>
    <w:rsid w:val="00033E7A"/>
    <w:rsid w:val="0003528D"/>
    <w:rsid w:val="000411D2"/>
    <w:rsid w:val="000433A0"/>
    <w:rsid w:val="00051525"/>
    <w:rsid w:val="00056382"/>
    <w:rsid w:val="00062B3F"/>
    <w:rsid w:val="0007516F"/>
    <w:rsid w:val="00077AD2"/>
    <w:rsid w:val="000807CB"/>
    <w:rsid w:val="00090462"/>
    <w:rsid w:val="00094C2D"/>
    <w:rsid w:val="00097961"/>
    <w:rsid w:val="000A5C5F"/>
    <w:rsid w:val="000C23BE"/>
    <w:rsid w:val="000C3E14"/>
    <w:rsid w:val="000C5E70"/>
    <w:rsid w:val="000D03C3"/>
    <w:rsid w:val="000D3790"/>
    <w:rsid w:val="000D3F03"/>
    <w:rsid w:val="000D5089"/>
    <w:rsid w:val="000D5CC7"/>
    <w:rsid w:val="000D7DBC"/>
    <w:rsid w:val="000E1531"/>
    <w:rsid w:val="000E1A73"/>
    <w:rsid w:val="000E209D"/>
    <w:rsid w:val="000E36C8"/>
    <w:rsid w:val="000E3D73"/>
    <w:rsid w:val="000E43FF"/>
    <w:rsid w:val="000F0109"/>
    <w:rsid w:val="000F22BE"/>
    <w:rsid w:val="000F5A03"/>
    <w:rsid w:val="000F6785"/>
    <w:rsid w:val="000F7905"/>
    <w:rsid w:val="00114E6E"/>
    <w:rsid w:val="001400ED"/>
    <w:rsid w:val="001416B0"/>
    <w:rsid w:val="00141BEB"/>
    <w:rsid w:val="00142E6E"/>
    <w:rsid w:val="0014556A"/>
    <w:rsid w:val="0015362B"/>
    <w:rsid w:val="00155DBC"/>
    <w:rsid w:val="00161A22"/>
    <w:rsid w:val="00161B0A"/>
    <w:rsid w:val="00162912"/>
    <w:rsid w:val="00163E78"/>
    <w:rsid w:val="001642B7"/>
    <w:rsid w:val="0016594E"/>
    <w:rsid w:val="001727C2"/>
    <w:rsid w:val="00175113"/>
    <w:rsid w:val="00176741"/>
    <w:rsid w:val="00176B69"/>
    <w:rsid w:val="001827A6"/>
    <w:rsid w:val="00183D21"/>
    <w:rsid w:val="00185EBC"/>
    <w:rsid w:val="001878DE"/>
    <w:rsid w:val="00194B9E"/>
    <w:rsid w:val="00195351"/>
    <w:rsid w:val="00197950"/>
    <w:rsid w:val="001A5152"/>
    <w:rsid w:val="001A72C5"/>
    <w:rsid w:val="001B42CF"/>
    <w:rsid w:val="001C27B2"/>
    <w:rsid w:val="001C4B07"/>
    <w:rsid w:val="001C5EA8"/>
    <w:rsid w:val="001C62C9"/>
    <w:rsid w:val="001D13B8"/>
    <w:rsid w:val="001D241E"/>
    <w:rsid w:val="001D38ED"/>
    <w:rsid w:val="001E377A"/>
    <w:rsid w:val="001E7ABC"/>
    <w:rsid w:val="001F1E2F"/>
    <w:rsid w:val="001F4D65"/>
    <w:rsid w:val="001F744E"/>
    <w:rsid w:val="00201D6E"/>
    <w:rsid w:val="0020718A"/>
    <w:rsid w:val="002120E1"/>
    <w:rsid w:val="00212380"/>
    <w:rsid w:val="00214AFC"/>
    <w:rsid w:val="0022179B"/>
    <w:rsid w:val="00221CAA"/>
    <w:rsid w:val="002251F0"/>
    <w:rsid w:val="00233CA4"/>
    <w:rsid w:val="002346E7"/>
    <w:rsid w:val="00242166"/>
    <w:rsid w:val="00253E7E"/>
    <w:rsid w:val="002542C1"/>
    <w:rsid w:val="00254E1A"/>
    <w:rsid w:val="00260FE8"/>
    <w:rsid w:val="00264E66"/>
    <w:rsid w:val="00265138"/>
    <w:rsid w:val="0027250D"/>
    <w:rsid w:val="00274E03"/>
    <w:rsid w:val="00275E78"/>
    <w:rsid w:val="00277B1E"/>
    <w:rsid w:val="00281002"/>
    <w:rsid w:val="002933BA"/>
    <w:rsid w:val="002939C5"/>
    <w:rsid w:val="002A07E1"/>
    <w:rsid w:val="002A1532"/>
    <w:rsid w:val="002A6EE0"/>
    <w:rsid w:val="002B20E0"/>
    <w:rsid w:val="002B7D4A"/>
    <w:rsid w:val="002C23E6"/>
    <w:rsid w:val="002C24D9"/>
    <w:rsid w:val="002C39B2"/>
    <w:rsid w:val="002C56F6"/>
    <w:rsid w:val="002D2969"/>
    <w:rsid w:val="002D2F30"/>
    <w:rsid w:val="002D48F4"/>
    <w:rsid w:val="002E0333"/>
    <w:rsid w:val="002E191A"/>
    <w:rsid w:val="002E1A39"/>
    <w:rsid w:val="002E2548"/>
    <w:rsid w:val="002F1EF8"/>
    <w:rsid w:val="002F33CF"/>
    <w:rsid w:val="002F47E6"/>
    <w:rsid w:val="0030367D"/>
    <w:rsid w:val="00303A2F"/>
    <w:rsid w:val="00304633"/>
    <w:rsid w:val="00304A38"/>
    <w:rsid w:val="00306325"/>
    <w:rsid w:val="00306346"/>
    <w:rsid w:val="00306556"/>
    <w:rsid w:val="003110B8"/>
    <w:rsid w:val="0031512E"/>
    <w:rsid w:val="00315D4B"/>
    <w:rsid w:val="00317882"/>
    <w:rsid w:val="00324407"/>
    <w:rsid w:val="00327032"/>
    <w:rsid w:val="003346AE"/>
    <w:rsid w:val="003366AA"/>
    <w:rsid w:val="00341DBB"/>
    <w:rsid w:val="00341ED7"/>
    <w:rsid w:val="00350E05"/>
    <w:rsid w:val="00355FDB"/>
    <w:rsid w:val="00356ADC"/>
    <w:rsid w:val="0036031A"/>
    <w:rsid w:val="00362462"/>
    <w:rsid w:val="00366357"/>
    <w:rsid w:val="00373FD2"/>
    <w:rsid w:val="003745AA"/>
    <w:rsid w:val="003776E5"/>
    <w:rsid w:val="00380211"/>
    <w:rsid w:val="00380538"/>
    <w:rsid w:val="00380B41"/>
    <w:rsid w:val="0038747B"/>
    <w:rsid w:val="0039588B"/>
    <w:rsid w:val="00395B5A"/>
    <w:rsid w:val="00395C4E"/>
    <w:rsid w:val="003A1230"/>
    <w:rsid w:val="003A627B"/>
    <w:rsid w:val="003B093C"/>
    <w:rsid w:val="003B55C2"/>
    <w:rsid w:val="003B6733"/>
    <w:rsid w:val="003B7902"/>
    <w:rsid w:val="003C2979"/>
    <w:rsid w:val="003C2F1C"/>
    <w:rsid w:val="003C45AA"/>
    <w:rsid w:val="003C4B7E"/>
    <w:rsid w:val="003C5209"/>
    <w:rsid w:val="003C57ED"/>
    <w:rsid w:val="003C7721"/>
    <w:rsid w:val="003D008B"/>
    <w:rsid w:val="003D5986"/>
    <w:rsid w:val="003E109A"/>
    <w:rsid w:val="003E16D7"/>
    <w:rsid w:val="003E443D"/>
    <w:rsid w:val="003E5FB2"/>
    <w:rsid w:val="003F5806"/>
    <w:rsid w:val="003F6B56"/>
    <w:rsid w:val="003F7DC3"/>
    <w:rsid w:val="00400D2B"/>
    <w:rsid w:val="004017F2"/>
    <w:rsid w:val="00405305"/>
    <w:rsid w:val="00407FA9"/>
    <w:rsid w:val="00410F16"/>
    <w:rsid w:val="00412F0E"/>
    <w:rsid w:val="00414976"/>
    <w:rsid w:val="00416063"/>
    <w:rsid w:val="00431B81"/>
    <w:rsid w:val="00431DC5"/>
    <w:rsid w:val="00432439"/>
    <w:rsid w:val="004353FA"/>
    <w:rsid w:val="0043587F"/>
    <w:rsid w:val="00436BF2"/>
    <w:rsid w:val="00437048"/>
    <w:rsid w:val="00437FB5"/>
    <w:rsid w:val="00451BE6"/>
    <w:rsid w:val="00455A1D"/>
    <w:rsid w:val="004575C0"/>
    <w:rsid w:val="00463B31"/>
    <w:rsid w:val="004645CC"/>
    <w:rsid w:val="00471D5E"/>
    <w:rsid w:val="004726F2"/>
    <w:rsid w:val="0047502B"/>
    <w:rsid w:val="00475D23"/>
    <w:rsid w:val="00477B0E"/>
    <w:rsid w:val="00482D56"/>
    <w:rsid w:val="00486CEB"/>
    <w:rsid w:val="00487506"/>
    <w:rsid w:val="0049461B"/>
    <w:rsid w:val="004971BB"/>
    <w:rsid w:val="004A27AB"/>
    <w:rsid w:val="004A79B3"/>
    <w:rsid w:val="004B5350"/>
    <w:rsid w:val="004C231F"/>
    <w:rsid w:val="004C3203"/>
    <w:rsid w:val="004C3CD4"/>
    <w:rsid w:val="004C64B5"/>
    <w:rsid w:val="004D0644"/>
    <w:rsid w:val="004D2AC9"/>
    <w:rsid w:val="004E1E74"/>
    <w:rsid w:val="00502989"/>
    <w:rsid w:val="00502D3D"/>
    <w:rsid w:val="00505C99"/>
    <w:rsid w:val="005121DD"/>
    <w:rsid w:val="00513367"/>
    <w:rsid w:val="005135FB"/>
    <w:rsid w:val="00513EE9"/>
    <w:rsid w:val="00514756"/>
    <w:rsid w:val="00517BFE"/>
    <w:rsid w:val="0052415C"/>
    <w:rsid w:val="00530D19"/>
    <w:rsid w:val="005310FE"/>
    <w:rsid w:val="00536E37"/>
    <w:rsid w:val="00543284"/>
    <w:rsid w:val="00545D69"/>
    <w:rsid w:val="005505C9"/>
    <w:rsid w:val="00554732"/>
    <w:rsid w:val="00556F28"/>
    <w:rsid w:val="0055721B"/>
    <w:rsid w:val="00562A17"/>
    <w:rsid w:val="005631D5"/>
    <w:rsid w:val="005703FD"/>
    <w:rsid w:val="0057087A"/>
    <w:rsid w:val="00572C60"/>
    <w:rsid w:val="00577E98"/>
    <w:rsid w:val="00583DFD"/>
    <w:rsid w:val="0058709A"/>
    <w:rsid w:val="005871FD"/>
    <w:rsid w:val="00590992"/>
    <w:rsid w:val="00595208"/>
    <w:rsid w:val="005A04FE"/>
    <w:rsid w:val="005A2F8E"/>
    <w:rsid w:val="005A4683"/>
    <w:rsid w:val="005A730D"/>
    <w:rsid w:val="005B26BD"/>
    <w:rsid w:val="005B442E"/>
    <w:rsid w:val="005B7420"/>
    <w:rsid w:val="005C07C2"/>
    <w:rsid w:val="005D35D3"/>
    <w:rsid w:val="005D4A90"/>
    <w:rsid w:val="005D6534"/>
    <w:rsid w:val="005D6D5A"/>
    <w:rsid w:val="005E063C"/>
    <w:rsid w:val="005E116C"/>
    <w:rsid w:val="005E7F30"/>
    <w:rsid w:val="005F0641"/>
    <w:rsid w:val="005F1055"/>
    <w:rsid w:val="006078B2"/>
    <w:rsid w:val="006115C1"/>
    <w:rsid w:val="00613EFB"/>
    <w:rsid w:val="00616516"/>
    <w:rsid w:val="00616FCB"/>
    <w:rsid w:val="00623B9C"/>
    <w:rsid w:val="00631B50"/>
    <w:rsid w:val="006326EF"/>
    <w:rsid w:val="00632CE1"/>
    <w:rsid w:val="00636614"/>
    <w:rsid w:val="00642091"/>
    <w:rsid w:val="006420AA"/>
    <w:rsid w:val="0064260E"/>
    <w:rsid w:val="006434E9"/>
    <w:rsid w:val="00643564"/>
    <w:rsid w:val="006649C1"/>
    <w:rsid w:val="00666FB1"/>
    <w:rsid w:val="006679F3"/>
    <w:rsid w:val="00670838"/>
    <w:rsid w:val="00670F0E"/>
    <w:rsid w:val="0067189A"/>
    <w:rsid w:val="00672D75"/>
    <w:rsid w:val="0067656D"/>
    <w:rsid w:val="00680FC2"/>
    <w:rsid w:val="006969E7"/>
    <w:rsid w:val="00697246"/>
    <w:rsid w:val="006A15C4"/>
    <w:rsid w:val="006A24C2"/>
    <w:rsid w:val="006A68E0"/>
    <w:rsid w:val="006A6E3A"/>
    <w:rsid w:val="006B2C4E"/>
    <w:rsid w:val="006B3CC9"/>
    <w:rsid w:val="006B55A9"/>
    <w:rsid w:val="006B7450"/>
    <w:rsid w:val="006C084E"/>
    <w:rsid w:val="006C368A"/>
    <w:rsid w:val="006D177A"/>
    <w:rsid w:val="006D1B4D"/>
    <w:rsid w:val="006D48E1"/>
    <w:rsid w:val="006D5EE7"/>
    <w:rsid w:val="006D64BC"/>
    <w:rsid w:val="006E1D6F"/>
    <w:rsid w:val="006F25C0"/>
    <w:rsid w:val="006F4DBE"/>
    <w:rsid w:val="00705228"/>
    <w:rsid w:val="00705DB6"/>
    <w:rsid w:val="00706115"/>
    <w:rsid w:val="00713273"/>
    <w:rsid w:val="00713750"/>
    <w:rsid w:val="00725A7E"/>
    <w:rsid w:val="00726B47"/>
    <w:rsid w:val="0072772B"/>
    <w:rsid w:val="00727746"/>
    <w:rsid w:val="007322FE"/>
    <w:rsid w:val="00736997"/>
    <w:rsid w:val="00740827"/>
    <w:rsid w:val="00741CE1"/>
    <w:rsid w:val="007430B2"/>
    <w:rsid w:val="0074317C"/>
    <w:rsid w:val="00744DEC"/>
    <w:rsid w:val="00750663"/>
    <w:rsid w:val="00754E01"/>
    <w:rsid w:val="00756C6B"/>
    <w:rsid w:val="00761A7A"/>
    <w:rsid w:val="00765D2D"/>
    <w:rsid w:val="00770A13"/>
    <w:rsid w:val="00774473"/>
    <w:rsid w:val="00775177"/>
    <w:rsid w:val="007811EB"/>
    <w:rsid w:val="00782825"/>
    <w:rsid w:val="007862E9"/>
    <w:rsid w:val="00790BE9"/>
    <w:rsid w:val="007919B3"/>
    <w:rsid w:val="00793EC2"/>
    <w:rsid w:val="007A3755"/>
    <w:rsid w:val="007A5984"/>
    <w:rsid w:val="007A5F9B"/>
    <w:rsid w:val="007A6970"/>
    <w:rsid w:val="007C060D"/>
    <w:rsid w:val="007C0DA9"/>
    <w:rsid w:val="007C1FBA"/>
    <w:rsid w:val="007C2506"/>
    <w:rsid w:val="007C37B0"/>
    <w:rsid w:val="007C706C"/>
    <w:rsid w:val="007D63DD"/>
    <w:rsid w:val="007E3F70"/>
    <w:rsid w:val="007E72FF"/>
    <w:rsid w:val="007F1F15"/>
    <w:rsid w:val="007F23C1"/>
    <w:rsid w:val="007F505E"/>
    <w:rsid w:val="007F7392"/>
    <w:rsid w:val="007F7491"/>
    <w:rsid w:val="00802D87"/>
    <w:rsid w:val="00806034"/>
    <w:rsid w:val="00806788"/>
    <w:rsid w:val="00811114"/>
    <w:rsid w:val="008152F4"/>
    <w:rsid w:val="00815344"/>
    <w:rsid w:val="00820639"/>
    <w:rsid w:val="008210E5"/>
    <w:rsid w:val="008231AB"/>
    <w:rsid w:val="008249BF"/>
    <w:rsid w:val="00831A36"/>
    <w:rsid w:val="008360DD"/>
    <w:rsid w:val="00846B1E"/>
    <w:rsid w:val="00847130"/>
    <w:rsid w:val="008507CE"/>
    <w:rsid w:val="0085223B"/>
    <w:rsid w:val="00855146"/>
    <w:rsid w:val="00855C78"/>
    <w:rsid w:val="00866292"/>
    <w:rsid w:val="0087186D"/>
    <w:rsid w:val="00874471"/>
    <w:rsid w:val="00883DEE"/>
    <w:rsid w:val="008848A7"/>
    <w:rsid w:val="0089711D"/>
    <w:rsid w:val="008A2B54"/>
    <w:rsid w:val="008A3045"/>
    <w:rsid w:val="008B0372"/>
    <w:rsid w:val="008B69C9"/>
    <w:rsid w:val="008C4C84"/>
    <w:rsid w:val="008D1E33"/>
    <w:rsid w:val="008D7045"/>
    <w:rsid w:val="008E5A8F"/>
    <w:rsid w:val="008E63C6"/>
    <w:rsid w:val="008F0E5A"/>
    <w:rsid w:val="008F3112"/>
    <w:rsid w:val="008F4E65"/>
    <w:rsid w:val="008F7088"/>
    <w:rsid w:val="009040DC"/>
    <w:rsid w:val="00907104"/>
    <w:rsid w:val="009160C7"/>
    <w:rsid w:val="00924E20"/>
    <w:rsid w:val="00926239"/>
    <w:rsid w:val="00930DE5"/>
    <w:rsid w:val="00933446"/>
    <w:rsid w:val="009366B5"/>
    <w:rsid w:val="00942AB9"/>
    <w:rsid w:val="00944028"/>
    <w:rsid w:val="00951B7C"/>
    <w:rsid w:val="009577DE"/>
    <w:rsid w:val="00961F2B"/>
    <w:rsid w:val="00965138"/>
    <w:rsid w:val="00966EBD"/>
    <w:rsid w:val="00967D6C"/>
    <w:rsid w:val="00971E23"/>
    <w:rsid w:val="00972577"/>
    <w:rsid w:val="00976C64"/>
    <w:rsid w:val="00980946"/>
    <w:rsid w:val="009830DF"/>
    <w:rsid w:val="009927B7"/>
    <w:rsid w:val="009963DA"/>
    <w:rsid w:val="00997888"/>
    <w:rsid w:val="009A1CB7"/>
    <w:rsid w:val="009A4738"/>
    <w:rsid w:val="009B076B"/>
    <w:rsid w:val="009C116E"/>
    <w:rsid w:val="009C2283"/>
    <w:rsid w:val="009C2567"/>
    <w:rsid w:val="009C5D53"/>
    <w:rsid w:val="009C6D83"/>
    <w:rsid w:val="009D20A0"/>
    <w:rsid w:val="009E0376"/>
    <w:rsid w:val="009E32B5"/>
    <w:rsid w:val="009F6660"/>
    <w:rsid w:val="009F7497"/>
    <w:rsid w:val="00A07EA4"/>
    <w:rsid w:val="00A11CD7"/>
    <w:rsid w:val="00A13B4D"/>
    <w:rsid w:val="00A14164"/>
    <w:rsid w:val="00A14761"/>
    <w:rsid w:val="00A165C8"/>
    <w:rsid w:val="00A17AE8"/>
    <w:rsid w:val="00A2347A"/>
    <w:rsid w:val="00A243F3"/>
    <w:rsid w:val="00A307D1"/>
    <w:rsid w:val="00A33E1D"/>
    <w:rsid w:val="00A36FAB"/>
    <w:rsid w:val="00A41BBB"/>
    <w:rsid w:val="00A42CA3"/>
    <w:rsid w:val="00A439DE"/>
    <w:rsid w:val="00A45063"/>
    <w:rsid w:val="00A47B18"/>
    <w:rsid w:val="00A50F61"/>
    <w:rsid w:val="00A54E5A"/>
    <w:rsid w:val="00A55AB8"/>
    <w:rsid w:val="00A60EF3"/>
    <w:rsid w:val="00A63894"/>
    <w:rsid w:val="00A7007A"/>
    <w:rsid w:val="00A709F0"/>
    <w:rsid w:val="00A71BA0"/>
    <w:rsid w:val="00A75FCB"/>
    <w:rsid w:val="00A77F7E"/>
    <w:rsid w:val="00A90BF2"/>
    <w:rsid w:val="00A96139"/>
    <w:rsid w:val="00AA508D"/>
    <w:rsid w:val="00AA7A09"/>
    <w:rsid w:val="00AB120C"/>
    <w:rsid w:val="00AB448A"/>
    <w:rsid w:val="00AC2825"/>
    <w:rsid w:val="00AC620B"/>
    <w:rsid w:val="00AD7F28"/>
    <w:rsid w:val="00AE71F3"/>
    <w:rsid w:val="00AF291E"/>
    <w:rsid w:val="00AF571A"/>
    <w:rsid w:val="00B022CF"/>
    <w:rsid w:val="00B052C4"/>
    <w:rsid w:val="00B12EFE"/>
    <w:rsid w:val="00B15F3E"/>
    <w:rsid w:val="00B1649A"/>
    <w:rsid w:val="00B16F0B"/>
    <w:rsid w:val="00B2308C"/>
    <w:rsid w:val="00B24EF3"/>
    <w:rsid w:val="00B26859"/>
    <w:rsid w:val="00B27634"/>
    <w:rsid w:val="00B30C1F"/>
    <w:rsid w:val="00B30EFE"/>
    <w:rsid w:val="00B3379F"/>
    <w:rsid w:val="00B57A63"/>
    <w:rsid w:val="00B60BDD"/>
    <w:rsid w:val="00B63F83"/>
    <w:rsid w:val="00B64826"/>
    <w:rsid w:val="00B6590B"/>
    <w:rsid w:val="00B66087"/>
    <w:rsid w:val="00B75818"/>
    <w:rsid w:val="00B82382"/>
    <w:rsid w:val="00B84EEA"/>
    <w:rsid w:val="00B85C95"/>
    <w:rsid w:val="00B93A6F"/>
    <w:rsid w:val="00B95818"/>
    <w:rsid w:val="00B96D32"/>
    <w:rsid w:val="00BA37B5"/>
    <w:rsid w:val="00BA5570"/>
    <w:rsid w:val="00BB0C0B"/>
    <w:rsid w:val="00BB2394"/>
    <w:rsid w:val="00BB6A1D"/>
    <w:rsid w:val="00BC487F"/>
    <w:rsid w:val="00BC6D1F"/>
    <w:rsid w:val="00BD0036"/>
    <w:rsid w:val="00BD112E"/>
    <w:rsid w:val="00BD29A6"/>
    <w:rsid w:val="00BD2D31"/>
    <w:rsid w:val="00BD53B3"/>
    <w:rsid w:val="00BE1A53"/>
    <w:rsid w:val="00BE362D"/>
    <w:rsid w:val="00BE4BD3"/>
    <w:rsid w:val="00BF0CE0"/>
    <w:rsid w:val="00C01AC9"/>
    <w:rsid w:val="00C0361A"/>
    <w:rsid w:val="00C059C1"/>
    <w:rsid w:val="00C0793C"/>
    <w:rsid w:val="00C13A64"/>
    <w:rsid w:val="00C15D40"/>
    <w:rsid w:val="00C26EE2"/>
    <w:rsid w:val="00C30B55"/>
    <w:rsid w:val="00C3258E"/>
    <w:rsid w:val="00C32CB7"/>
    <w:rsid w:val="00C361BD"/>
    <w:rsid w:val="00C36363"/>
    <w:rsid w:val="00C37E85"/>
    <w:rsid w:val="00C40900"/>
    <w:rsid w:val="00C44DE4"/>
    <w:rsid w:val="00C51236"/>
    <w:rsid w:val="00C5125C"/>
    <w:rsid w:val="00C53632"/>
    <w:rsid w:val="00C61E9C"/>
    <w:rsid w:val="00C6201D"/>
    <w:rsid w:val="00C62F0E"/>
    <w:rsid w:val="00C6464F"/>
    <w:rsid w:val="00C77C67"/>
    <w:rsid w:val="00C80DF5"/>
    <w:rsid w:val="00C854F8"/>
    <w:rsid w:val="00C8675E"/>
    <w:rsid w:val="00C8720E"/>
    <w:rsid w:val="00C922E6"/>
    <w:rsid w:val="00C9321C"/>
    <w:rsid w:val="00CA6F6C"/>
    <w:rsid w:val="00CC0253"/>
    <w:rsid w:val="00CC02F9"/>
    <w:rsid w:val="00CC53E8"/>
    <w:rsid w:val="00CC5921"/>
    <w:rsid w:val="00CD7F5F"/>
    <w:rsid w:val="00CE2D71"/>
    <w:rsid w:val="00CE6761"/>
    <w:rsid w:val="00CE70A7"/>
    <w:rsid w:val="00CE7DB0"/>
    <w:rsid w:val="00CF0DA3"/>
    <w:rsid w:val="00CF0F59"/>
    <w:rsid w:val="00CF1405"/>
    <w:rsid w:val="00D004F2"/>
    <w:rsid w:val="00D04433"/>
    <w:rsid w:val="00D04C80"/>
    <w:rsid w:val="00D1236B"/>
    <w:rsid w:val="00D12BE8"/>
    <w:rsid w:val="00D135D5"/>
    <w:rsid w:val="00D137F6"/>
    <w:rsid w:val="00D14518"/>
    <w:rsid w:val="00D14DC2"/>
    <w:rsid w:val="00D17A57"/>
    <w:rsid w:val="00D20050"/>
    <w:rsid w:val="00D2601C"/>
    <w:rsid w:val="00D33352"/>
    <w:rsid w:val="00D354AE"/>
    <w:rsid w:val="00D43323"/>
    <w:rsid w:val="00D44960"/>
    <w:rsid w:val="00D510DB"/>
    <w:rsid w:val="00D53F16"/>
    <w:rsid w:val="00D60119"/>
    <w:rsid w:val="00D6013D"/>
    <w:rsid w:val="00D62163"/>
    <w:rsid w:val="00D64AF8"/>
    <w:rsid w:val="00D66CD3"/>
    <w:rsid w:val="00D6729E"/>
    <w:rsid w:val="00D67F16"/>
    <w:rsid w:val="00D70B8E"/>
    <w:rsid w:val="00D91D45"/>
    <w:rsid w:val="00D931CA"/>
    <w:rsid w:val="00D93C60"/>
    <w:rsid w:val="00D950E3"/>
    <w:rsid w:val="00DA45FB"/>
    <w:rsid w:val="00DA49EF"/>
    <w:rsid w:val="00DB01F5"/>
    <w:rsid w:val="00DB4F7E"/>
    <w:rsid w:val="00DC09EF"/>
    <w:rsid w:val="00DC599E"/>
    <w:rsid w:val="00DD14D7"/>
    <w:rsid w:val="00DD508B"/>
    <w:rsid w:val="00DE179F"/>
    <w:rsid w:val="00DE1F3A"/>
    <w:rsid w:val="00DE2D4B"/>
    <w:rsid w:val="00DF6951"/>
    <w:rsid w:val="00DF78EA"/>
    <w:rsid w:val="00E0415B"/>
    <w:rsid w:val="00E10013"/>
    <w:rsid w:val="00E12D57"/>
    <w:rsid w:val="00E35CA5"/>
    <w:rsid w:val="00E36B77"/>
    <w:rsid w:val="00E41E9C"/>
    <w:rsid w:val="00E426D5"/>
    <w:rsid w:val="00E51126"/>
    <w:rsid w:val="00E524C9"/>
    <w:rsid w:val="00E53301"/>
    <w:rsid w:val="00E552BA"/>
    <w:rsid w:val="00E5662C"/>
    <w:rsid w:val="00E57CE6"/>
    <w:rsid w:val="00E60BEA"/>
    <w:rsid w:val="00E61550"/>
    <w:rsid w:val="00E63FC0"/>
    <w:rsid w:val="00E65E93"/>
    <w:rsid w:val="00E70AE1"/>
    <w:rsid w:val="00E727D9"/>
    <w:rsid w:val="00E74985"/>
    <w:rsid w:val="00E75426"/>
    <w:rsid w:val="00E760DA"/>
    <w:rsid w:val="00E76A40"/>
    <w:rsid w:val="00E83CC1"/>
    <w:rsid w:val="00E87A43"/>
    <w:rsid w:val="00E9612C"/>
    <w:rsid w:val="00E976A1"/>
    <w:rsid w:val="00EA3284"/>
    <w:rsid w:val="00EA34E2"/>
    <w:rsid w:val="00EA3B92"/>
    <w:rsid w:val="00EA4906"/>
    <w:rsid w:val="00EA77CA"/>
    <w:rsid w:val="00EB5990"/>
    <w:rsid w:val="00EC09F4"/>
    <w:rsid w:val="00EC0AFD"/>
    <w:rsid w:val="00EC26EF"/>
    <w:rsid w:val="00EC72C1"/>
    <w:rsid w:val="00ED1491"/>
    <w:rsid w:val="00ED274B"/>
    <w:rsid w:val="00EE7386"/>
    <w:rsid w:val="00EF07EB"/>
    <w:rsid w:val="00EF5847"/>
    <w:rsid w:val="00EF5DFB"/>
    <w:rsid w:val="00F029BD"/>
    <w:rsid w:val="00F030F7"/>
    <w:rsid w:val="00F0349A"/>
    <w:rsid w:val="00F057B1"/>
    <w:rsid w:val="00F10790"/>
    <w:rsid w:val="00F123D1"/>
    <w:rsid w:val="00F137EA"/>
    <w:rsid w:val="00F14DC7"/>
    <w:rsid w:val="00F21907"/>
    <w:rsid w:val="00F22BC8"/>
    <w:rsid w:val="00F235E0"/>
    <w:rsid w:val="00F268AD"/>
    <w:rsid w:val="00F273A4"/>
    <w:rsid w:val="00F273BF"/>
    <w:rsid w:val="00F313F0"/>
    <w:rsid w:val="00F36F29"/>
    <w:rsid w:val="00F3778A"/>
    <w:rsid w:val="00F37999"/>
    <w:rsid w:val="00F414FB"/>
    <w:rsid w:val="00F4407A"/>
    <w:rsid w:val="00F575A6"/>
    <w:rsid w:val="00F6774E"/>
    <w:rsid w:val="00F71D36"/>
    <w:rsid w:val="00F72721"/>
    <w:rsid w:val="00F72B7F"/>
    <w:rsid w:val="00F76CED"/>
    <w:rsid w:val="00F85C7B"/>
    <w:rsid w:val="00F86A0C"/>
    <w:rsid w:val="00F872FB"/>
    <w:rsid w:val="00F90577"/>
    <w:rsid w:val="00F92810"/>
    <w:rsid w:val="00F96828"/>
    <w:rsid w:val="00FA124E"/>
    <w:rsid w:val="00FA2E72"/>
    <w:rsid w:val="00FA44A8"/>
    <w:rsid w:val="00FA4657"/>
    <w:rsid w:val="00FB07C8"/>
    <w:rsid w:val="00FB182A"/>
    <w:rsid w:val="00FB2008"/>
    <w:rsid w:val="00FB4F8C"/>
    <w:rsid w:val="00FB7F0A"/>
    <w:rsid w:val="00FE159F"/>
    <w:rsid w:val="00FE160E"/>
    <w:rsid w:val="00FE5137"/>
    <w:rsid w:val="00FE62D6"/>
    <w:rsid w:val="00FE63A5"/>
    <w:rsid w:val="00FE6BDE"/>
    <w:rsid w:val="00FE6DF3"/>
    <w:rsid w:val="00FE74C1"/>
    <w:rsid w:val="00FE7920"/>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17CA5"/>
  <w15:docId w15:val="{355B4520-A322-4370-8BF6-5B198F6C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5EBC"/>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3"/>
    <w:link w:val="a9"/>
    <w:uiPriority w:val="99"/>
    <w:semiHidden/>
    <w:unhideWhenUsed/>
    <w:rsid w:val="005121DD"/>
    <w:rPr>
      <w:rFonts w:asciiTheme="majorHAnsi" w:eastAsiaTheme="majorEastAsia" w:hAnsiTheme="majorHAnsi" w:cstheme="majorBidi"/>
      <w:sz w:val="18"/>
      <w:szCs w:val="18"/>
    </w:rPr>
  </w:style>
  <w:style w:type="character" w:customStyle="1" w:styleId="a9">
    <w:name w:val="吹き出し (文字)"/>
    <w:basedOn w:val="a4"/>
    <w:link w:val="a8"/>
    <w:uiPriority w:val="99"/>
    <w:semiHidden/>
    <w:rsid w:val="005121DD"/>
    <w:rPr>
      <w:rFonts w:asciiTheme="majorHAnsi" w:eastAsiaTheme="majorEastAsia" w:hAnsiTheme="majorHAnsi" w:cstheme="majorBidi"/>
      <w:sz w:val="18"/>
      <w:szCs w:val="18"/>
    </w:rPr>
  </w:style>
  <w:style w:type="paragraph" w:customStyle="1" w:styleId="Default">
    <w:name w:val="Default"/>
    <w:rsid w:val="00B82382"/>
    <w:pPr>
      <w:widowControl w:val="0"/>
      <w:autoSpaceDE w:val="0"/>
      <w:autoSpaceDN w:val="0"/>
      <w:adjustRightInd w:val="0"/>
    </w:pPr>
    <w:rPr>
      <w:rFonts w:ascii="ＭＳ ゴシック" w:hAnsi="ＭＳ ゴシック" w:cs="ＭＳ ゴシック"/>
      <w:color w:val="000000"/>
      <w:kern w:val="0"/>
      <w:sz w:val="24"/>
      <w:szCs w:val="24"/>
    </w:rPr>
  </w:style>
  <w:style w:type="paragraph" w:styleId="aa">
    <w:name w:val="List Paragraph"/>
    <w:basedOn w:val="a3"/>
    <w:uiPriority w:val="34"/>
    <w:qFormat/>
    <w:rsid w:val="00E426D5"/>
    <w:pPr>
      <w:ind w:leftChars="400" w:left="840"/>
    </w:pPr>
  </w:style>
  <w:style w:type="paragraph" w:customStyle="1" w:styleId="a2">
    <w:name w:val="基本箇条書き４"/>
    <w:basedOn w:val="a1"/>
    <w:qFormat/>
    <w:rsid w:val="002120E1"/>
    <w:pPr>
      <w:numPr>
        <w:ilvl w:val="3"/>
      </w:numPr>
      <w:tabs>
        <w:tab w:val="num" w:pos="1680"/>
      </w:tabs>
      <w:ind w:left="1680" w:hanging="420"/>
    </w:pPr>
  </w:style>
  <w:style w:type="paragraph" w:customStyle="1" w:styleId="a1">
    <w:name w:val="基本箇条書き３"/>
    <w:basedOn w:val="a0"/>
    <w:qFormat/>
    <w:rsid w:val="002120E1"/>
    <w:pPr>
      <w:numPr>
        <w:ilvl w:val="2"/>
      </w:numPr>
      <w:tabs>
        <w:tab w:val="num" w:pos="1470"/>
      </w:tabs>
      <w:ind w:left="1470" w:hanging="420"/>
    </w:pPr>
  </w:style>
  <w:style w:type="paragraph" w:customStyle="1" w:styleId="a0">
    <w:name w:val="基本箇条書き２"/>
    <w:basedOn w:val="a"/>
    <w:qFormat/>
    <w:rsid w:val="002120E1"/>
    <w:pPr>
      <w:keepNext w:val="0"/>
      <w:numPr>
        <w:ilvl w:val="1"/>
      </w:numPr>
      <w:ind w:left="1280"/>
    </w:pPr>
  </w:style>
  <w:style w:type="paragraph" w:customStyle="1" w:styleId="a">
    <w:name w:val="基本箇条書き"/>
    <w:basedOn w:val="a3"/>
    <w:link w:val="1"/>
    <w:qFormat/>
    <w:rsid w:val="002120E1"/>
    <w:pPr>
      <w:keepNext/>
      <w:keepLines/>
      <w:widowControl/>
      <w:numPr>
        <w:numId w:val="12"/>
      </w:numPr>
      <w:overflowPunct w:val="0"/>
      <w:topLinePunct/>
      <w:adjustRightInd w:val="0"/>
      <w:snapToGrid w:val="0"/>
      <w:spacing w:before="136" w:line="360" w:lineRule="auto"/>
      <w:contextualSpacing/>
      <w:textAlignment w:val="baseline"/>
    </w:pPr>
    <w:rPr>
      <w:rFonts w:ascii="Century" w:eastAsia="HG丸ｺﾞｼｯｸM-PRO" w:hAnsi="Century" w:cs="Times New Roman"/>
      <w:kern w:val="20"/>
      <w:szCs w:val="21"/>
      <w:lang w:bidi="he-IL"/>
    </w:rPr>
  </w:style>
  <w:style w:type="character" w:customStyle="1" w:styleId="1">
    <w:name w:val="基本箇条書き (文字)1"/>
    <w:link w:val="a"/>
    <w:rsid w:val="002120E1"/>
    <w:rPr>
      <w:rFonts w:ascii="Century" w:eastAsia="HG丸ｺﾞｼｯｸM-PRO" w:hAnsi="Century" w:cs="Times New Roman"/>
      <w:kern w:val="20"/>
      <w:szCs w:val="21"/>
      <w:lang w:bidi="he-IL"/>
    </w:rPr>
  </w:style>
  <w:style w:type="paragraph" w:styleId="ab">
    <w:name w:val="header"/>
    <w:basedOn w:val="a3"/>
    <w:link w:val="ac"/>
    <w:uiPriority w:val="99"/>
    <w:unhideWhenUsed/>
    <w:rsid w:val="003B7902"/>
    <w:pPr>
      <w:tabs>
        <w:tab w:val="center" w:pos="4252"/>
        <w:tab w:val="right" w:pos="8504"/>
      </w:tabs>
      <w:snapToGrid w:val="0"/>
    </w:pPr>
  </w:style>
  <w:style w:type="character" w:customStyle="1" w:styleId="ac">
    <w:name w:val="ヘッダー (文字)"/>
    <w:basedOn w:val="a4"/>
    <w:link w:val="ab"/>
    <w:uiPriority w:val="99"/>
    <w:rsid w:val="003B7902"/>
  </w:style>
  <w:style w:type="paragraph" w:styleId="ad">
    <w:name w:val="footer"/>
    <w:basedOn w:val="a3"/>
    <w:link w:val="ae"/>
    <w:uiPriority w:val="99"/>
    <w:unhideWhenUsed/>
    <w:rsid w:val="003B7902"/>
    <w:pPr>
      <w:tabs>
        <w:tab w:val="center" w:pos="4252"/>
        <w:tab w:val="right" w:pos="8504"/>
      </w:tabs>
      <w:snapToGrid w:val="0"/>
    </w:pPr>
  </w:style>
  <w:style w:type="character" w:customStyle="1" w:styleId="ae">
    <w:name w:val="フッター (文字)"/>
    <w:basedOn w:val="a4"/>
    <w:link w:val="ad"/>
    <w:uiPriority w:val="99"/>
    <w:rsid w:val="003B7902"/>
  </w:style>
  <w:style w:type="character" w:styleId="af">
    <w:name w:val="Hyperlink"/>
    <w:basedOn w:val="a4"/>
    <w:uiPriority w:val="99"/>
    <w:unhideWhenUsed/>
    <w:rsid w:val="008A3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155">
      <w:bodyDiv w:val="1"/>
      <w:marLeft w:val="0"/>
      <w:marRight w:val="0"/>
      <w:marTop w:val="0"/>
      <w:marBottom w:val="0"/>
      <w:divBdr>
        <w:top w:val="none" w:sz="0" w:space="0" w:color="auto"/>
        <w:left w:val="none" w:sz="0" w:space="0" w:color="auto"/>
        <w:bottom w:val="none" w:sz="0" w:space="0" w:color="auto"/>
        <w:right w:val="none" w:sz="0" w:space="0" w:color="auto"/>
      </w:divBdr>
    </w:div>
    <w:div w:id="155651201">
      <w:bodyDiv w:val="1"/>
      <w:marLeft w:val="0"/>
      <w:marRight w:val="0"/>
      <w:marTop w:val="0"/>
      <w:marBottom w:val="0"/>
      <w:divBdr>
        <w:top w:val="none" w:sz="0" w:space="0" w:color="auto"/>
        <w:left w:val="none" w:sz="0" w:space="0" w:color="auto"/>
        <w:bottom w:val="none" w:sz="0" w:space="0" w:color="auto"/>
        <w:right w:val="none" w:sz="0" w:space="0" w:color="auto"/>
      </w:divBdr>
    </w:div>
    <w:div w:id="1102068754">
      <w:bodyDiv w:val="1"/>
      <w:marLeft w:val="0"/>
      <w:marRight w:val="0"/>
      <w:marTop w:val="0"/>
      <w:marBottom w:val="0"/>
      <w:divBdr>
        <w:top w:val="none" w:sz="0" w:space="0" w:color="auto"/>
        <w:left w:val="none" w:sz="0" w:space="0" w:color="auto"/>
        <w:bottom w:val="none" w:sz="0" w:space="0" w:color="auto"/>
        <w:right w:val="none" w:sz="0" w:space="0" w:color="auto"/>
      </w:divBdr>
    </w:div>
    <w:div w:id="1230308888">
      <w:bodyDiv w:val="1"/>
      <w:marLeft w:val="0"/>
      <w:marRight w:val="0"/>
      <w:marTop w:val="0"/>
      <w:marBottom w:val="0"/>
      <w:divBdr>
        <w:top w:val="none" w:sz="0" w:space="0" w:color="auto"/>
        <w:left w:val="none" w:sz="0" w:space="0" w:color="auto"/>
        <w:bottom w:val="none" w:sz="0" w:space="0" w:color="auto"/>
        <w:right w:val="none" w:sz="0" w:space="0" w:color="auto"/>
      </w:divBdr>
    </w:div>
    <w:div w:id="1343894818">
      <w:bodyDiv w:val="1"/>
      <w:marLeft w:val="0"/>
      <w:marRight w:val="0"/>
      <w:marTop w:val="0"/>
      <w:marBottom w:val="0"/>
      <w:divBdr>
        <w:top w:val="none" w:sz="0" w:space="0" w:color="auto"/>
        <w:left w:val="none" w:sz="0" w:space="0" w:color="auto"/>
        <w:bottom w:val="none" w:sz="0" w:space="0" w:color="auto"/>
        <w:right w:val="none" w:sz="0" w:space="0" w:color="auto"/>
      </w:divBdr>
    </w:div>
    <w:div w:id="15165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0C38-CCEB-4D2E-85C9-E0AAFBC2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1850015</cp:lastModifiedBy>
  <cp:revision>44</cp:revision>
  <cp:lastPrinted>2026-03-16T05:25:00Z</cp:lastPrinted>
  <dcterms:created xsi:type="dcterms:W3CDTF">2024-07-30T00:20:00Z</dcterms:created>
  <dcterms:modified xsi:type="dcterms:W3CDTF">2026-04-24T00:43:00Z</dcterms:modified>
</cp:coreProperties>
</file>